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FE" w:rsidRPr="00891FFE" w:rsidRDefault="00891FFE" w:rsidP="00891FFE">
      <w:pPr>
        <w:jc w:val="center"/>
        <w:rPr>
          <w:rFonts w:ascii="Times New Roman" w:hAnsi="Times New Roman"/>
          <w:b/>
          <w:sz w:val="24"/>
          <w:szCs w:val="24"/>
        </w:rPr>
      </w:pPr>
      <w:r w:rsidRPr="00891FFE">
        <w:rPr>
          <w:rFonts w:ascii="Times New Roman" w:hAnsi="Times New Roman"/>
          <w:b/>
          <w:sz w:val="24"/>
          <w:szCs w:val="24"/>
        </w:rPr>
        <w:t>М</w:t>
      </w:r>
      <w:r w:rsidR="00661409">
        <w:rPr>
          <w:rFonts w:ascii="Times New Roman" w:hAnsi="Times New Roman"/>
          <w:b/>
          <w:sz w:val="24"/>
          <w:szCs w:val="24"/>
        </w:rPr>
        <w:t>Б</w:t>
      </w:r>
      <w:r w:rsidRPr="00891FFE">
        <w:rPr>
          <w:rFonts w:ascii="Times New Roman" w:hAnsi="Times New Roman"/>
          <w:b/>
          <w:sz w:val="24"/>
          <w:szCs w:val="24"/>
        </w:rPr>
        <w:t xml:space="preserve">ОУ </w:t>
      </w:r>
      <w:r w:rsidR="00661409">
        <w:rPr>
          <w:rFonts w:ascii="Times New Roman" w:hAnsi="Times New Roman"/>
          <w:b/>
          <w:sz w:val="24"/>
          <w:szCs w:val="24"/>
        </w:rPr>
        <w:t>«</w:t>
      </w:r>
      <w:r w:rsidRPr="00891FFE">
        <w:rPr>
          <w:rFonts w:ascii="Times New Roman" w:hAnsi="Times New Roman"/>
          <w:b/>
          <w:sz w:val="24"/>
          <w:szCs w:val="24"/>
        </w:rPr>
        <w:t>Станковская начальная общеобразовательная школа</w:t>
      </w:r>
      <w:r w:rsidR="00661409">
        <w:rPr>
          <w:rFonts w:ascii="Times New Roman" w:hAnsi="Times New Roman"/>
          <w:b/>
          <w:sz w:val="24"/>
          <w:szCs w:val="24"/>
        </w:rPr>
        <w:t>»</w:t>
      </w:r>
      <w:r w:rsidRPr="00891FFE">
        <w:rPr>
          <w:rFonts w:ascii="Times New Roman" w:hAnsi="Times New Roman"/>
          <w:b/>
          <w:sz w:val="24"/>
          <w:szCs w:val="24"/>
        </w:rPr>
        <w:t xml:space="preserve"> </w:t>
      </w:r>
    </w:p>
    <w:p w:rsidR="00891FFE" w:rsidRPr="00891FFE" w:rsidRDefault="00891FFE" w:rsidP="00891FFE">
      <w:pPr>
        <w:rPr>
          <w:rFonts w:ascii="Times New Roman" w:hAnsi="Times New Roman"/>
        </w:rPr>
      </w:pPr>
    </w:p>
    <w:p w:rsidR="00891FFE" w:rsidRPr="00891FFE" w:rsidRDefault="00891FFE" w:rsidP="00891FFE">
      <w:pPr>
        <w:rPr>
          <w:rFonts w:ascii="Times New Roman" w:hAnsi="Times New Roman"/>
        </w:rPr>
      </w:pPr>
    </w:p>
    <w:p w:rsidR="00891FFE" w:rsidRPr="00891FFE" w:rsidRDefault="00891FFE" w:rsidP="00891FFE">
      <w:pPr>
        <w:rPr>
          <w:rFonts w:ascii="Times New Roman" w:hAnsi="Times New Roman"/>
        </w:rPr>
      </w:pPr>
    </w:p>
    <w:tbl>
      <w:tblPr>
        <w:tblpPr w:leftFromText="180" w:rightFromText="180" w:vertAnchor="page" w:horzAnchor="page" w:tblpX="6753" w:tblpY="2161"/>
        <w:tblW w:w="16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6"/>
      </w:tblGrid>
      <w:tr w:rsidR="00891FFE" w:rsidRPr="00891FFE" w:rsidTr="00891FFE">
        <w:trPr>
          <w:trHeight w:val="2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E" w:rsidRPr="00891FFE" w:rsidRDefault="00891FFE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FE">
              <w:rPr>
                <w:rFonts w:ascii="Times New Roman" w:hAnsi="Times New Roman"/>
                <w:b/>
                <w:sz w:val="20"/>
                <w:szCs w:val="20"/>
              </w:rPr>
              <w:t xml:space="preserve">Утверждаю </w:t>
            </w:r>
          </w:p>
          <w:p w:rsidR="00891FFE" w:rsidRPr="00891FFE" w:rsidRDefault="00891FFE" w:rsidP="00891FFE">
            <w:pPr>
              <w:tabs>
                <w:tab w:val="left" w:pos="92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1FFE">
              <w:rPr>
                <w:rFonts w:ascii="Times New Roman" w:hAnsi="Times New Roman"/>
                <w:sz w:val="20"/>
                <w:szCs w:val="20"/>
              </w:rPr>
              <w:t xml:space="preserve">Заведующий школой  ______________  Васильева Н,К.                     </w:t>
            </w:r>
          </w:p>
          <w:p w:rsidR="00891FFE" w:rsidRPr="00891FFE" w:rsidRDefault="00891FFE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FE">
              <w:rPr>
                <w:rFonts w:ascii="Times New Roman" w:hAnsi="Times New Roman"/>
                <w:sz w:val="20"/>
                <w:szCs w:val="20"/>
              </w:rPr>
              <w:t>«____»____________2013г.</w:t>
            </w:r>
          </w:p>
          <w:p w:rsidR="00891FFE" w:rsidRPr="00891FFE" w:rsidRDefault="00891FFE">
            <w:pPr>
              <w:tabs>
                <w:tab w:val="left" w:pos="9288"/>
              </w:tabs>
              <w:rPr>
                <w:rFonts w:ascii="Times New Roman" w:hAnsi="Times New Roman"/>
                <w:sz w:val="20"/>
                <w:szCs w:val="20"/>
              </w:rPr>
            </w:pPr>
            <w:r w:rsidRPr="00891FFE">
              <w:rPr>
                <w:rFonts w:ascii="Times New Roman" w:hAnsi="Times New Roman"/>
                <w:sz w:val="20"/>
                <w:szCs w:val="20"/>
              </w:rPr>
              <w:t>№________</w:t>
            </w:r>
          </w:p>
        </w:tc>
      </w:tr>
    </w:tbl>
    <w:p w:rsidR="00891FFE" w:rsidRPr="00891FFE" w:rsidRDefault="00891FFE" w:rsidP="00891FFE">
      <w:pPr>
        <w:rPr>
          <w:rFonts w:ascii="Times New Roman" w:hAnsi="Times New Roman"/>
        </w:rPr>
      </w:pPr>
    </w:p>
    <w:p w:rsidR="00891FFE" w:rsidRPr="00891FFE" w:rsidRDefault="00891FFE" w:rsidP="00891FFE">
      <w:pPr>
        <w:rPr>
          <w:rFonts w:ascii="Times New Roman" w:hAnsi="Times New Roman"/>
        </w:rPr>
      </w:pPr>
    </w:p>
    <w:p w:rsidR="00891FFE" w:rsidRPr="00891FFE" w:rsidRDefault="00891FFE" w:rsidP="00891FFE">
      <w:pPr>
        <w:rPr>
          <w:rFonts w:ascii="Times New Roman" w:hAnsi="Times New Roman"/>
        </w:rPr>
      </w:pPr>
    </w:p>
    <w:p w:rsidR="00891FFE" w:rsidRPr="00891FFE" w:rsidRDefault="00891FFE" w:rsidP="00891FFE">
      <w:pPr>
        <w:rPr>
          <w:rFonts w:ascii="Times New Roman" w:hAnsi="Times New Roman"/>
        </w:rPr>
      </w:pPr>
    </w:p>
    <w:p w:rsidR="00891FFE" w:rsidRPr="00891FFE" w:rsidRDefault="00891FFE" w:rsidP="00891FFE">
      <w:pPr>
        <w:spacing w:line="36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891FFE" w:rsidRPr="00891FFE" w:rsidRDefault="00891FFE" w:rsidP="00891FF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FFE">
        <w:rPr>
          <w:rFonts w:ascii="Times New Roman" w:hAnsi="Times New Roman"/>
          <w:b/>
          <w:sz w:val="40"/>
          <w:szCs w:val="40"/>
        </w:rPr>
        <w:t xml:space="preserve">  Рабочая программа</w:t>
      </w:r>
      <w:r w:rsidRPr="00891FFE">
        <w:rPr>
          <w:rFonts w:ascii="Times New Roman" w:hAnsi="Times New Roman"/>
        </w:rPr>
        <w:t xml:space="preserve">  </w:t>
      </w:r>
      <w:r w:rsidRPr="00891FFE">
        <w:rPr>
          <w:rFonts w:ascii="Times New Roman" w:hAnsi="Times New Roman"/>
          <w:b/>
          <w:sz w:val="40"/>
          <w:szCs w:val="40"/>
        </w:rPr>
        <w:t>по предмету</w:t>
      </w:r>
    </w:p>
    <w:p w:rsidR="00891FFE" w:rsidRPr="00891FFE" w:rsidRDefault="00891FFE" w:rsidP="00891FFE">
      <w:pPr>
        <w:tabs>
          <w:tab w:val="left" w:pos="10440"/>
        </w:tabs>
        <w:ind w:left="360"/>
        <w:jc w:val="center"/>
        <w:rPr>
          <w:rFonts w:ascii="Times New Roman" w:hAnsi="Times New Roman"/>
          <w:b/>
          <w:sz w:val="40"/>
          <w:szCs w:val="40"/>
        </w:rPr>
      </w:pPr>
      <w:r w:rsidRPr="00891FFE">
        <w:rPr>
          <w:rFonts w:ascii="Times New Roman" w:hAnsi="Times New Roman"/>
          <w:b/>
          <w:sz w:val="40"/>
          <w:szCs w:val="40"/>
        </w:rPr>
        <w:t>МАТЕМАТИКА</w:t>
      </w:r>
    </w:p>
    <w:p w:rsidR="00891FFE" w:rsidRPr="00891FFE" w:rsidRDefault="00891FFE" w:rsidP="00891FFE">
      <w:pPr>
        <w:tabs>
          <w:tab w:val="left" w:pos="10440"/>
        </w:tabs>
        <w:ind w:left="36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</w:t>
      </w:r>
      <w:r w:rsidRPr="00891FFE">
        <w:rPr>
          <w:rFonts w:ascii="Times New Roman" w:hAnsi="Times New Roman"/>
          <w:b/>
          <w:sz w:val="40"/>
          <w:szCs w:val="40"/>
        </w:rPr>
        <w:t xml:space="preserve">  класс</w:t>
      </w:r>
    </w:p>
    <w:p w:rsidR="00891FFE" w:rsidRPr="00891FFE" w:rsidRDefault="00891FFE" w:rsidP="00891FFE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 w:rsidRPr="00891FFE">
        <w:rPr>
          <w:rFonts w:cs="Times New Roman"/>
          <w:b/>
          <w:sz w:val="28"/>
          <w:szCs w:val="28"/>
          <w:lang w:val="ru-RU"/>
        </w:rPr>
        <w:t>составлена по</w:t>
      </w:r>
    </w:p>
    <w:p w:rsidR="00891FFE" w:rsidRPr="00891FFE" w:rsidRDefault="00891FFE" w:rsidP="00891FFE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 w:rsidRPr="00891FFE">
        <w:rPr>
          <w:rFonts w:cs="Times New Roman"/>
          <w:b/>
          <w:sz w:val="28"/>
          <w:szCs w:val="28"/>
          <w:lang w:val="ru-RU"/>
        </w:rPr>
        <w:t>Федеральному Государственному Образовательному Стандарту</w:t>
      </w:r>
    </w:p>
    <w:p w:rsidR="00891FFE" w:rsidRPr="00891FFE" w:rsidRDefault="00891FFE" w:rsidP="00891FFE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 w:rsidRPr="00891FFE">
        <w:rPr>
          <w:rFonts w:cs="Times New Roman"/>
          <w:b/>
          <w:sz w:val="28"/>
          <w:szCs w:val="28"/>
          <w:lang w:val="ru-RU"/>
        </w:rPr>
        <w:t>начального общего образования</w:t>
      </w:r>
    </w:p>
    <w:p w:rsidR="00891FFE" w:rsidRPr="00891FFE" w:rsidRDefault="00891FFE" w:rsidP="00891FFE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 w:rsidRPr="00891FFE">
        <w:rPr>
          <w:rFonts w:cs="Times New Roman"/>
          <w:b/>
          <w:sz w:val="28"/>
          <w:szCs w:val="28"/>
          <w:lang w:val="ru-RU"/>
        </w:rPr>
        <w:t>УМК «Школа России»</w:t>
      </w:r>
    </w:p>
    <w:p w:rsidR="00891FFE" w:rsidRPr="00891FFE" w:rsidRDefault="00891FFE" w:rsidP="00891FFE">
      <w:pPr>
        <w:tabs>
          <w:tab w:val="left" w:pos="10440"/>
        </w:tabs>
        <w:ind w:left="36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91FFE" w:rsidRPr="00891FFE" w:rsidRDefault="00891FFE" w:rsidP="00891FFE">
      <w:pPr>
        <w:tabs>
          <w:tab w:val="left" w:pos="10440"/>
        </w:tabs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91FFE" w:rsidRPr="00891FFE" w:rsidRDefault="00891FFE" w:rsidP="00891FFE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891FFE">
        <w:rPr>
          <w:rFonts w:ascii="Times New Roman" w:hAnsi="Times New Roman"/>
          <w:sz w:val="28"/>
          <w:szCs w:val="28"/>
        </w:rPr>
        <w:t xml:space="preserve">Программа разработана на основе авторской   программы </w:t>
      </w:r>
    </w:p>
    <w:p w:rsidR="00891FFE" w:rsidRPr="00891FFE" w:rsidRDefault="00891FFE" w:rsidP="00891FFE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891FFE">
        <w:rPr>
          <w:rFonts w:ascii="Times New Roman" w:hAnsi="Times New Roman"/>
          <w:sz w:val="28"/>
          <w:szCs w:val="28"/>
        </w:rPr>
        <w:t xml:space="preserve">                 М.И. Моро, М.А. Бантова «Математика»</w:t>
      </w:r>
    </w:p>
    <w:p w:rsidR="00891FFE" w:rsidRPr="00891FFE" w:rsidRDefault="00891FFE" w:rsidP="00891FFE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891FFE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891FFE" w:rsidRPr="00891FFE" w:rsidRDefault="00891FFE" w:rsidP="00891FFE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891FFE">
        <w:rPr>
          <w:rFonts w:ascii="Times New Roman" w:hAnsi="Times New Roman"/>
          <w:sz w:val="28"/>
          <w:szCs w:val="28"/>
        </w:rPr>
        <w:t>Составитель  : учитель  начальных классов</w:t>
      </w:r>
    </w:p>
    <w:p w:rsidR="00891FFE" w:rsidRPr="00891FFE" w:rsidRDefault="00891FFE" w:rsidP="00891FFE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891FFE">
        <w:rPr>
          <w:rFonts w:ascii="Times New Roman" w:hAnsi="Times New Roman"/>
          <w:sz w:val="28"/>
          <w:szCs w:val="28"/>
        </w:rPr>
        <w:t xml:space="preserve">                                                                   Васильева Нина Калениковна</w:t>
      </w:r>
    </w:p>
    <w:p w:rsidR="00891FFE" w:rsidRPr="00891FFE" w:rsidRDefault="00891FFE" w:rsidP="00891FFE">
      <w:pPr>
        <w:tabs>
          <w:tab w:val="left" w:pos="10440"/>
        </w:tabs>
        <w:ind w:left="360"/>
        <w:jc w:val="right"/>
        <w:rPr>
          <w:rFonts w:ascii="Times New Roman" w:hAnsi="Times New Roman"/>
          <w:color w:val="000000"/>
          <w:sz w:val="36"/>
          <w:szCs w:val="36"/>
        </w:rPr>
      </w:pPr>
    </w:p>
    <w:p w:rsidR="00891FFE" w:rsidRPr="00891FFE" w:rsidRDefault="00891FFE" w:rsidP="00891FFE">
      <w:pPr>
        <w:tabs>
          <w:tab w:val="left" w:pos="10440"/>
        </w:tabs>
        <w:ind w:left="36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91FFE" w:rsidRPr="00891FFE" w:rsidRDefault="00891FFE" w:rsidP="00891FFE">
      <w:pPr>
        <w:rPr>
          <w:rFonts w:ascii="Times New Roman" w:hAnsi="Times New Roman"/>
          <w:sz w:val="24"/>
          <w:szCs w:val="24"/>
        </w:rPr>
      </w:pPr>
    </w:p>
    <w:p w:rsidR="00891FFE" w:rsidRPr="00891FFE" w:rsidRDefault="00891FFE" w:rsidP="00891FFE">
      <w:pPr>
        <w:rPr>
          <w:rFonts w:ascii="Times New Roman" w:hAnsi="Times New Roman"/>
        </w:rPr>
      </w:pPr>
    </w:p>
    <w:p w:rsidR="00891FFE" w:rsidRDefault="00891FFE" w:rsidP="00891F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FFE" w:rsidRDefault="00891FFE" w:rsidP="00891FFE">
      <w:pPr>
        <w:jc w:val="center"/>
        <w:rPr>
          <w:b/>
          <w:sz w:val="28"/>
          <w:szCs w:val="28"/>
        </w:rPr>
      </w:pPr>
      <w:r w:rsidRPr="00891FFE">
        <w:rPr>
          <w:rFonts w:ascii="Times New Roman" w:hAnsi="Times New Roman"/>
          <w:b/>
          <w:sz w:val="28"/>
          <w:szCs w:val="28"/>
        </w:rPr>
        <w:t>2013г</w:t>
      </w:r>
      <w:r>
        <w:rPr>
          <w:b/>
          <w:sz w:val="28"/>
          <w:szCs w:val="28"/>
        </w:rPr>
        <w:t>.</w:t>
      </w:r>
    </w:p>
    <w:p w:rsidR="00891FFE" w:rsidRDefault="00891FFE" w:rsidP="00305A69">
      <w:pPr>
        <w:pStyle w:val="a4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20B52" w:rsidRPr="0076475F" w:rsidRDefault="00820B52" w:rsidP="00305A69">
      <w:pPr>
        <w:pStyle w:val="a4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lastRenderedPageBreak/>
        <w:t>РАБОЧАЯ ПРОГРАММА ПО ПРЕДМЕТУ «МАТЕМАТИКА»</w:t>
      </w:r>
    </w:p>
    <w:p w:rsidR="00820B52" w:rsidRPr="0076475F" w:rsidRDefault="00820B52" w:rsidP="00305A69">
      <w:pPr>
        <w:pStyle w:val="a4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20B52" w:rsidRPr="0076475F" w:rsidRDefault="00820B52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Рабочая программа курса «Математика» разработана на основе Федерального госу</w:t>
      </w:r>
      <w:r w:rsidRPr="0076475F">
        <w:rPr>
          <w:rFonts w:ascii="Times New Roman" w:hAnsi="Times New Roman"/>
          <w:sz w:val="24"/>
          <w:szCs w:val="24"/>
        </w:rPr>
        <w:softHyphen/>
        <w:t>дарственного образовательного стандарта начального общего образования, Концепции ду</w:t>
      </w:r>
      <w:r w:rsidRPr="0076475F">
        <w:rPr>
          <w:rFonts w:ascii="Times New Roman" w:hAnsi="Times New Roman"/>
          <w:sz w:val="24"/>
          <w:szCs w:val="24"/>
        </w:rPr>
        <w:softHyphen/>
        <w:t>ховно-нравственного развития и воспитания личности гражданина России, планируемых ре</w:t>
      </w:r>
      <w:r w:rsidRPr="0076475F">
        <w:rPr>
          <w:rFonts w:ascii="Times New Roman" w:hAnsi="Times New Roman"/>
          <w:sz w:val="24"/>
          <w:szCs w:val="24"/>
        </w:rPr>
        <w:softHyphen/>
        <w:t>зультатов начального общего образования (с учётом межпредметных и внутрипредметных связей, логики учебного процесса, задачи формирования у младших школьников умения учиться) и авторской программы М.И. Моро, Ю.М. Колягина, М.А. Бантовой, г.в. Бельтю</w:t>
      </w:r>
      <w:r w:rsidRPr="0076475F">
        <w:rPr>
          <w:rFonts w:ascii="Times New Roman" w:hAnsi="Times New Roman"/>
          <w:sz w:val="24"/>
          <w:szCs w:val="24"/>
        </w:rPr>
        <w:softHyphen/>
        <w:t xml:space="preserve">ковой, С.И. Волковой, С.В. Степановой «Математика. 1 - 4 классы». </w:t>
      </w:r>
    </w:p>
    <w:p w:rsidR="00820B52" w:rsidRPr="0076475F" w:rsidRDefault="00820B52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Реализация программы направлена на достижение следующих целей: </w:t>
      </w:r>
    </w:p>
    <w:p w:rsidR="00820B52" w:rsidRPr="0076475F" w:rsidRDefault="00820B52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• математическое развитие младших школьников; </w:t>
      </w:r>
    </w:p>
    <w:p w:rsidR="00820B52" w:rsidRPr="0076475F" w:rsidRDefault="00820B52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• освоение начальных математических знаний; </w:t>
      </w:r>
    </w:p>
    <w:p w:rsidR="00820B52" w:rsidRPr="0076475F" w:rsidRDefault="00820B52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• развитие интереса к математике, стремление использовать математические зна</w:t>
      </w:r>
      <w:r w:rsidRPr="0076475F">
        <w:rPr>
          <w:rFonts w:ascii="Times New Roman" w:hAnsi="Times New Roman"/>
          <w:sz w:val="24"/>
          <w:szCs w:val="24"/>
        </w:rPr>
        <w:softHyphen/>
        <w:t xml:space="preserve">ния в повседневной жизни; </w:t>
      </w:r>
    </w:p>
    <w:p w:rsidR="00820B52" w:rsidRPr="0076475F" w:rsidRDefault="00820B52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• привитие умений и качеств, необходимых человеку XXI века. </w:t>
      </w:r>
    </w:p>
    <w:p w:rsidR="00820B52" w:rsidRPr="0076475F" w:rsidRDefault="00820B52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Программа определяет ряд </w:t>
      </w:r>
      <w:r w:rsidRPr="0076475F">
        <w:rPr>
          <w:rFonts w:ascii="Times New Roman" w:hAnsi="Times New Roman"/>
          <w:b/>
          <w:sz w:val="24"/>
          <w:szCs w:val="24"/>
        </w:rPr>
        <w:t>задач,</w:t>
      </w:r>
      <w:r w:rsidRPr="0076475F">
        <w:rPr>
          <w:rFonts w:ascii="Times New Roman" w:hAnsi="Times New Roman"/>
          <w:sz w:val="24"/>
          <w:szCs w:val="24"/>
        </w:rPr>
        <w:t xml:space="preserve"> решение которых направлено на дости</w:t>
      </w:r>
      <w:r w:rsidR="00305A69" w:rsidRPr="0076475F">
        <w:rPr>
          <w:rFonts w:ascii="Times New Roman" w:hAnsi="Times New Roman"/>
          <w:sz w:val="24"/>
          <w:szCs w:val="24"/>
        </w:rPr>
        <w:t>жение ос</w:t>
      </w:r>
      <w:r w:rsidR="00305A69" w:rsidRPr="0076475F">
        <w:rPr>
          <w:rFonts w:ascii="Times New Roman" w:hAnsi="Times New Roman"/>
          <w:sz w:val="24"/>
          <w:szCs w:val="24"/>
        </w:rPr>
        <w:softHyphen/>
        <w:t>новных цепей начального</w:t>
      </w:r>
      <w:r w:rsidR="00D555E7">
        <w:rPr>
          <w:rFonts w:ascii="Times New Roman" w:hAnsi="Times New Roman"/>
          <w:sz w:val="24"/>
          <w:szCs w:val="24"/>
        </w:rPr>
        <w:t xml:space="preserve"> математического</w:t>
      </w:r>
      <w:r w:rsidRPr="0076475F">
        <w:rPr>
          <w:rFonts w:ascii="Times New Roman" w:hAnsi="Times New Roman"/>
          <w:sz w:val="24"/>
          <w:szCs w:val="24"/>
        </w:rPr>
        <w:t xml:space="preserve"> образования: </w:t>
      </w:r>
    </w:p>
    <w:p w:rsidR="00820B52" w:rsidRPr="0076475F" w:rsidRDefault="00820B52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• формирование элементов самостоятельной интеллектуальной деятельности </w:t>
      </w:r>
    </w:p>
    <w:p w:rsidR="00820B52" w:rsidRPr="0076475F" w:rsidRDefault="00820B52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основе овладения несложными математическими методами познания окружающего ми (умения устанавливать, описывать, моделировать и объ</w:t>
      </w:r>
      <w:r w:rsidR="00D555E7">
        <w:rPr>
          <w:rFonts w:ascii="Times New Roman" w:hAnsi="Times New Roman"/>
          <w:sz w:val="24"/>
          <w:szCs w:val="24"/>
        </w:rPr>
        <w:t>яснять количественные и простран</w:t>
      </w:r>
      <w:r w:rsidRPr="0076475F">
        <w:rPr>
          <w:rFonts w:ascii="Times New Roman" w:hAnsi="Times New Roman"/>
          <w:sz w:val="24"/>
          <w:szCs w:val="24"/>
        </w:rPr>
        <w:t xml:space="preserve">ственные отношения); </w:t>
      </w:r>
    </w:p>
    <w:p w:rsidR="00820B52" w:rsidRPr="0076475F" w:rsidRDefault="00820B52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• развитие основ логического, знаково-символического и алгоритмического мышлен</w:t>
      </w:r>
      <w:r w:rsidR="00305A69" w:rsidRPr="0076475F">
        <w:rPr>
          <w:rFonts w:ascii="Times New Roman" w:hAnsi="Times New Roman"/>
          <w:sz w:val="24"/>
          <w:szCs w:val="24"/>
        </w:rPr>
        <w:t>ия;</w:t>
      </w:r>
      <w:r w:rsidRPr="0076475F">
        <w:rPr>
          <w:rFonts w:ascii="Times New Roman" w:hAnsi="Times New Roman"/>
          <w:sz w:val="24"/>
          <w:szCs w:val="24"/>
        </w:rPr>
        <w:t xml:space="preserve"> </w:t>
      </w:r>
    </w:p>
    <w:p w:rsidR="00820B52" w:rsidRPr="0076475F" w:rsidRDefault="00820B52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• развитие пространственного воображения; </w:t>
      </w:r>
    </w:p>
    <w:p w:rsidR="00820B52" w:rsidRPr="0076475F" w:rsidRDefault="00820B52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• развитие математической речи; </w:t>
      </w:r>
    </w:p>
    <w:p w:rsidR="00820B52" w:rsidRPr="0076475F" w:rsidRDefault="00820B52" w:rsidP="00D555E7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• формирование системы начальных математ</w:t>
      </w:r>
      <w:r w:rsidR="00D555E7">
        <w:rPr>
          <w:rFonts w:ascii="Times New Roman" w:hAnsi="Times New Roman"/>
          <w:sz w:val="24"/>
          <w:szCs w:val="24"/>
        </w:rPr>
        <w:t>ических -знаний и умений их при</w:t>
      </w:r>
      <w:r w:rsidRPr="0076475F">
        <w:rPr>
          <w:rFonts w:ascii="Times New Roman" w:hAnsi="Times New Roman"/>
          <w:sz w:val="24"/>
          <w:szCs w:val="24"/>
        </w:rPr>
        <w:t xml:space="preserve">нять для решения учебно-познавательных и практических задач; </w:t>
      </w:r>
    </w:p>
    <w:p w:rsidR="00820B52" w:rsidRPr="0076475F" w:rsidRDefault="00820B52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• формирование умения вести поиск информации и работать с ней; </w:t>
      </w:r>
    </w:p>
    <w:p w:rsidR="00820B52" w:rsidRPr="0076475F" w:rsidRDefault="00820B52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• формирование первоначальных представлений о компьютерной грамотности; </w:t>
      </w:r>
    </w:p>
    <w:p w:rsidR="00820B52" w:rsidRPr="0076475F" w:rsidRDefault="00820B52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• развитие познавательных способностей; </w:t>
      </w:r>
    </w:p>
    <w:p w:rsidR="00820B52" w:rsidRPr="0076475F" w:rsidRDefault="00820B52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• воспитание стремления к расширению математических знаний; </w:t>
      </w:r>
    </w:p>
    <w:p w:rsidR="00820B52" w:rsidRPr="0076475F" w:rsidRDefault="00820B52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• формирование критичности мышления; </w:t>
      </w:r>
    </w:p>
    <w:p w:rsidR="00820B52" w:rsidRPr="0076475F" w:rsidRDefault="00820B52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• развитие умений арг</w:t>
      </w:r>
      <w:r w:rsidR="00D555E7">
        <w:rPr>
          <w:rFonts w:ascii="Times New Roman" w:hAnsi="Times New Roman"/>
          <w:sz w:val="24"/>
          <w:szCs w:val="24"/>
        </w:rPr>
        <w:t>ументированно</w:t>
      </w:r>
      <w:r w:rsidRPr="0076475F">
        <w:rPr>
          <w:rFonts w:ascii="Times New Roman" w:hAnsi="Times New Roman"/>
          <w:sz w:val="24"/>
          <w:szCs w:val="24"/>
        </w:rPr>
        <w:t xml:space="preserve"> обосновывать и отстаивать высказанное </w:t>
      </w:r>
      <w:r w:rsidR="00D555E7">
        <w:rPr>
          <w:rFonts w:ascii="Times New Roman" w:hAnsi="Times New Roman"/>
          <w:sz w:val="24"/>
          <w:szCs w:val="24"/>
        </w:rPr>
        <w:t>суж</w:t>
      </w:r>
      <w:r w:rsidRPr="0076475F">
        <w:rPr>
          <w:rFonts w:ascii="Times New Roman" w:hAnsi="Times New Roman"/>
          <w:sz w:val="24"/>
          <w:szCs w:val="24"/>
        </w:rPr>
        <w:t xml:space="preserve">дение, оценивать и принимать суждения других. </w:t>
      </w:r>
    </w:p>
    <w:p w:rsidR="00305A69" w:rsidRPr="0076475F" w:rsidRDefault="00820B52" w:rsidP="0076475F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Решение названных задач обеспечит осознание младшими школьниками универ</w:t>
      </w:r>
      <w:r w:rsidR="00305A69" w:rsidRPr="0076475F">
        <w:rPr>
          <w:rFonts w:ascii="Times New Roman" w:hAnsi="Times New Roman"/>
          <w:sz w:val="24"/>
          <w:szCs w:val="24"/>
        </w:rPr>
        <w:t>саль</w:t>
      </w:r>
      <w:r w:rsidRPr="0076475F">
        <w:rPr>
          <w:rFonts w:ascii="Times New Roman" w:hAnsi="Times New Roman"/>
          <w:sz w:val="24"/>
          <w:szCs w:val="24"/>
        </w:rPr>
        <w:t xml:space="preserve">ности математических способов познания мира, усвоение начальных математических </w:t>
      </w:r>
      <w:r w:rsidRPr="0076475F">
        <w:rPr>
          <w:rFonts w:ascii="Times New Roman" w:hAnsi="Times New Roman"/>
          <w:sz w:val="24"/>
          <w:szCs w:val="24"/>
        </w:rPr>
        <w:softHyphen/>
      </w:r>
      <w:r w:rsidR="00305A69" w:rsidRPr="0076475F">
        <w:rPr>
          <w:rFonts w:ascii="Times New Roman" w:hAnsi="Times New Roman"/>
          <w:sz w:val="24"/>
          <w:szCs w:val="24"/>
        </w:rPr>
        <w:t>зна</w:t>
      </w:r>
      <w:r w:rsidRPr="0076475F">
        <w:rPr>
          <w:rFonts w:ascii="Times New Roman" w:hAnsi="Times New Roman"/>
          <w:sz w:val="24"/>
          <w:szCs w:val="24"/>
        </w:rPr>
        <w:t>ний, связей математики с окружающей действительно</w:t>
      </w:r>
      <w:r w:rsidR="00305A69" w:rsidRPr="0076475F">
        <w:rPr>
          <w:rFonts w:ascii="Times New Roman" w:hAnsi="Times New Roman"/>
          <w:sz w:val="24"/>
          <w:szCs w:val="24"/>
        </w:rPr>
        <w:t>стью и с другими школьными предме</w:t>
      </w:r>
      <w:r w:rsidRPr="0076475F">
        <w:rPr>
          <w:rFonts w:ascii="Times New Roman" w:hAnsi="Times New Roman"/>
          <w:sz w:val="24"/>
          <w:szCs w:val="24"/>
        </w:rPr>
        <w:t xml:space="preserve">тами, а также личностную заинтересованность в расширении математических знаний. </w:t>
      </w:r>
    </w:p>
    <w:p w:rsidR="00820B52" w:rsidRPr="0076475F" w:rsidRDefault="00820B52" w:rsidP="00305A69">
      <w:pPr>
        <w:pStyle w:val="a4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76475F" w:rsidRPr="0076475F" w:rsidRDefault="0076475F" w:rsidP="0076475F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9"/>
        <w:gridCol w:w="5421"/>
        <w:gridCol w:w="3367"/>
      </w:tblGrid>
      <w:tr w:rsidR="0076475F" w:rsidRPr="0076475F" w:rsidTr="00D555E7">
        <w:tc>
          <w:tcPr>
            <w:tcW w:w="959" w:type="dxa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Наименований разделов и тем</w:t>
            </w:r>
          </w:p>
        </w:tc>
        <w:tc>
          <w:tcPr>
            <w:tcW w:w="3367" w:type="dxa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76475F" w:rsidRPr="0076475F" w:rsidTr="00D555E7">
        <w:tc>
          <w:tcPr>
            <w:tcW w:w="959" w:type="dxa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Числа от 1 до 100. Нумерация</w:t>
            </w:r>
          </w:p>
        </w:tc>
        <w:tc>
          <w:tcPr>
            <w:tcW w:w="3367" w:type="dxa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6475F" w:rsidRPr="0076475F" w:rsidTr="00D555E7">
        <w:tc>
          <w:tcPr>
            <w:tcW w:w="959" w:type="dxa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ложение и вычитание  чисел от 1 до 100</w:t>
            </w:r>
          </w:p>
        </w:tc>
        <w:tc>
          <w:tcPr>
            <w:tcW w:w="3367" w:type="dxa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74  ( 47, и 27)</w:t>
            </w:r>
          </w:p>
        </w:tc>
      </w:tr>
      <w:tr w:rsidR="0076475F" w:rsidRPr="0076475F" w:rsidTr="00D555E7">
        <w:tc>
          <w:tcPr>
            <w:tcW w:w="959" w:type="dxa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ножение и деление чисел от 1 до 100</w:t>
            </w:r>
          </w:p>
        </w:tc>
        <w:tc>
          <w:tcPr>
            <w:tcW w:w="3367" w:type="dxa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6475F" w:rsidRPr="0076475F" w:rsidTr="00D555E7">
        <w:tc>
          <w:tcPr>
            <w:tcW w:w="959" w:type="dxa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3367" w:type="dxa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6475F" w:rsidRPr="0076475F" w:rsidTr="00D555E7">
        <w:tc>
          <w:tcPr>
            <w:tcW w:w="959" w:type="dxa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3367" w:type="dxa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64C02" w:rsidRDefault="00F64C02" w:rsidP="0076475F">
      <w:pPr>
        <w:pStyle w:val="a4"/>
        <w:rPr>
          <w:rFonts w:ascii="Times New Roman" w:hAnsi="Times New Roman"/>
          <w:b/>
          <w:sz w:val="24"/>
          <w:szCs w:val="24"/>
        </w:rPr>
      </w:pPr>
    </w:p>
    <w:p w:rsidR="0076475F" w:rsidRPr="0076475F" w:rsidRDefault="0076475F" w:rsidP="0076475F">
      <w:pPr>
        <w:pStyle w:val="a4"/>
        <w:rPr>
          <w:rFonts w:ascii="Times New Roman" w:hAnsi="Times New Roman"/>
          <w:b/>
          <w:sz w:val="24"/>
          <w:szCs w:val="24"/>
        </w:rPr>
      </w:pPr>
    </w:p>
    <w:p w:rsidR="00820B52" w:rsidRPr="0076475F" w:rsidRDefault="00820B52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>Примечание:</w:t>
      </w:r>
      <w:r w:rsidRPr="0076475F">
        <w:rPr>
          <w:rFonts w:ascii="Times New Roman" w:hAnsi="Times New Roman"/>
          <w:sz w:val="24"/>
          <w:szCs w:val="24"/>
        </w:rPr>
        <w:t xml:space="preserve"> заложенные в каждой четверти резервные уроки, учитель может использо</w:t>
      </w:r>
      <w:r w:rsidR="00D555E7">
        <w:rPr>
          <w:rFonts w:ascii="Times New Roman" w:hAnsi="Times New Roman"/>
          <w:sz w:val="24"/>
          <w:szCs w:val="24"/>
        </w:rPr>
        <w:t>вать по</w:t>
      </w:r>
      <w:r w:rsidRPr="0076475F">
        <w:rPr>
          <w:rFonts w:ascii="Times New Roman" w:hAnsi="Times New Roman"/>
          <w:sz w:val="24"/>
          <w:szCs w:val="24"/>
        </w:rPr>
        <w:t xml:space="preserve"> своему усмотрению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305A69" w:rsidRPr="0076475F" w:rsidRDefault="00305A69" w:rsidP="00305A69">
      <w:pPr>
        <w:pStyle w:val="a4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>СОДЕРЖАНИЕ ПРОГРАММЫ (136 часов)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Числа от 1 до 100. Нумерация (15 часов)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Новая счётная единица - десяток. Счёт десятками. Образование и название чисел, их десятичный состав. Запись и чтение чисел. Числа однозначные и двузначные. Порядок сле</w:t>
      </w:r>
      <w:r w:rsidRPr="0076475F">
        <w:rPr>
          <w:rFonts w:ascii="Times New Roman" w:hAnsi="Times New Roman"/>
          <w:sz w:val="24"/>
          <w:szCs w:val="24"/>
        </w:rPr>
        <w:softHyphen/>
        <w:t xml:space="preserve">дования чисел при счёте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Сравнение чисел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lastRenderedPageBreak/>
        <w:t xml:space="preserve">Единицы длины: сантиметр, дециметр, миллиметр, метр. Соотношение между ними. Длина ломаной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Периметр прямоугольника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Единицы времени: час, минута. Соотношение между ними. Определение времени по часам с точностью до минуты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Монеты (набор и размен)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Задачи на нахождение неизвестного слагаемого, неизвестного уменьшаемого и неиз</w:t>
      </w:r>
      <w:r w:rsidRPr="0076475F">
        <w:rPr>
          <w:rFonts w:ascii="Times New Roman" w:hAnsi="Times New Roman"/>
          <w:sz w:val="24"/>
          <w:szCs w:val="24"/>
        </w:rPr>
        <w:softHyphen/>
        <w:t xml:space="preserve">вестного вычитаемого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Решение задач в два действия на сложение и вычитание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Сложение и вычитание (71 час)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Устные и письменные приёмы сложения и вычитания чисел в пределах 100. Числовое выражение и его значение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Порядок действий в выражениях', содержащих два действия (со скобками и без них). Сочетательное свойство сложения. Использование переместительного и сочетательного свойств сложения для рационализации вычислений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Взаимосвязь между компонентами и результатом сложения (вычитания). Проверка сложения и вычитания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Выражения с одной переменной вида а+28, 4З-с.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 Уравнение. Решение уравнения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Решение уравнений вида 12+х=12, 25-х=20, х-2=8 способом подбора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Решение уравнений вида 58-х=27, х-З6=2З, х+З8=70 на основе знания взаимосвязей между компонентами и результатами действий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Углы прямые и</w:t>
      </w:r>
      <w:r w:rsidR="00D555E7">
        <w:rPr>
          <w:rFonts w:ascii="Times New Roman" w:hAnsi="Times New Roman"/>
          <w:sz w:val="24"/>
          <w:szCs w:val="24"/>
        </w:rPr>
        <w:t xml:space="preserve"> </w:t>
      </w:r>
      <w:r w:rsidRPr="0076475F">
        <w:rPr>
          <w:rFonts w:ascii="Times New Roman" w:hAnsi="Times New Roman"/>
          <w:sz w:val="24"/>
          <w:szCs w:val="24"/>
        </w:rPr>
        <w:t>непрямые. Прямоугольник (квадрат). Свойство противоположных сто</w:t>
      </w:r>
      <w:r w:rsidRPr="0076475F">
        <w:rPr>
          <w:rFonts w:ascii="Times New Roman" w:hAnsi="Times New Roman"/>
          <w:sz w:val="24"/>
          <w:szCs w:val="24"/>
        </w:rPr>
        <w:softHyphen/>
        <w:t xml:space="preserve">рон прямоугольника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Построение прямого угла, прямоугольника (квадрата) на клетчатой бумаге. Решение задач в 1-2 действия на сложение и вычитание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Умножение и деление (24 часа)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Конкретный смысл и название действий умножения и деления. Знаки умножения (точ</w:t>
      </w:r>
      <w:r w:rsidRPr="0076475F">
        <w:rPr>
          <w:rFonts w:ascii="Times New Roman" w:hAnsi="Times New Roman"/>
          <w:sz w:val="24"/>
          <w:szCs w:val="24"/>
        </w:rPr>
        <w:softHyphen/>
        <w:t xml:space="preserve">ка) и деление (две точки)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Название компонентов и результата умножения (деления), их использование при чте</w:t>
      </w:r>
      <w:r w:rsidRPr="0076475F">
        <w:rPr>
          <w:rFonts w:ascii="Times New Roman" w:hAnsi="Times New Roman"/>
          <w:sz w:val="24"/>
          <w:szCs w:val="24"/>
        </w:rPr>
        <w:softHyphen/>
        <w:t xml:space="preserve">нии и записи выражений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Переместительное свойство умножения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Взаимосвязь между компонентами и результатами каждого действия; их использование при рассмотрении умножения и деления с числом 10 и при составлении таблиц умножения и деления с числами 2, 3, 4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Порядок выполнения действий в выражениях, содержащих два-три действия (со скоб</w:t>
      </w:r>
      <w:r w:rsidRPr="0076475F">
        <w:rPr>
          <w:rFonts w:ascii="Times New Roman" w:hAnsi="Times New Roman"/>
          <w:sz w:val="24"/>
          <w:szCs w:val="24"/>
        </w:rPr>
        <w:softHyphen/>
        <w:t xml:space="preserve">ками и без них)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Периметр прямоугольника (квадрата)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Решение задач в одно действие на умножение и деление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Табличное умножение и деление (13 часов)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Конкретный смысл и название действий умножения и деления. Знаки умножения и деления. Составлять таблицу умножения и деления на 2 и 3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Решать задачи на умножение и деление и иллюстрировать их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Повторение - 7 часов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Резерв - 6 часов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305A69" w:rsidRPr="0076475F" w:rsidRDefault="00305A69" w:rsidP="00305A69">
      <w:pPr>
        <w:pStyle w:val="a4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305A69" w:rsidRPr="0076475F" w:rsidRDefault="00305A69" w:rsidP="00305A69">
      <w:pPr>
        <w:pStyle w:val="a4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К концу обучения во втором классе ученик научится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называть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натуральные числа от 20 до 100 в прямом и в  обратном порядке, следующее (предыдущее) при счете число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число, большее или меньшее данного числа в несколько раз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единицы длины, площади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lastRenderedPageBreak/>
        <w:t xml:space="preserve">- компоненты арифметических действий (слагаемое, сумма, уменьшаемое, вычитаемое, разность, множитель, произведение, делимое, делитель, частное)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геометрическую фигуру (многоугольник, угол, прямоугольник, квадрат, окружность)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сравнивать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числа в пределах 100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числа в кратном отношении (во сколько раз одно число больше или меньше другого)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длины отрезков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различать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отношения «больше в» и «больше на», «меньше в» и «меньше на»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компоненты арифметических действий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числовое выражение и его значение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российские монеты, купюры разных достоинств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прямые и непрямые углы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пери метр прямоугольника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читать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числа в пределах 100, записанные цифрами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записи вида 5 . 2 = 10, 12 : 4 = 3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воспроизводить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результаты табличных случаев умножения однозначных чисел и соответствующих случаев деления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соотношения между единицами длины: 1 м = 100 см, 1 м = 10 дм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приводить примеры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однозначных и двузначных чисел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числовых выражений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моделировать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десятичный состав двузначного числа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алгоритмы сложения и вычитания двузначных чисел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ситуацию, представленную в тексте арифметической задачи, в виде схемы, рисунка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распознавать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геометрические фигуры (многоугольники, прямоугольник, угол)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упорядочивать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числа в пределах 100 в порядке увеличения или уменьшения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характеризовать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числовое выражение (название, как составлено)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многоугольник (название, число углов, сторон, вершин)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анализировать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текст учебной задачи с целью поиска алгоритма ее решения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готовые решения задач с целью выбора верного решения, рационального способа решения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классифицировать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углы (прямые, непрямые)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числа в пределах 100 (однозначные, двузначные)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конструировать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тексты несложных арифметических задач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алгоритм решения составной арифметической задачи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>контролировать:</w:t>
      </w:r>
      <w:r w:rsidRPr="0076475F">
        <w:rPr>
          <w:rFonts w:ascii="Times New Roman" w:hAnsi="Times New Roman"/>
          <w:sz w:val="24"/>
          <w:szCs w:val="24"/>
        </w:rPr>
        <w:t xml:space="preserve">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свою деятельность (находить и исправлять ошибки)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оценивать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готовое решение учебной задачи (верно, неверно)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решать учебные и практические задачи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записывать цифрами двузначные числа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решать составные арифметические задачи в два действия в различных комбинациях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вычислять сумму и разность чисел в пределах 100, используя изученные устные и письменные приемы вычислений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вычислять значения простых и составных числовых выражений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вычислять пери метр прямоугольника (квадрата)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lastRenderedPageBreak/>
        <w:t xml:space="preserve">- выбирать из таблицы необходимую информацию для решения учебной задачи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заполнять таблицы, имея некоторый банк данных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К концу обучения во втором классе ученик получит возможность научиться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формулировать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свойства умножения и деления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определения прямоугольника и квадрата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свойства прямоугольника (квадрата)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называть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вершины и стороны угла, обозначенные латинскими буквами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элементы многоугольника (вершины, стороны, углы)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читать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обозначения луча, угла, многоугольника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различать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луч и отрезок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характеризовать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расположение чисел на числовом луче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взаимное расположение фигур на плоскости (пересекаются, не пересекаются, имеют общую точку (общие точки)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решать учебные и практические задачи: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выбирать единицу длины при выполнении измерений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обосновывать выбор арифметических действий для решения задач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указывать на рисунке все оси симметрии прямоугольника (квадрата)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изображать на бумаге многоугольник с помощью линейки или от руки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составлять несложные числовые выражения;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- выполнять несложные устные вычисления в пределах 100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305A69" w:rsidRPr="0076475F" w:rsidRDefault="00305A69" w:rsidP="00305A69">
      <w:pPr>
        <w:pStyle w:val="a4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>ПЛАНИРУЕМЫЕ РЕЗУЛЬТАТЫ ОСВОЕНИЯ ПРЕДМЕТА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Программа обеспечивает достижение второклассниками следующих личностных, метапредметных и предметных результатов обучения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 xml:space="preserve">Личностные результаты освоения предмета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Чувство гордости за свою Родину, российский народ и историю России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Осознание роли своей страны в мировом развитии, уважительное отношение к семей</w:t>
      </w:r>
      <w:r w:rsidRPr="0076475F">
        <w:rPr>
          <w:rFonts w:ascii="Times New Roman" w:hAnsi="Times New Roman"/>
          <w:sz w:val="24"/>
          <w:szCs w:val="24"/>
        </w:rPr>
        <w:softHyphen/>
        <w:t xml:space="preserve">ным ценностям, бережное отношение к окружающему миру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Целостное восприятие окружающего мира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Развитая  мотивация учебной деятельности и личностного смысла учения, заинте ванность в приобретении и расширении знаний и способов действий, творческий подх </w:t>
      </w:r>
      <w:r w:rsidRPr="0076475F">
        <w:rPr>
          <w:rFonts w:ascii="Times New Roman" w:hAnsi="Times New Roman"/>
          <w:sz w:val="24"/>
          <w:szCs w:val="24"/>
        </w:rPr>
        <w:softHyphen/>
        <w:t xml:space="preserve">выполнению заданий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Рефлексивная самооценка, умение анализировать свои действия и управлять и Навыки сотрудничества со взрослыми и сверстниками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Установка на здоровый образ жизни, наличие мотивации к творческому труду, к pаботе на результат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>Метапредметные результаты освоения предмета</w:t>
      </w:r>
      <w:r w:rsidRPr="0076475F">
        <w:rPr>
          <w:rFonts w:ascii="Times New Roman" w:hAnsi="Times New Roman"/>
          <w:sz w:val="24"/>
          <w:szCs w:val="24"/>
        </w:rPr>
        <w:t xml:space="preserve">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Способность принимать и сохранять цели и задачи учебной деятельности, н средства и способы её осуществления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Овладение способами выполнения заданий творческого и поискового характера. Умения планировать, контролировать и оценивать учебные действия в соответ </w:t>
      </w:r>
      <w:r w:rsidRPr="0076475F">
        <w:rPr>
          <w:rFonts w:ascii="Times New Roman" w:hAnsi="Times New Roman"/>
          <w:sz w:val="24"/>
          <w:szCs w:val="24"/>
        </w:rPr>
        <w:softHyphen/>
        <w:t xml:space="preserve">поставленной задачей и условиями её выполнения, определять наиболее эффе способы достижения результата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Способность использовать знаково-символические средства представления ин ции для создания моделей изучаемых объектов и процессов, схем решения познавательных и практических задач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Использование речевых средств и средств информационных и коммуникационн</w:t>
      </w:r>
      <w:r w:rsidR="00F64C02">
        <w:rPr>
          <w:rFonts w:ascii="Times New Roman" w:hAnsi="Times New Roman"/>
          <w:sz w:val="24"/>
          <w:szCs w:val="24"/>
        </w:rPr>
        <w:t>ой</w:t>
      </w:r>
      <w:r w:rsidRPr="0076475F">
        <w:rPr>
          <w:rFonts w:ascii="Times New Roman" w:hAnsi="Times New Roman"/>
          <w:sz w:val="24"/>
          <w:szCs w:val="24"/>
        </w:rPr>
        <w:t xml:space="preserve"> </w:t>
      </w:r>
      <w:r w:rsidR="00F64C02">
        <w:rPr>
          <w:rFonts w:ascii="Times New Roman" w:hAnsi="Times New Roman"/>
          <w:sz w:val="24"/>
          <w:szCs w:val="24"/>
        </w:rPr>
        <w:t>тех</w:t>
      </w:r>
      <w:r w:rsidRPr="0076475F">
        <w:rPr>
          <w:rFonts w:ascii="Times New Roman" w:hAnsi="Times New Roman"/>
          <w:sz w:val="24"/>
          <w:szCs w:val="24"/>
        </w:rPr>
        <w:t xml:space="preserve">нологий для решения коммуникативных и познавательных задач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 учебном информационном пространстве Интернета), сбора,</w:t>
      </w:r>
      <w:r w:rsidR="00F64C02">
        <w:rPr>
          <w:rFonts w:ascii="Times New Roman" w:hAnsi="Times New Roman"/>
          <w:sz w:val="24"/>
          <w:szCs w:val="24"/>
        </w:rPr>
        <w:t xml:space="preserve"> обработки, анализа, организации </w:t>
      </w:r>
      <w:r w:rsidRPr="0076475F">
        <w:rPr>
          <w:rFonts w:ascii="Times New Roman" w:hAnsi="Times New Roman"/>
          <w:sz w:val="24"/>
          <w:szCs w:val="24"/>
        </w:rPr>
        <w:t xml:space="preserve"> и передачи </w:t>
      </w:r>
      <w:r w:rsidRPr="0076475F">
        <w:rPr>
          <w:rFonts w:ascii="Times New Roman" w:hAnsi="Times New Roman"/>
          <w:sz w:val="24"/>
          <w:szCs w:val="24"/>
        </w:rPr>
        <w:lastRenderedPageBreak/>
        <w:t xml:space="preserve">информации в соответствии с коммуникативными и познавательными </w:t>
      </w:r>
      <w:r w:rsidRPr="0076475F">
        <w:rPr>
          <w:rFonts w:ascii="Times New Roman" w:hAnsi="Times New Roman"/>
          <w:sz w:val="24"/>
          <w:szCs w:val="24"/>
        </w:rPr>
        <w:softHyphen/>
        <w:t xml:space="preserve">задачами и технологиями учебного предмета, в том числе умение вводить текст с помощь </w:t>
      </w:r>
      <w:r w:rsidR="00F64C02">
        <w:rPr>
          <w:rFonts w:ascii="Times New Roman" w:hAnsi="Times New Roman"/>
          <w:sz w:val="24"/>
          <w:szCs w:val="24"/>
        </w:rPr>
        <w:t>кла</w:t>
      </w:r>
      <w:r w:rsidRPr="0076475F">
        <w:rPr>
          <w:rFonts w:ascii="Times New Roman" w:hAnsi="Times New Roman"/>
          <w:sz w:val="24"/>
          <w:szCs w:val="24"/>
        </w:rPr>
        <w:t>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</w:t>
      </w:r>
      <w:r w:rsidRPr="0076475F">
        <w:rPr>
          <w:rFonts w:ascii="Times New Roman" w:hAnsi="Times New Roman"/>
          <w:sz w:val="24"/>
          <w:szCs w:val="24"/>
        </w:rPr>
        <w:softHyphen/>
      </w:r>
      <w:r w:rsidR="00F64C02">
        <w:rPr>
          <w:rFonts w:ascii="Times New Roman" w:hAnsi="Times New Roman"/>
          <w:sz w:val="24"/>
          <w:szCs w:val="24"/>
        </w:rPr>
        <w:t xml:space="preserve"> </w:t>
      </w:r>
      <w:r w:rsidRPr="0076475F">
        <w:rPr>
          <w:rFonts w:ascii="Times New Roman" w:hAnsi="Times New Roman"/>
          <w:sz w:val="24"/>
          <w:szCs w:val="24"/>
        </w:rPr>
        <w:t>фи</w:t>
      </w:r>
      <w:r w:rsidR="00F64C02">
        <w:rPr>
          <w:rFonts w:ascii="Times New Roman" w:hAnsi="Times New Roman"/>
          <w:sz w:val="24"/>
          <w:szCs w:val="24"/>
        </w:rPr>
        <w:t>зи</w:t>
      </w:r>
      <w:r w:rsidRPr="0076475F">
        <w:rPr>
          <w:rFonts w:ascii="Times New Roman" w:hAnsi="Times New Roman"/>
          <w:sz w:val="24"/>
          <w:szCs w:val="24"/>
        </w:rPr>
        <w:t xml:space="preserve">ческим сопровождением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Овладение логическими действиями сравнения, анализа, синтеза, обобщения, </w:t>
      </w:r>
      <w:r w:rsidRPr="0076475F">
        <w:rPr>
          <w:rFonts w:ascii="Times New Roman" w:hAnsi="Times New Roman"/>
          <w:sz w:val="24"/>
          <w:szCs w:val="24"/>
        </w:rPr>
        <w:softHyphen/>
        <w:t xml:space="preserve">классификации по ро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ть возможность сосу</w:t>
      </w:r>
      <w:r w:rsidRPr="0076475F">
        <w:rPr>
          <w:rFonts w:ascii="Times New Roman" w:hAnsi="Times New Roman"/>
          <w:sz w:val="24"/>
          <w:szCs w:val="24"/>
        </w:rPr>
        <w:softHyphen/>
        <w:t xml:space="preserve">ществования различных точек зрения и права каждого иметь свою; излагать своё мне </w:t>
      </w:r>
      <w:r w:rsidRPr="0076475F">
        <w:rPr>
          <w:rFonts w:ascii="Times New Roman" w:hAnsi="Times New Roman"/>
          <w:sz w:val="24"/>
          <w:szCs w:val="24"/>
        </w:rPr>
        <w:softHyphen/>
        <w:t xml:space="preserve">аргументировать свою точку зрения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Определение общей цели и путей её достижения: умение догов</w:t>
      </w:r>
      <w:r w:rsidR="00D555E7">
        <w:rPr>
          <w:rFonts w:ascii="Times New Roman" w:hAnsi="Times New Roman"/>
          <w:sz w:val="24"/>
          <w:szCs w:val="24"/>
        </w:rPr>
        <w:t>ариваться о распределении  функц</w:t>
      </w:r>
      <w:r w:rsidRPr="0076475F">
        <w:rPr>
          <w:rFonts w:ascii="Times New Roman" w:hAnsi="Times New Roman"/>
          <w:sz w:val="24"/>
          <w:szCs w:val="24"/>
        </w:rPr>
        <w:t>ий и ролей в совместной деятельнос</w:t>
      </w:r>
      <w:r w:rsidR="00D555E7">
        <w:rPr>
          <w:rFonts w:ascii="Times New Roman" w:hAnsi="Times New Roman"/>
          <w:sz w:val="24"/>
          <w:szCs w:val="24"/>
        </w:rPr>
        <w:t>ти осуществлять взаимный контрол</w:t>
      </w:r>
      <w:r w:rsidRPr="0076475F">
        <w:rPr>
          <w:rFonts w:ascii="Times New Roman" w:hAnsi="Times New Roman"/>
          <w:sz w:val="24"/>
          <w:szCs w:val="24"/>
        </w:rPr>
        <w:t xml:space="preserve">ь в  совместной деятельности, адекватно оценивать собственное поведение и поведение окружающих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Овладение начальными сведениями о сущности и особенностях объектов и процессов в соответствии с содержанием учебного предмета «математика»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Овладение базовыми предметными и межпредметными понятиями, отражающи</w:t>
      </w:r>
      <w:r w:rsidR="00D555E7">
        <w:rPr>
          <w:rFonts w:ascii="Times New Roman" w:hAnsi="Times New Roman"/>
          <w:sz w:val="24"/>
          <w:szCs w:val="24"/>
        </w:rPr>
        <w:t>е</w:t>
      </w:r>
      <w:r w:rsidRPr="0076475F">
        <w:rPr>
          <w:rFonts w:ascii="Times New Roman" w:hAnsi="Times New Roman"/>
          <w:sz w:val="24"/>
          <w:szCs w:val="24"/>
        </w:rPr>
        <w:t xml:space="preserve"> </w:t>
      </w:r>
      <w:r w:rsidR="00D555E7">
        <w:rPr>
          <w:rFonts w:ascii="Times New Roman" w:hAnsi="Times New Roman"/>
          <w:sz w:val="24"/>
          <w:szCs w:val="24"/>
        </w:rPr>
        <w:t>су</w:t>
      </w:r>
      <w:r w:rsidRPr="0076475F">
        <w:rPr>
          <w:rFonts w:ascii="Times New Roman" w:hAnsi="Times New Roman"/>
          <w:sz w:val="24"/>
          <w:szCs w:val="24"/>
        </w:rPr>
        <w:t xml:space="preserve">щественные связи и отношения между объектами и процессами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Умение работать в материальной и информационной среде начального общего </w:t>
      </w:r>
      <w:r w:rsidRPr="0076475F">
        <w:rPr>
          <w:rFonts w:ascii="Times New Roman" w:hAnsi="Times New Roman"/>
          <w:sz w:val="24"/>
          <w:szCs w:val="24"/>
        </w:rPr>
        <w:softHyphen/>
      </w:r>
      <w:r w:rsidR="00D555E7">
        <w:rPr>
          <w:rFonts w:ascii="Times New Roman" w:hAnsi="Times New Roman"/>
          <w:sz w:val="24"/>
          <w:szCs w:val="24"/>
        </w:rPr>
        <w:t>обра</w:t>
      </w:r>
      <w:r w:rsidRPr="0076475F">
        <w:rPr>
          <w:rFonts w:ascii="Times New Roman" w:hAnsi="Times New Roman"/>
          <w:sz w:val="24"/>
          <w:szCs w:val="24"/>
        </w:rPr>
        <w:t xml:space="preserve">зования (в том числе с учебными моделями) в соответствии с содержанием учебного мета «Математика»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>Предметные результаты освоения предмета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 Использование приобретённых математических </w:t>
      </w:r>
      <w:r w:rsidR="00D555E7">
        <w:rPr>
          <w:rFonts w:ascii="Times New Roman" w:hAnsi="Times New Roman"/>
          <w:sz w:val="24"/>
          <w:szCs w:val="24"/>
        </w:rPr>
        <w:t>знаний для описания и объяснения ок</w:t>
      </w:r>
      <w:r w:rsidRPr="0076475F">
        <w:rPr>
          <w:rFonts w:ascii="Times New Roman" w:hAnsi="Times New Roman"/>
          <w:sz w:val="24"/>
          <w:szCs w:val="24"/>
        </w:rPr>
        <w:t xml:space="preserve">ружающих предметов, процессов, явлений, а также для оценки их количественных и </w:t>
      </w:r>
      <w:r w:rsidR="00D555E7">
        <w:rPr>
          <w:rFonts w:ascii="Times New Roman" w:hAnsi="Times New Roman"/>
          <w:sz w:val="24"/>
          <w:szCs w:val="24"/>
        </w:rPr>
        <w:t>про</w:t>
      </w:r>
      <w:r w:rsidRPr="0076475F">
        <w:rPr>
          <w:rFonts w:ascii="Times New Roman" w:hAnsi="Times New Roman"/>
          <w:sz w:val="24"/>
          <w:szCs w:val="24"/>
        </w:rPr>
        <w:t xml:space="preserve">странственных отношений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Овладение основами логического и алгоритмического мышления, пространстве воображения и математической речи, основами счёта, измерения, прикидки результата оценки, наглядного представления данных в разной форме (таблицы, схемы, диагра</w:t>
      </w:r>
      <w:r w:rsidR="00F64C02">
        <w:rPr>
          <w:rFonts w:ascii="Times New Roman" w:hAnsi="Times New Roman"/>
          <w:sz w:val="24"/>
          <w:szCs w:val="24"/>
        </w:rPr>
        <w:t>мм</w:t>
      </w:r>
      <w:r w:rsidRPr="0076475F">
        <w:rPr>
          <w:rFonts w:ascii="Times New Roman" w:hAnsi="Times New Roman"/>
          <w:sz w:val="24"/>
          <w:szCs w:val="24"/>
        </w:rPr>
        <w:t xml:space="preserve"> записи и выполнения алгоритмов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Приобретение начального опыта применения математических знаний для решения учебно-познавательных и учебно-практических задач. </w:t>
      </w:r>
    </w:p>
    <w:p w:rsidR="00305A69" w:rsidRPr="0076475F" w:rsidRDefault="00305A69" w:rsidP="00305A69">
      <w:pPr>
        <w:pStyle w:val="a4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Умения выполнять устно и письменно арифмети</w:t>
      </w:r>
      <w:r w:rsidR="00D555E7">
        <w:rPr>
          <w:rFonts w:ascii="Times New Roman" w:hAnsi="Times New Roman"/>
          <w:sz w:val="24"/>
          <w:szCs w:val="24"/>
        </w:rPr>
        <w:t>ческие действия с числами и числа</w:t>
      </w:r>
      <w:r w:rsidRPr="0076475F">
        <w:rPr>
          <w:rFonts w:ascii="Times New Roman" w:hAnsi="Times New Roman"/>
          <w:sz w:val="24"/>
          <w:szCs w:val="24"/>
        </w:rPr>
        <w:t>ми выражениями, решать текстовые задачи, выполнять и строить алгоритмы и</w:t>
      </w:r>
      <w:r w:rsidR="00D555E7">
        <w:rPr>
          <w:rFonts w:ascii="Times New Roman" w:hAnsi="Times New Roman"/>
          <w:sz w:val="24"/>
          <w:szCs w:val="24"/>
        </w:rPr>
        <w:t xml:space="preserve"> </w:t>
      </w:r>
      <w:r w:rsidRPr="0076475F">
        <w:rPr>
          <w:rFonts w:ascii="Times New Roman" w:hAnsi="Times New Roman"/>
          <w:sz w:val="24"/>
          <w:szCs w:val="24"/>
        </w:rPr>
        <w:t>стратегии в  игре; исследовать, распознавать и изображать геометрические фигуры, работать с табли</w:t>
      </w:r>
      <w:r w:rsidRPr="0076475F">
        <w:rPr>
          <w:rFonts w:ascii="Times New Roman" w:hAnsi="Times New Roman"/>
          <w:sz w:val="24"/>
          <w:szCs w:val="24"/>
        </w:rPr>
        <w:softHyphen/>
        <w:t>цами, схемами, графиками и диаграммами, цепочками; представлять, анализировать и ин</w:t>
      </w:r>
      <w:r w:rsidRPr="0076475F">
        <w:rPr>
          <w:rFonts w:ascii="Times New Roman" w:hAnsi="Times New Roman"/>
          <w:sz w:val="24"/>
          <w:szCs w:val="24"/>
        </w:rPr>
        <w:softHyphen/>
        <w:t xml:space="preserve">терпретировать данные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305A69" w:rsidRPr="0076475F" w:rsidRDefault="00305A69" w:rsidP="00305A69">
      <w:pPr>
        <w:pStyle w:val="a4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>СИСТЕМА ОЦЕНКИ ДОСТИЖЕНИЯ ПЛАНИРУЕМЫХ РЕЗУЛЬТАТОВ ОСВОЕНИЯ ПРЕДМЕТА.</w:t>
      </w:r>
    </w:p>
    <w:p w:rsidR="00305A69" w:rsidRPr="0076475F" w:rsidRDefault="00305A69" w:rsidP="00305A69">
      <w:pPr>
        <w:pStyle w:val="a4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</w:t>
      </w:r>
      <w:r w:rsidRPr="0076475F">
        <w:rPr>
          <w:rFonts w:ascii="Times New Roman" w:hAnsi="Times New Roman"/>
          <w:sz w:val="24"/>
          <w:szCs w:val="24"/>
        </w:rPr>
        <w:softHyphen/>
        <w:t xml:space="preserve">ность эмоциональных реакций ребенка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Система оценки достижения планируемых результатов изучения математики предпо</w:t>
      </w:r>
      <w:r w:rsidRPr="0076475F">
        <w:rPr>
          <w:rFonts w:ascii="Times New Roman" w:hAnsi="Times New Roman"/>
          <w:sz w:val="24"/>
          <w:szCs w:val="24"/>
        </w:rPr>
        <w:softHyphen/>
        <w:t>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</w:t>
      </w:r>
      <w:r w:rsidRPr="0076475F">
        <w:rPr>
          <w:rFonts w:ascii="Times New Roman" w:hAnsi="Times New Roman"/>
          <w:sz w:val="24"/>
          <w:szCs w:val="24"/>
        </w:rPr>
        <w:softHyphen/>
        <w:t>вательные и учебно-практические задачи. Оценка индивидуальных образовательных дости</w:t>
      </w:r>
      <w:r w:rsidRPr="0076475F">
        <w:rPr>
          <w:rFonts w:ascii="Times New Roman" w:hAnsi="Times New Roman"/>
          <w:sz w:val="24"/>
          <w:szCs w:val="24"/>
        </w:rPr>
        <w:softHyphen/>
        <w:t xml:space="preserve">жений ведётся «методом сложения», при котором фиксируется достижение опорного уровня и его превышение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В соответствии с требованиями Стандарта, составляющей комплекса оценки достиже</w:t>
      </w:r>
      <w:r w:rsidRPr="0076475F">
        <w:rPr>
          <w:rFonts w:ascii="Times New Roman" w:hAnsi="Times New Roman"/>
          <w:sz w:val="24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76475F">
        <w:rPr>
          <w:rFonts w:ascii="Times New Roman" w:hAnsi="Times New Roman"/>
          <w:sz w:val="24"/>
          <w:szCs w:val="24"/>
        </w:rPr>
        <w:softHyphen/>
        <w:t xml:space="preserve">рованных работ по математике. Остальные работы подобраны так, чтобы их совокупность </w:t>
      </w:r>
      <w:r w:rsidRPr="0076475F">
        <w:rPr>
          <w:rFonts w:ascii="Times New Roman" w:hAnsi="Times New Roman"/>
          <w:sz w:val="24"/>
          <w:szCs w:val="24"/>
        </w:rPr>
        <w:lastRenderedPageBreak/>
        <w:t xml:space="preserve">демонстрировала нарастающие успешность, объём и глубину знаний, достижение более высоких уровней формируемых учебных действий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 xml:space="preserve">Текущий контроль по математике осуществляется в письменной и устной форме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</w:t>
      </w:r>
      <w:r w:rsidRPr="0076475F">
        <w:rPr>
          <w:rFonts w:ascii="Times New Roman" w:hAnsi="Times New Roman"/>
          <w:sz w:val="24"/>
          <w:szCs w:val="24"/>
        </w:rPr>
        <w:softHyphen/>
        <w:t>троля состоят из нескольких однотипных заданий, с помощью которых осуществляется все</w:t>
      </w:r>
      <w:r w:rsidRPr="0076475F">
        <w:rPr>
          <w:rFonts w:ascii="Times New Roman" w:hAnsi="Times New Roman"/>
          <w:sz w:val="24"/>
          <w:szCs w:val="24"/>
        </w:rPr>
        <w:softHyphen/>
        <w:t xml:space="preserve">сторонняя проверка только одного определенного умения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Тематический контроль по математике проводится в письменной форме. Для темати</w:t>
      </w:r>
      <w:r w:rsidRPr="0076475F">
        <w:rPr>
          <w:rFonts w:ascii="Times New Roman" w:hAnsi="Times New Roman"/>
          <w:sz w:val="24"/>
          <w:szCs w:val="24"/>
        </w:rPr>
        <w:softHyphen/>
        <w:t>ческих проверок выбираются узловые вопросы программы: приемы устных вычислений, из</w:t>
      </w:r>
      <w:r w:rsidRPr="0076475F">
        <w:rPr>
          <w:rFonts w:ascii="Times New Roman" w:hAnsi="Times New Roman"/>
          <w:sz w:val="24"/>
          <w:szCs w:val="24"/>
        </w:rPr>
        <w:softHyphen/>
        <w:t>мерение величин и др. Проверочные работы позволяют проверить, например, знание таб</w:t>
      </w:r>
      <w:r w:rsidRPr="0076475F">
        <w:rPr>
          <w:rFonts w:ascii="Times New Roman" w:hAnsi="Times New Roman"/>
          <w:sz w:val="24"/>
          <w:szCs w:val="24"/>
        </w:rPr>
        <w:softHyphen/>
        <w:t>личных случаев сложения, вычитания, умножения и деления. В этом случае для обеспече</w:t>
      </w:r>
      <w:r w:rsidRPr="0076475F">
        <w:rPr>
          <w:rFonts w:ascii="Times New Roman" w:hAnsi="Times New Roman"/>
          <w:sz w:val="24"/>
          <w:szCs w:val="24"/>
        </w:rPr>
        <w:softHyphen/>
        <w:t>ния самостоятельности учащихся подбирается несколько вариантов работы, каждый из ко</w:t>
      </w:r>
      <w:r w:rsidRPr="0076475F">
        <w:rPr>
          <w:rFonts w:ascii="Times New Roman" w:hAnsi="Times New Roman"/>
          <w:sz w:val="24"/>
          <w:szCs w:val="24"/>
        </w:rPr>
        <w:softHyphen/>
        <w:t>торых содержит около тридцати примеров на сложение и вычитание или умножение и деле</w:t>
      </w:r>
      <w:r w:rsidRPr="0076475F">
        <w:rPr>
          <w:rFonts w:ascii="Times New Roman" w:hAnsi="Times New Roman"/>
          <w:sz w:val="24"/>
          <w:szCs w:val="24"/>
        </w:rPr>
        <w:softHyphen/>
        <w:t xml:space="preserve">ние. На выполнение такой работы отводится 5 - 6 минут урока. </w:t>
      </w: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76475F">
        <w:rPr>
          <w:rFonts w:ascii="Times New Roman" w:hAnsi="Times New Roman"/>
          <w:sz w:val="24"/>
          <w:szCs w:val="24"/>
        </w:rPr>
        <w:softHyphen/>
        <w:t xml:space="preserve">говых стандартизированных контрольных работ. Однако последним придается наибольшее значение. </w:t>
      </w:r>
    </w:p>
    <w:p w:rsidR="00305A69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76475F">
        <w:rPr>
          <w:rFonts w:ascii="Times New Roman" w:hAnsi="Times New Roman"/>
          <w:sz w:val="24"/>
          <w:szCs w:val="24"/>
        </w:rPr>
        <w:t>В конце года проводится итоговая комплексная проверочная работа на межпредметной основе. Одной из ее целей является оценка предметных и метапредметных результатов ос</w:t>
      </w:r>
      <w:r w:rsidRPr="0076475F">
        <w:rPr>
          <w:rFonts w:ascii="Times New Roman" w:hAnsi="Times New Roman"/>
          <w:sz w:val="24"/>
          <w:szCs w:val="24"/>
        </w:rPr>
        <w:softHyphen/>
        <w:t>воения программы по математике во втором классе: способность решать учебно</w:t>
      </w:r>
      <w:r w:rsidR="00F64C02">
        <w:rPr>
          <w:rFonts w:ascii="Times New Roman" w:hAnsi="Times New Roman"/>
          <w:sz w:val="24"/>
          <w:szCs w:val="24"/>
        </w:rPr>
        <w:t xml:space="preserve">- </w:t>
      </w:r>
      <w:r w:rsidRPr="0076475F">
        <w:rPr>
          <w:rFonts w:ascii="Times New Roman" w:hAnsi="Times New Roman"/>
          <w:sz w:val="24"/>
          <w:szCs w:val="24"/>
        </w:rPr>
        <w:softHyphen/>
        <w:t xml:space="preserve">практические и учебно-познавательные задачи, сформированность обобщённых способов деятельности, коммуникативных и информационных умений. </w:t>
      </w:r>
    </w:p>
    <w:p w:rsidR="00A65799" w:rsidRDefault="00A65799" w:rsidP="00A65799">
      <w:pPr>
        <w:pStyle w:val="a4"/>
        <w:rPr>
          <w:rFonts w:ascii="Times New Roman" w:hAnsi="Times New Roman"/>
          <w:b/>
          <w:sz w:val="24"/>
          <w:szCs w:val="24"/>
        </w:rPr>
      </w:pPr>
    </w:p>
    <w:p w:rsidR="00A65799" w:rsidRDefault="00A65799" w:rsidP="00A65799">
      <w:pPr>
        <w:pStyle w:val="a4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t>Виды контрольно – измерительных материалов</w:t>
      </w:r>
    </w:p>
    <w:p w:rsidR="00A65799" w:rsidRPr="0076475F" w:rsidRDefault="00A65799" w:rsidP="00A65799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9"/>
        <w:gridCol w:w="3827"/>
        <w:gridCol w:w="4961"/>
      </w:tblGrid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По теме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Табличное сложение и вычитание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 xml:space="preserve"> Входная контрольная работа 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 xml:space="preserve">Вводная 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Математический диктант №1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Математический диктант №2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Нумерация чисел от 1до 100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Нумерация чисел от 1до 100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Тест №2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Математический диктант №3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За 1 четверть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За 1 четверть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Математический диктант №4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Устное сложение и вычитание в пределах 100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Устное сложение и вычитание в пределах 100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За 1 полугодие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Математический диктант №5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За 1 полугодие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Тест №3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За 1 полугодие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Математический диктант №6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Письменные приемы сложения и вычитания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Письменные приемы сложения и вычитания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Математический диктант №7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Сложение и вычитание чисел от 1 до 100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Сложение и вычитание чисел от 1 до 100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 xml:space="preserve">Тест №4 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За 3 четверть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Математический диктант №8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 xml:space="preserve">За 3 четверть 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 xml:space="preserve">Контрольная работа №7 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 xml:space="preserve">Умножение 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Математический диктант №9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Умножение и деление на 2 и 3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Математический диктант №10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Контрольная работа №10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</w:tr>
      <w:tr w:rsidR="00A65799" w:rsidRPr="00F64C02" w:rsidTr="00D97CD4">
        <w:tc>
          <w:tcPr>
            <w:tcW w:w="959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827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>Тест №5</w:t>
            </w:r>
          </w:p>
        </w:tc>
        <w:tc>
          <w:tcPr>
            <w:tcW w:w="4961" w:type="dxa"/>
          </w:tcPr>
          <w:p w:rsidR="00A65799" w:rsidRPr="00F64C02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4C02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</w:tr>
    </w:tbl>
    <w:p w:rsidR="00A65799" w:rsidRPr="0076475F" w:rsidRDefault="00A65799" w:rsidP="00A65799">
      <w:pPr>
        <w:pStyle w:val="a4"/>
        <w:rPr>
          <w:rFonts w:ascii="Times New Roman" w:hAnsi="Times New Roman"/>
          <w:b/>
          <w:sz w:val="24"/>
          <w:szCs w:val="24"/>
        </w:rPr>
      </w:pPr>
    </w:p>
    <w:p w:rsidR="00A65799" w:rsidRPr="0076475F" w:rsidRDefault="00A65799" w:rsidP="00A65799">
      <w:pPr>
        <w:pStyle w:val="a4"/>
        <w:rPr>
          <w:rFonts w:ascii="Times New Roman" w:hAnsi="Times New Roman"/>
          <w:b/>
          <w:sz w:val="24"/>
          <w:szCs w:val="24"/>
        </w:rPr>
      </w:pPr>
      <w:r w:rsidRPr="0076475F">
        <w:rPr>
          <w:rFonts w:ascii="Times New Roman" w:hAnsi="Times New Roman"/>
          <w:b/>
          <w:sz w:val="24"/>
          <w:szCs w:val="24"/>
        </w:rPr>
        <w:lastRenderedPageBreak/>
        <w:t>Примерное количество контрольных работ</w:t>
      </w:r>
    </w:p>
    <w:p w:rsidR="00A65799" w:rsidRPr="0076475F" w:rsidRDefault="00A65799" w:rsidP="00A65799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2551"/>
        <w:gridCol w:w="5068"/>
      </w:tblGrid>
      <w:tr w:rsidR="00A65799" w:rsidRPr="0076475F" w:rsidTr="00D97CD4">
        <w:tc>
          <w:tcPr>
            <w:tcW w:w="2235" w:type="dxa"/>
          </w:tcPr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551" w:type="dxa"/>
          </w:tcPr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068" w:type="dxa"/>
          </w:tcPr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Диагностический материал</w:t>
            </w:r>
          </w:p>
        </w:tc>
      </w:tr>
      <w:tr w:rsidR="00A65799" w:rsidRPr="0076475F" w:rsidTr="00D97CD4">
        <w:tc>
          <w:tcPr>
            <w:tcW w:w="2235" w:type="dxa"/>
          </w:tcPr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551" w:type="dxa"/>
          </w:tcPr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5068" w:type="dxa"/>
          </w:tcPr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Тесты-2</w:t>
            </w:r>
          </w:p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Контрольные работы -3</w:t>
            </w:r>
          </w:p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Математические диктанты -3</w:t>
            </w:r>
          </w:p>
        </w:tc>
      </w:tr>
      <w:tr w:rsidR="00A65799" w:rsidRPr="0076475F" w:rsidTr="00D97CD4">
        <w:tc>
          <w:tcPr>
            <w:tcW w:w="2235" w:type="dxa"/>
          </w:tcPr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2551" w:type="dxa"/>
          </w:tcPr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28 часов</w:t>
            </w:r>
          </w:p>
        </w:tc>
        <w:tc>
          <w:tcPr>
            <w:tcW w:w="5068" w:type="dxa"/>
          </w:tcPr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Тесты-1</w:t>
            </w:r>
          </w:p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Контрольные работы -2</w:t>
            </w:r>
          </w:p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Математические диктанты -2</w:t>
            </w:r>
          </w:p>
        </w:tc>
      </w:tr>
      <w:tr w:rsidR="00A65799" w:rsidRPr="0076475F" w:rsidTr="00D97CD4">
        <w:tc>
          <w:tcPr>
            <w:tcW w:w="2235" w:type="dxa"/>
          </w:tcPr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2551" w:type="dxa"/>
          </w:tcPr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</w:tc>
        <w:tc>
          <w:tcPr>
            <w:tcW w:w="5068" w:type="dxa"/>
          </w:tcPr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Тесты-1</w:t>
            </w:r>
          </w:p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Контрольные работы -3</w:t>
            </w:r>
          </w:p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Математические диктанты -3</w:t>
            </w:r>
          </w:p>
        </w:tc>
      </w:tr>
      <w:tr w:rsidR="00A65799" w:rsidRPr="0076475F" w:rsidTr="00D97CD4">
        <w:tc>
          <w:tcPr>
            <w:tcW w:w="2235" w:type="dxa"/>
          </w:tcPr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2551" w:type="dxa"/>
          </w:tcPr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32 часов</w:t>
            </w:r>
          </w:p>
        </w:tc>
        <w:tc>
          <w:tcPr>
            <w:tcW w:w="5068" w:type="dxa"/>
          </w:tcPr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Тесты-1</w:t>
            </w:r>
          </w:p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Контрольные работы -3</w:t>
            </w:r>
          </w:p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Математические диктанты -2</w:t>
            </w:r>
          </w:p>
        </w:tc>
      </w:tr>
      <w:tr w:rsidR="00A65799" w:rsidRPr="0076475F" w:rsidTr="00D97CD4">
        <w:trPr>
          <w:trHeight w:val="633"/>
        </w:trPr>
        <w:tc>
          <w:tcPr>
            <w:tcW w:w="2235" w:type="dxa"/>
          </w:tcPr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136 часов </w:t>
            </w:r>
          </w:p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(4 часа в неделю)</w:t>
            </w:r>
          </w:p>
        </w:tc>
        <w:tc>
          <w:tcPr>
            <w:tcW w:w="5068" w:type="dxa"/>
          </w:tcPr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Тесты-5</w:t>
            </w:r>
          </w:p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Контрольные работы -11</w:t>
            </w:r>
          </w:p>
          <w:p w:rsidR="00A65799" w:rsidRPr="0076475F" w:rsidRDefault="00A65799" w:rsidP="00D97CD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Математические диктанты -10</w:t>
            </w:r>
          </w:p>
        </w:tc>
      </w:tr>
    </w:tbl>
    <w:p w:rsidR="00A65799" w:rsidRPr="0076475F" w:rsidRDefault="00A6579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305A69" w:rsidRPr="0076475F" w:rsidRDefault="00305A69" w:rsidP="00305A69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b/>
          <w:sz w:val="28"/>
          <w:szCs w:val="28"/>
        </w:rPr>
      </w:pPr>
      <w:r w:rsidRPr="0034459E">
        <w:rPr>
          <w:rFonts w:ascii="Times New Roman" w:hAnsi="Times New Roman"/>
          <w:b/>
          <w:sz w:val="28"/>
          <w:szCs w:val="28"/>
        </w:rPr>
        <w:t xml:space="preserve">Для реализации программного содержания используются следующие учебные пособия: </w:t>
      </w: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t xml:space="preserve">1. Моро М.И., Бантова МА, Бельтюкова Г.В. и др. Математика: Учебник: 2 класс: В 2 ч. </w:t>
      </w:r>
      <w:r w:rsidRPr="0034459E">
        <w:rPr>
          <w:rFonts w:ascii="Times New Roman" w:hAnsi="Times New Roman"/>
          <w:sz w:val="24"/>
          <w:szCs w:val="24"/>
        </w:rPr>
        <w:softHyphen/>
        <w:t xml:space="preserve">М.: Просвещение, 2012. </w:t>
      </w: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t xml:space="preserve">2. СО. Математика. Электронное приложение к учебнику м.и. Моро. 2 класс. Издательство «Просвещение». - М.: Просвещение, 2012. </w:t>
      </w: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t>3. Моро М.И., Волкова С.И. Математика. Рабочая тетрадь: 2 класс. Пособие для уча</w:t>
      </w:r>
      <w:r w:rsidRPr="0034459E">
        <w:rPr>
          <w:rFonts w:ascii="Times New Roman" w:hAnsi="Times New Roman"/>
          <w:sz w:val="24"/>
          <w:szCs w:val="24"/>
        </w:rPr>
        <w:softHyphen/>
        <w:t xml:space="preserve">щихся общеобразовательных учреждений. В 2 ч. - М.: Просвещение, 2012. </w:t>
      </w: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t>4. Математика и конструирование. Конструирование. 2 к</w:t>
      </w:r>
      <w:r>
        <w:rPr>
          <w:rFonts w:ascii="Times New Roman" w:hAnsi="Times New Roman"/>
          <w:sz w:val="24"/>
          <w:szCs w:val="24"/>
        </w:rPr>
        <w:t>ласс. Волкова С.И., Пчелки</w:t>
      </w:r>
      <w:r>
        <w:rPr>
          <w:rFonts w:ascii="Times New Roman" w:hAnsi="Times New Roman"/>
          <w:sz w:val="24"/>
          <w:szCs w:val="24"/>
        </w:rPr>
        <w:softHyphen/>
        <w:t>на О.Л.</w:t>
      </w:r>
      <w:r w:rsidRPr="0034459E">
        <w:rPr>
          <w:rFonts w:ascii="Times New Roman" w:hAnsi="Times New Roman"/>
          <w:sz w:val="24"/>
          <w:szCs w:val="24"/>
        </w:rPr>
        <w:t xml:space="preserve">. - М.: Просвещение, 2013. </w:t>
      </w: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t xml:space="preserve">5. Математика. Проверочные работы. 2 класс / Волкова С.И. - М.: Просвещение, 2010. </w:t>
      </w:r>
    </w:p>
    <w:p w:rsidR="0034459E" w:rsidRDefault="0034459E" w:rsidP="0034459E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t xml:space="preserve">6. Математика. Контрольные работы. 1-4 классы/ Волкова С.И. - М.: Просвещение, 2010. </w:t>
      </w: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b/>
          <w:sz w:val="24"/>
          <w:szCs w:val="24"/>
        </w:rPr>
      </w:pPr>
      <w:r w:rsidRPr="0034459E">
        <w:rPr>
          <w:rFonts w:ascii="Times New Roman" w:hAnsi="Times New Roman"/>
          <w:b/>
          <w:sz w:val="24"/>
          <w:szCs w:val="24"/>
        </w:rPr>
        <w:t xml:space="preserve">Рекомендуем для использования учебно-методическую литературу: </w:t>
      </w: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t>1. Моро М.И., Волкова С.И., Степанова С.В. Математика. Рабочие программы. 1-4 клас</w:t>
      </w:r>
      <w:r w:rsidRPr="0034459E">
        <w:rPr>
          <w:rFonts w:ascii="Times New Roman" w:hAnsi="Times New Roman"/>
          <w:sz w:val="24"/>
          <w:szCs w:val="24"/>
        </w:rPr>
        <w:softHyphen/>
        <w:t xml:space="preserve">сы. - М.: Просвещение, 2012. </w:t>
      </w: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t>2. Бантова М.А., Бельтюкова Г.В., Степанова С.В. Математика. Методические реко</w:t>
      </w:r>
      <w:r w:rsidRPr="0034459E">
        <w:rPr>
          <w:rFonts w:ascii="Times New Roman" w:hAnsi="Times New Roman"/>
          <w:sz w:val="24"/>
          <w:szCs w:val="24"/>
        </w:rPr>
        <w:softHyphen/>
        <w:t xml:space="preserve">мендации. 2 класс. - М.: Просвещение, 2012. </w:t>
      </w: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t>3. Волкова С.И. Конструирование. Методическое пособие к курсу «Математика И кон</w:t>
      </w:r>
      <w:r w:rsidRPr="0034459E">
        <w:rPr>
          <w:rFonts w:ascii="Times New Roman" w:hAnsi="Times New Roman"/>
          <w:sz w:val="24"/>
          <w:szCs w:val="24"/>
        </w:rPr>
        <w:softHyphen/>
        <w:t xml:space="preserve">струирование». - М.: Просвещение, 2012. </w:t>
      </w: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t xml:space="preserve">4. Крылова О.Н. Математика: итоговая аттестация: 2 класс: типовые текстовые </w:t>
      </w:r>
      <w:r>
        <w:rPr>
          <w:rFonts w:ascii="Times New Roman" w:hAnsi="Times New Roman"/>
          <w:sz w:val="24"/>
          <w:szCs w:val="24"/>
        </w:rPr>
        <w:t>зада</w:t>
      </w:r>
      <w:r w:rsidRPr="0034459E">
        <w:rPr>
          <w:rFonts w:ascii="Times New Roman" w:hAnsi="Times New Roman"/>
          <w:sz w:val="24"/>
          <w:szCs w:val="24"/>
        </w:rPr>
        <w:t xml:space="preserve">ния. - М.: Экзамен, 2011. </w:t>
      </w: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t xml:space="preserve">5. Волкова С.И. Математика. 2 класс. Устные упражнения. - М.: Просвещение, 2010. </w:t>
      </w: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t xml:space="preserve">6. Моро М.И. ДЛЯ тех, кто любит математику. - М.: Просвещение, 2013. </w:t>
      </w: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t>7. Уроки математики с применением информационных технологий. 1-2 классы. Мето</w:t>
      </w:r>
      <w:r w:rsidRPr="0034459E">
        <w:rPr>
          <w:rFonts w:ascii="Times New Roman" w:hAnsi="Times New Roman"/>
          <w:sz w:val="24"/>
          <w:szCs w:val="24"/>
        </w:rPr>
        <w:softHyphen/>
        <w:t xml:space="preserve">дическое пособие с электронным приложением / О.С. Асафьева, Ю.М. Багдасарова [и др.]. </w:t>
      </w:r>
      <w:r w:rsidRPr="0034459E">
        <w:rPr>
          <w:rFonts w:ascii="Times New Roman" w:hAnsi="Times New Roman"/>
          <w:sz w:val="24"/>
          <w:szCs w:val="24"/>
        </w:rPr>
        <w:softHyphen/>
        <w:t xml:space="preserve">М.: Планета, 2011. - (Современная школа). </w:t>
      </w: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t xml:space="preserve">8. Повторение и контроль знаний. Математика. 1-2 классы. </w:t>
      </w:r>
      <w:r w:rsidR="004F07CF">
        <w:rPr>
          <w:rFonts w:ascii="Times New Roman" w:hAnsi="Times New Roman"/>
          <w:sz w:val="24"/>
          <w:szCs w:val="24"/>
        </w:rPr>
        <w:t>Тесты</w:t>
      </w:r>
      <w:r w:rsidRPr="0034459E">
        <w:rPr>
          <w:rFonts w:ascii="Times New Roman" w:hAnsi="Times New Roman"/>
          <w:sz w:val="24"/>
          <w:szCs w:val="24"/>
        </w:rPr>
        <w:t>, кросс</w:t>
      </w:r>
      <w:r w:rsidRPr="0034459E">
        <w:rPr>
          <w:rFonts w:ascii="Times New Roman" w:hAnsi="Times New Roman"/>
          <w:sz w:val="24"/>
          <w:szCs w:val="24"/>
        </w:rPr>
        <w:softHyphen/>
        <w:t>ворды, логические задания. Методическое пособие с электронным приложением / И.Е. Ва</w:t>
      </w:r>
      <w:r w:rsidRPr="0034459E">
        <w:rPr>
          <w:rFonts w:ascii="Times New Roman" w:hAnsi="Times New Roman"/>
          <w:sz w:val="24"/>
          <w:szCs w:val="24"/>
        </w:rPr>
        <w:softHyphen/>
        <w:t xml:space="preserve">сильева, Т.А. Гордиенко, Н.И. Селезнева. - М.: Планета, 2010. - (Качество обучения). </w:t>
      </w: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t xml:space="preserve">9. Математика. 2 класс. Рабочая тетрадь с электронным тренажером / Авт.-сост.: </w:t>
      </w: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t xml:space="preserve">Н.И. Селезнева. - М.: Планета, 2012. - (Качество обучения). </w:t>
      </w: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t>10. Математика. 2 класс. Интерактивные контрольные тренировочные работы. Дидак</w:t>
      </w:r>
      <w:r w:rsidRPr="0034459E">
        <w:rPr>
          <w:rFonts w:ascii="Times New Roman" w:hAnsi="Times New Roman"/>
          <w:sz w:val="24"/>
          <w:szCs w:val="24"/>
        </w:rPr>
        <w:softHyphen/>
        <w:t xml:space="preserve">тическое пособие с электронным интерактивным приложением / Авт.-СОСТ.: М.С. Умнова. </w:t>
      </w:r>
      <w:r w:rsidRPr="0034459E">
        <w:rPr>
          <w:rFonts w:ascii="Times New Roman" w:hAnsi="Times New Roman"/>
          <w:sz w:val="24"/>
          <w:szCs w:val="24"/>
        </w:rPr>
        <w:softHyphen/>
        <w:t xml:space="preserve">М.: Планета, 2013. - (Качество обучения). </w:t>
      </w:r>
    </w:p>
    <w:p w:rsidR="0034459E" w:rsidRPr="0034459E" w:rsidRDefault="0034459E" w:rsidP="0034459E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lastRenderedPageBreak/>
        <w:t>11. Математика. 2 класс. Интерактивные контрольные тренировочные работы. Тетрадь с электронным тренажером / Авт.-СОСТ.: М.С. Умнова. - М.: Планета, 2013. - (Качество обу</w:t>
      </w:r>
      <w:r w:rsidRPr="0034459E">
        <w:rPr>
          <w:rFonts w:ascii="Times New Roman" w:hAnsi="Times New Roman"/>
          <w:sz w:val="24"/>
          <w:szCs w:val="24"/>
        </w:rPr>
        <w:softHyphen/>
        <w:t xml:space="preserve">чения). </w:t>
      </w:r>
    </w:p>
    <w:p w:rsidR="0034459E" w:rsidRDefault="0034459E" w:rsidP="0034459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t>12 Начальная школа. Требования стандартов второго поколения к урокам и внеуроч</w:t>
      </w:r>
      <w:r w:rsidRPr="0034459E">
        <w:rPr>
          <w:rFonts w:ascii="Times New Roman" w:hAnsi="Times New Roman"/>
          <w:sz w:val="24"/>
          <w:szCs w:val="24"/>
        </w:rPr>
        <w:softHyphen/>
        <w:t>ной деятельности / СЛ. Казачкова, М.С. Умнова. - М.: Планета, 2012. - Качество обучения).</w:t>
      </w:r>
    </w:p>
    <w:p w:rsidR="0034459E" w:rsidRPr="0034459E" w:rsidRDefault="0034459E" w:rsidP="0034459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59E">
        <w:rPr>
          <w:rFonts w:ascii="Times New Roman" w:hAnsi="Times New Roman"/>
          <w:sz w:val="24"/>
          <w:szCs w:val="24"/>
        </w:rPr>
        <w:t xml:space="preserve">13. Дидактические и развивающие игры 8 начальной школе Методическое пособие с электронным приложением / Сост. Е.С. Галанжина. - М.: Планета. 2011. - (Современная школа). 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820B52" w:rsidRPr="0034459E" w:rsidRDefault="00820B52" w:rsidP="0034459E">
      <w:pPr>
        <w:pStyle w:val="a4"/>
        <w:ind w:firstLine="426"/>
        <w:rPr>
          <w:rFonts w:ascii="Times New Roman" w:hAnsi="Times New Roman"/>
          <w:sz w:val="24"/>
          <w:szCs w:val="24"/>
        </w:rPr>
        <w:sectPr w:rsidR="00820B52" w:rsidRPr="0034459E" w:rsidSect="0076475F">
          <w:pgSz w:w="11907" w:h="16840"/>
          <w:pgMar w:top="567" w:right="567" w:bottom="567" w:left="1418" w:header="720" w:footer="720" w:gutter="0"/>
          <w:cols w:space="720"/>
          <w:noEndnote/>
        </w:sectPr>
      </w:pPr>
    </w:p>
    <w:p w:rsidR="0076475F" w:rsidRPr="0076475F" w:rsidRDefault="0076475F" w:rsidP="0076475F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76475F">
        <w:rPr>
          <w:rFonts w:ascii="Times New Roman" w:hAnsi="Times New Roman"/>
          <w:b/>
          <w:smallCaps/>
          <w:sz w:val="24"/>
          <w:szCs w:val="24"/>
        </w:rPr>
        <w:lastRenderedPageBreak/>
        <w:t>Календарно-тематическое планирова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698"/>
        <w:gridCol w:w="202"/>
        <w:gridCol w:w="1586"/>
        <w:gridCol w:w="34"/>
        <w:gridCol w:w="1440"/>
        <w:gridCol w:w="180"/>
        <w:gridCol w:w="3240"/>
        <w:gridCol w:w="3420"/>
        <w:gridCol w:w="3060"/>
      </w:tblGrid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240" w:type="dxa"/>
          </w:tcPr>
          <w:p w:rsidR="0076475F" w:rsidRPr="0076475F" w:rsidRDefault="0076475F" w:rsidP="00F64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Основные виды</w:t>
            </w:r>
            <w:r w:rsidR="00F64C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 w:rsidR="00F64C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420" w:type="dxa"/>
          </w:tcPr>
          <w:p w:rsidR="0076475F" w:rsidRPr="0076475F" w:rsidRDefault="0076475F" w:rsidP="00F64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Планируемые предметные результаты</w:t>
            </w:r>
            <w:r w:rsidR="00F64C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освоения материала</w:t>
            </w:r>
          </w:p>
        </w:tc>
        <w:tc>
          <w:tcPr>
            <w:tcW w:w="3060" w:type="dxa"/>
          </w:tcPr>
          <w:p w:rsidR="0076475F" w:rsidRPr="0076475F" w:rsidRDefault="0076475F" w:rsidP="00F64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Универсальные</w:t>
            </w:r>
            <w:r w:rsidR="00F64C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учебные действия</w:t>
            </w:r>
          </w:p>
        </w:tc>
      </w:tr>
      <w:tr w:rsidR="0076475F" w:rsidRPr="0076475F" w:rsidTr="00D555E7">
        <w:trPr>
          <w:trHeight w:val="397"/>
        </w:trPr>
        <w:tc>
          <w:tcPr>
            <w:tcW w:w="14580" w:type="dxa"/>
            <w:gridSpan w:val="10"/>
            <w:vAlign w:val="center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 (36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6475F" w:rsidRPr="0076475F" w:rsidTr="00D555E7">
        <w:trPr>
          <w:trHeight w:val="397"/>
        </w:trPr>
        <w:tc>
          <w:tcPr>
            <w:tcW w:w="14580" w:type="dxa"/>
            <w:gridSpan w:val="10"/>
            <w:vAlign w:val="center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Числа от 1 до 100. Нум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ия (17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6475F" w:rsidRPr="0076475F" w:rsidTr="0076475F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r w:rsidR="00F64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>от 1 до 20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бразовывать, называть, сравнивать, записывать, классифицировать, заменять числа в пределах 20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pacing w:val="4"/>
                <w:sz w:val="24"/>
                <w:szCs w:val="24"/>
              </w:rPr>
              <w:t>Умение находить значения выражений; решать простые задачи; знание последовательности чисел; решать примеры в пределах 20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ересчитывать предметы; выражать результат натуральным числом; сравнивать числа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5F" w:rsidRPr="0076475F" w:rsidTr="0076475F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Числа от 1 до 20. 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Тест №1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 xml:space="preserve"> по теме «Табличное сложение и вычитание»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действия, соотносить, сравнивать, оценивать свои знания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примеры на сложение и вычитание без перехода и с переходом через десяток; умение пользоваться геометрическим материалом; умение составлять краткую запись к задачам; решать простые и составные задачи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</w:t>
            </w:r>
            <w:r>
              <w:rPr>
                <w:rFonts w:ascii="Times New Roman" w:hAnsi="Times New Roman"/>
                <w:sz w:val="24"/>
                <w:szCs w:val="24"/>
              </w:rPr>
              <w:t>рактера.</w:t>
            </w:r>
          </w:p>
        </w:tc>
      </w:tr>
      <w:tr w:rsidR="0076475F" w:rsidRPr="0076475F" w:rsidTr="0076475F">
        <w:trPr>
          <w:trHeight w:val="414"/>
        </w:trPr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Десяток. Счёт десятками до 100.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бразовывать, называть и записывать числа в пределах 100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нание, что такое «десяток», как образуются числа, состоящие из десятков, название данных чисел; умение решать задачи в одно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или два действия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Пересчитывать предметы; выражать результат натуральным числом; сравнивать числа.</w:t>
            </w:r>
          </w:p>
        </w:tc>
      </w:tr>
      <w:tr w:rsidR="0076475F" w:rsidRPr="0076475F" w:rsidTr="0076475F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8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стная нумерация чисел от 11 до 100.</w:t>
            </w:r>
            <w:r w:rsidRPr="002C194B">
              <w:rPr>
                <w:sz w:val="20"/>
                <w:szCs w:val="20"/>
              </w:rPr>
              <w:t xml:space="preserve">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>Образование чисел.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</w:p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</w:p>
          <w:p w:rsidR="0076475F" w:rsidRPr="0076475F" w:rsidRDefault="0076475F" w:rsidP="0076475F">
            <w:pPr>
              <w:pStyle w:val="a4"/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бразовывать, называть числа в пределах 100, упорядочивать задуманные числа, устанавливать правило, по которому составлена числовая последовательность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определять разрядный состав числа, складывать и вычитать числа; знание, как образуются числа второго десятка, название чисел, состоящих из круглых десятков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ересчитывать предметы; выражать результат натуральным числом; сравнивать числа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5F" w:rsidRPr="0076475F" w:rsidTr="0076475F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исьменная нумерация чисел до 100.</w:t>
            </w:r>
            <w:r w:rsidRPr="002C194B">
              <w:rPr>
                <w:sz w:val="20"/>
                <w:szCs w:val="20"/>
              </w:rPr>
              <w:t xml:space="preserve"> .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>Поместное значение цифр.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бразовывать, называть и записывать числа в пределах 100, упорядочивать задуманные числа, устанавливать правило, по которому составлена числовая последовательность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определять разрядный состав числа, складывать и вычитать числа; знание, как образуются числа второго десятка, название чисел, состоящих из круглых десятков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. 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5F" w:rsidRPr="0076475F" w:rsidTr="0076475F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76475F" w:rsidRPr="0076475F" w:rsidRDefault="0076475F" w:rsidP="00764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значные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>и двузначные числа.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бразовывать, называть и записывать числа в пределах 100, упорядочивать задуманные числа, устанавливать правило, по которому составлена числовая последовательность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записывать числа от 11 до 100; считать десятками; сравнивать числа; составлять краткую запись, обосновывая выбор арифметического действия; работать с геометрическим материалом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5F" w:rsidRPr="0076475F" w:rsidTr="0076475F">
        <w:trPr>
          <w:trHeight w:val="1600"/>
        </w:trPr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47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98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Единицы измерения длины: миллиметр.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ереводить одни единицы длины в другие: мелкие в более крупные и наоборот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своить понятия: однозначное, двузначное число; умение сравнивать единицы измерения; самостоятельно делать краткую запись и решать задачу; уметь решать выражения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, представленную в таблицах, на графиках и диаграммах.</w:t>
            </w:r>
          </w:p>
        </w:tc>
      </w:tr>
      <w:tr w:rsidR="0076475F" w:rsidRPr="0076475F" w:rsidTr="0076475F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F64C02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тартовая диагностика.</w:t>
            </w:r>
          </w:p>
          <w:p w:rsidR="0076475F" w:rsidRPr="00F64C02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 xml:space="preserve">Входная контрольная работа. 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Контроль.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роверить прочность усвоения материала курса математики первого класса. 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76475F" w:rsidRPr="0076475F" w:rsidTr="0076475F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76475F" w:rsidRPr="00F64C02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 № 1.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нумерацию чисел в пределах 100, умение определять разрядный состав чисел, преобразовывать величины, решать задачи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фигур).</w:t>
            </w:r>
          </w:p>
        </w:tc>
      </w:tr>
      <w:tr w:rsidR="0076475F" w:rsidRPr="0076475F" w:rsidTr="0076475F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8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Наименьшее трёхзначное число. Сотня. 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нание о том, что 1 сотня = 10 десятков; умение определять разрядный состав числа, роль каждой цифры в числе, сравнивать именованные числа, решать задачи изученных видов. 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ражать результат натуральным числом; сравнивать числа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5F" w:rsidRPr="0076475F" w:rsidTr="0076475F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Метр. Таблица единиц длины. 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ереводить одни единицы длины в другие: мелкие в более крупные и наоборот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единицы измерения длины – метр, умение сравнивать именованные числа, преобразовывать величины, решать задачи и выражения изученных видов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, представленную в таблицах, на графиках и диаграммах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5F" w:rsidRPr="0076475F" w:rsidTr="0076475F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8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лучаи сложения и выч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вида 35+5, 35 – 30, 35 – 5., основанные на разрядном составе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слагаемых.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аменять двузначное число суммой разрядных слагаемых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нумерации чисел в пределах 100, умение определять разрядный состав чисел, преобразовывать величины, решать задачи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76475F" w:rsidRPr="0076475F" w:rsidTr="0076475F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8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</w:tcPr>
          <w:p w:rsidR="00F64C02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рок введения новых знаний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чит заменять двузначное число суммой разрядных слагаемых;</w:t>
            </w:r>
          </w:p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вершенствовать вычислительные навыки и умение решать задачи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отличать новое от уже известного с помощью учителя</w:t>
            </w:r>
          </w:p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трудничество в поиске информации</w:t>
            </w:r>
          </w:p>
        </w:tc>
      </w:tr>
      <w:tr w:rsidR="0076475F" w:rsidRPr="0076475F" w:rsidTr="0076475F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</w:tcPr>
          <w:p w:rsidR="0076475F" w:rsidRPr="0076475F" w:rsidRDefault="0076475F" w:rsidP="0076475F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рок введения новых знаний</w:t>
            </w:r>
          </w:p>
          <w:p w:rsidR="0076475F" w:rsidRPr="0076475F" w:rsidRDefault="0076475F" w:rsidP="0076475F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ереводить одни единицы длины в другие: мелкие в более крупные и наоборот.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денежных единиц; умение преобразовывать величины; знание разрядного состава числа; умение решать задачи вида «цена, количество, стоимость»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, представленную в таблицах, на графиках и диаграммах.</w:t>
            </w:r>
          </w:p>
        </w:tc>
      </w:tr>
      <w:tr w:rsidR="0076475F" w:rsidRPr="0076475F" w:rsidTr="0076475F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Единицы стоимости: </w:t>
            </w:r>
            <w:r w:rsidRPr="0076475F">
              <w:rPr>
                <w:rFonts w:ascii="Times New Roman" w:hAnsi="Times New Roman"/>
                <w:spacing w:val="-6"/>
                <w:sz w:val="24"/>
                <w:szCs w:val="24"/>
              </w:rPr>
              <w:t>рубль, копейка.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 № 2.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ереводить одни единицы длины в другие: мелкие в более крупные и наоборот.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денежных единиц; умение преобразовывать величины; знание разрядного состава числа; умение решать задачи вида «цена, количество, стоимость».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, представленную в таблицах, на графиках и диаграммах.</w:t>
            </w:r>
          </w:p>
        </w:tc>
      </w:tr>
      <w:tr w:rsidR="0076475F" w:rsidRPr="0076475F" w:rsidTr="0076475F">
        <w:trPr>
          <w:trHeight w:val="2540"/>
        </w:trPr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98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«Нумерация чисел от 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 до 100».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Контроль.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преобразовывать величины; знание разрядного состава числа, умение решать задачи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</w:t>
            </w:r>
            <w:r>
              <w:rPr>
                <w:rFonts w:ascii="Times New Roman" w:hAnsi="Times New Roman"/>
                <w:sz w:val="24"/>
                <w:szCs w:val="24"/>
              </w:rPr>
              <w:t>ских фигур)</w:t>
            </w:r>
          </w:p>
        </w:tc>
      </w:tr>
      <w:tr w:rsidR="0076475F" w:rsidRPr="0076475F" w:rsidTr="0076475F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8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абота над</w:t>
            </w:r>
            <w:r w:rsidRPr="0076475F">
              <w:t xml:space="preserve">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ошибками. </w:t>
            </w:r>
          </w:p>
          <w:p w:rsidR="0076475F" w:rsidRPr="0076475F" w:rsidRDefault="0076475F" w:rsidP="0076475F">
            <w:pPr>
              <w:pStyle w:val="a4"/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нализ контрольной работы. Странички для любознательных.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ереводить одни единицы длины в другие: мелкие в более крупные и наоборот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состава чисел в пределах 20; умение решать выражения; умение сравнивать именованные числа; решать задачи в 2 действия самостоятельно, составляя к ним краткую запись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, представленную в таблицах, на графиках и диаграммах.</w:t>
            </w:r>
          </w:p>
        </w:tc>
      </w:tr>
      <w:tr w:rsidR="0076475F" w:rsidRPr="0076475F" w:rsidTr="00D555E7">
        <w:trPr>
          <w:trHeight w:val="397"/>
        </w:trPr>
        <w:tc>
          <w:tcPr>
            <w:tcW w:w="14580" w:type="dxa"/>
            <w:gridSpan w:val="10"/>
            <w:vAlign w:val="center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л от 1 до 100 (74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2C194B">
              <w:rPr>
                <w:b/>
                <w:sz w:val="20"/>
                <w:szCs w:val="20"/>
              </w:rPr>
              <w:t xml:space="preserve"> 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СЛОЖЕНИЕ (47 Ч)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Составлять и решать задачи, обратные данной, моделировать с помощью схематических чертежей зависимости между величинами в задачах, объяснять, обнаруживать и устранять логические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ошибки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Умение решать задачи, обратные данной, составлять схемы к задачам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Моделировать содержащиеся в тексте задачи зависимости; планировать ход решения задачи; анализировать текст задачи с целью выбора необходимых арифметических действий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для ее решения; прогнозировать результат решения.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братные задачи. Сумма и разность отрезков.</w:t>
            </w: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бщие виды деятельности: оценивать, делать выводы. 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задачи, обратные данной, составлять схемы к задачам; усвоить понятие «отрезок»; уметь решать выражения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; анализировать текст задачи с целью выбора необходимых арифметических действий для ее решения; прогнозировать результат решения; наблюдать за изменением решения задачи при изменении ее условий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адачи на нахождение неизвестного </w:t>
            </w:r>
            <w:r w:rsidRPr="0076475F">
              <w:rPr>
                <w:rFonts w:ascii="Times New Roman" w:hAnsi="Times New Roman"/>
                <w:spacing w:val="-4"/>
                <w:sz w:val="24"/>
                <w:szCs w:val="24"/>
              </w:rPr>
              <w:t>уменьшаемого.</w:t>
            </w: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сравнивать число и числовые выражения; умение записывать краткую запись задачи чертежом, схемой; умение производить взаимопроверку; измерять стороны геометрических фигур и записывать их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Моделировать содержащиеся в тексте задачи зависимости; планировать ход решения задачи; анализировать текст задачи с целью выбора необходимых арифметических действий для ее решения; прогнозировать результат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решения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ение задач на нахождение неизвестного вычитаемого.</w:t>
            </w: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сравнивать число и числовые выражения; умение записывать краткую запись задачи чертежом, схемой; умение производить взаимопроверку; измерять стороны геометрических фигур и записывать их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ение задач. Закрепление изученного.</w:t>
            </w: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записывать условие и вопрос к задаче разными способами; знание состава двузначных чисел; решать примеры в два действия; самостоятельно чертить отрезок и измерять его; умение преобразовывать величины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Единицы времени</w:t>
            </w:r>
            <w:r w:rsidRPr="002C194B">
              <w:rPr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ас. Минута</w:t>
            </w:r>
            <w:r w:rsidR="00F64C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>Определение времени по часам.</w:t>
            </w: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ереводить одни единицы длины в другие: мелкие в более крупные и наоборот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единиц измерения времени «час, минута»; умение решать обратные и составные задачи; умение каллиграфически писать цифры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равнивать и обобщать информацию, представленную в таблицах, на графиках и диаграммах.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Длина ломаной.</w:t>
            </w: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абота с именованными величинами: вычислять длину ломаной и периметр многоугольника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самостоятельно чертить ломаную и находить её длину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круговые примеры; усвоить понятия: отрезок, прямая, кривая, ломаная; умение измерять их длину, определять время по часам, решать задачи разными способами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</w:tr>
      <w:tr w:rsidR="0076475F" w:rsidRPr="0076475F" w:rsidTr="00D555E7">
        <w:tc>
          <w:tcPr>
            <w:tcW w:w="720" w:type="dxa"/>
            <w:tcBorders>
              <w:bottom w:val="single" w:sz="4" w:space="0" w:color="auto"/>
            </w:tcBorders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Странички для любознательных. 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Тест № 2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 xml:space="preserve"> по теме «Задача»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Контроль.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</w:t>
            </w:r>
            <w:r w:rsidRPr="0076475F">
              <w:rPr>
                <w:rFonts w:ascii="Times New Roman" w:hAnsi="Times New Roman"/>
                <w:spacing w:val="-4"/>
                <w:sz w:val="24"/>
                <w:szCs w:val="24"/>
              </w:rPr>
              <w:t>нание разрядного состава чисел; знание таблиц сложения и вычитания в пределах 20; умение решать устно примеры с круглыми числами; умение сравнивать именованные числа, решать задачи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</w:tc>
      </w:tr>
      <w:tr w:rsidR="0076475F" w:rsidRPr="0076475F" w:rsidTr="00D555E7">
        <w:tc>
          <w:tcPr>
            <w:tcW w:w="720" w:type="dxa"/>
            <w:tcBorders>
              <w:top w:val="single" w:sz="4" w:space="0" w:color="auto"/>
            </w:tcBorders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рядок действий в выражениях со скобками.</w:t>
            </w: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числять значения выражений со скобками и без них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выражения со скобками; умение правильно называть числа при действии сложение (вычитание); умение решать составные задачи, опираясь на схему, чертеж; умение сравнивать геометрические фигуры и измерять их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равнивать разные способы вычислений, выбирать из них удобны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числять значения выражений со скобками и без них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задачи выражением; самостоятельно составлять выражение и решать его; сравнивать именованные числа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равнивать два выражения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сравнивать два выражения; умение решать выражения; умение самостоятельно составлять краткую запись к задаче и решать ее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6475F" w:rsidRPr="0076475F" w:rsidRDefault="00F64C02" w:rsidP="00D55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метр многоуголь</w:t>
            </w:r>
            <w:r w:rsidR="0076475F" w:rsidRPr="0076475F">
              <w:rPr>
                <w:rFonts w:ascii="Times New Roman" w:hAnsi="Times New Roman"/>
                <w:sz w:val="24"/>
                <w:szCs w:val="24"/>
              </w:rPr>
              <w:t>ника.</w:t>
            </w: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числять периметр многоугольника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понятий о периметре многоугольника, находить его, уметь решать задачи и выражения изученных видов, решать составные задачи выражением, сравнивать выражения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,32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войства 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я. 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ий диктант № 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Вычислять значения выражений со скобками и без них. Применять переместительное и сочетательное свойства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сложения при вычислениях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группировать слагаемые и складывать их; умение измерять стороны геометрических фигур и складывать их; умение решать геометрические задачи;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умение решать задачи, обратные данной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ами. 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</w:p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ложения.</w:t>
            </w: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именять переместительное и сочетательное свойства сложения при вычислениях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примеры удобным способом; умение самостоятельно составлять схему, чертеж к задаче и решать ее; умение находить периметр многоугольника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огнозировать результаты вычислений; сравнивать разные способы вычислений, выбирать из них удобный.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</w:p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сложения. </w:t>
            </w:r>
          </w:p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именять переместительное и сочетательное свойства сложения при вычислениях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примеры удобным способом; умение самостоятельно составлять схему, чертеж к задаче и решать ее; умение находить периметр многоугольника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равнивать разные способы вычислений, выбирать из них удобный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 xml:space="preserve"> за 1 четверть.</w:t>
            </w: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находить периметр и длину; решать числовые выражения; составлять равенства и неравенства; сравнивать выражения и именованные числа; самим составлять условие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2C194B">
              <w:rPr>
                <w:sz w:val="20"/>
                <w:szCs w:val="20"/>
              </w:rPr>
              <w:t xml:space="preserve"> 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 xml:space="preserve">Наши 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екты. Узоры и орнаменты на посуде.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и обобщение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Соотносить результат проведённого самоконтроля с целями, поставленными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при изучении темы, оценивать их и делать выводы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едставлять число в виде суммы разрядных слагаемых; знание названий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чисел при действии сложения и вычитания; решать и сравнивать выражения; умение находить периметр геометрических фигур; решать задачи с двумя неизвестными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нозировать результаты вычислений; контролировать свою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: проверять правильность выполнения вычислений изученными способами. 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5F" w:rsidRPr="0076475F" w:rsidTr="00D555E7">
        <w:trPr>
          <w:trHeight w:val="397"/>
        </w:trPr>
        <w:tc>
          <w:tcPr>
            <w:tcW w:w="14580" w:type="dxa"/>
            <w:gridSpan w:val="10"/>
            <w:vAlign w:val="center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четверть (28 часов)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дготовка к изучению устных приёмов сложения и вычитания.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оделировать и объяснять ход выполнения устных приёмов сложения и вычитания в пределах 100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пользоваться изученной математической терминологией; выполнять устно арифметические действия над числами в пределах сотни; решать текстовые задачи арифметическим способом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иёмы вычислений для случаев вида 36+2, 36+20, 60+18.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новых приемов сложения; умение решать примеры в два действия, представлять число в виде суммы разрядных слагаемых, решать выражения и производить взаимопроверку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риёмы вычислений для случаев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вида 36+2, 36+20.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нового 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устно сложение и вычитание в пределах 100 (табличные, нумерационные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случаи, сложение и вычитание круглых десятков и др.)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Знание новых приемов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вычитания и умение самостоятельно делать вывод;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знание состава чисел второго десятка; по краткой записи умение составлять задачу и решать ее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нозировать результаты вычислений; контролировать свою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: проверять правильность выполнения вычислений изученными способами. 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иёмы вычислений для случаев вида 26+4.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новых случаев сложения; довести до автоматизма все ранее изученные случаи сложения и вычитания; умение решать простые и составные задачи по действиям и выражениям; умение сравнивать именованные числа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иёмы вычислений для случаев 30-7.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нание всех случаев сложения и вычитания; умение решать задачи по действиям и выражениям; составлять равенства и неравенства; анализировать и 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равнивать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иёмы вычислений для случаев вида 60-24.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записывать задачи по действиям с пояснением; узнать новый случай приема вычитания; умение представлять числа в виде суммы разрядных слагаемых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аписывать решение составных задач с помощью выражения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объяснить задачу по выражению; умение сравнивать выражения и производить взаимопроверку; умение сравнивать геометрические фигуры, находить периметр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; 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аписывать решение составных задач с помощью выражения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своить приемы решения задач на движение, умение выполнять чертеж к таким задачам; умение находить значение выражений и сравнивать их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аписывать решение составных задач с помощью выражения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задачи и выражения изученных видов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иём сложения вида 26+7.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171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>нового материала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Выполнять устно сложение и вычитание в пределах 100 (табличные, нумерационные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случаи, сложение и вычитание круглых десятков и др.)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ешать выражения удобным способом; усвоить новый прием сложения;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умение раскладывать числа на десятки и единицы; умение измерять длину отрезка, находить периметр треугольника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нозировать результаты вычислений; контролировать свою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: проверять правильность выполнения вычислений изученными способами. 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иёмы вычитания вида 35-7.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складывать и вычитать примеры вида 26+7, 35-7 с комментированием; умение записывать задачи разными способами; производить взаимопроверку; работать с геометрическим материалом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акрепление изученных приёмов сложения и вычита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приемов сложения и вычитания, изученные ранее; умение сравнивать именованные числа, выражения; находить периметр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акрепление изученных приёмов сложения и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вычита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и обобщение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Выполнять задания творческого и поискового характера, применять знания и способы действий в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изменённых условиях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измерять геометрические фигуры и сравнивать их; знание порядка действий в выражениях со скобками; умение записывать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задачи с пояснением действий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изировать свои знания для проведения простейших математических доказательств (в том числе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с опорой на изученные определения, законы арифметических действий, свойства геометрических фигур).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</w:t>
            </w:r>
          </w:p>
          <w:p w:rsidR="0076475F" w:rsidRPr="0076475F" w:rsidRDefault="0076475F" w:rsidP="0076475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диктант № 4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ть находить неизвестное слагаемое; решать магические квадраты; уметь делать чертеж и решать задачи на движение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6475F" w:rsidRPr="0076475F" w:rsidRDefault="0076475F" w:rsidP="00D555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акрепление изученного. Странички для любознательных</w:t>
            </w:r>
          </w:p>
          <w:p w:rsidR="0076475F" w:rsidRPr="0076475F" w:rsidRDefault="0076475F" w:rsidP="00D555E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ть находить неизвестное слагаемое; решать магические квадраты; уметь делать чертеж и решать задачи на движение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 xml:space="preserve"> по теме «Устное сложение и вычитание в пределах 100».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выполнять сложение и вычитание в изученных случаях; решать выражения со скобками, составные задачи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764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  <w:p w:rsidR="0076475F" w:rsidRPr="0076475F" w:rsidRDefault="0076475F" w:rsidP="00D555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и обобщение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задания творческого и поискового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характера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ыполнять сложение и вычитание в изученных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случаях; решать выражения со скобками, составные задачи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изировать свои знания для проведения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;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764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Буквенные выражения.</w:t>
            </w:r>
          </w:p>
        </w:tc>
        <w:tc>
          <w:tcPr>
            <w:tcW w:w="1654" w:type="dxa"/>
            <w:gridSpan w:val="3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Вычислять значение буквенного выражения с одной переменной </w:t>
            </w:r>
            <w:r w:rsidRPr="0076475F">
              <w:rPr>
                <w:rFonts w:ascii="Times New Roman" w:hAnsi="Times New Roman"/>
                <w:spacing w:val="-4"/>
                <w:sz w:val="24"/>
                <w:szCs w:val="24"/>
              </w:rPr>
              <w:t>при заданных значениях буквы, использовать различные приёмы при вычислении значения числового выражения, в том числе правила о порядке действий в выражениях, свойства сложения и прикидку результата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понятия «буквенные выражения», умение читать их и записывать; уметь выделять в задачах условие, вопрос, искомое число и составлять краткую запись; умение решать задачу разными способами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764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  <w:r w:rsidR="00B94AAF" w:rsidRPr="0076475F">
              <w:rPr>
                <w:rFonts w:ascii="Times New Roman" w:hAnsi="Times New Roman"/>
                <w:sz w:val="24"/>
                <w:szCs w:val="24"/>
              </w:rPr>
              <w:t xml:space="preserve"> Буквенные </w:t>
            </w:r>
            <w:r w:rsidR="00B94AAF"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выраже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и обобщение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Вычислять значение буквенного выражения с одной переменной при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ных значениях буквы, использовать различные приёмы при вычислении значения числового выражения, в том числе правила о порядке действий в выражениях, свойства сложения и прикидку 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зультата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читать и записывать буквенные выражения, находить их значение; решать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примеры, используя прием группировки; составлять схемы к задачам; чертить отрезки заданной длины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изировать свои знания для проведения простейших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доказательств (в том числе с опорой на изученные определения, законы арифметических действий, свойства геометрических фигур);</w:t>
            </w:r>
          </w:p>
          <w:p w:rsidR="0076475F" w:rsidRPr="0076475F" w:rsidRDefault="0076475F" w:rsidP="00D55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собирать требуемую информацию из указанных источников; фиксировать результаты разными способами. 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764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  <w:r w:rsidR="00B94AAF" w:rsidRPr="0076475F">
              <w:rPr>
                <w:rFonts w:ascii="Times New Roman" w:hAnsi="Times New Roman"/>
                <w:sz w:val="24"/>
                <w:szCs w:val="24"/>
              </w:rPr>
              <w:t xml:space="preserve"> Буквенные выраже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Вычислять значение буквенного выражения с одной переменной при заданных значениях буквы, использовать различные приёмы при вычислении значения числового выражения, в том числе правила о порядке действий в выражениях, свойства сложения и прикидку 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зультата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находить неизвестное слагаемое; решать магические квадраты; умение делать чертеж и решать задачи на движение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;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764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равнение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ать уравнения вида: 12+х=12, 25-х=20, х-2=8 способом подбора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понятия «уравнение»; умение записывать уравнение, решать его и делать проверку; ставить вопрос к задаче, соответствующий условию; логически мыслить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76475F" w:rsidRPr="0076475F" w:rsidTr="00D555E7">
        <w:tc>
          <w:tcPr>
            <w:tcW w:w="720" w:type="dxa"/>
          </w:tcPr>
          <w:p w:rsidR="0076475F" w:rsidRPr="0076475F" w:rsidRDefault="0076475F" w:rsidP="00764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2"/>
          </w:tcPr>
          <w:p w:rsidR="0076475F" w:rsidRPr="0076475F" w:rsidRDefault="0076475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равнение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ать уравнения вида: 12+х=12, 25-х=20, х-2=8 способом подбора.</w:t>
            </w:r>
          </w:p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342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составные задачи разными способами; правильно записывать уравнения и решать их с проверкой; сравнивать длины отрезков и ломанных.</w:t>
            </w:r>
          </w:p>
        </w:tc>
        <w:tc>
          <w:tcPr>
            <w:tcW w:w="3060" w:type="dxa"/>
          </w:tcPr>
          <w:p w:rsidR="0076475F" w:rsidRPr="0076475F" w:rsidRDefault="0076475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764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равнение.</w:t>
            </w:r>
            <w:r w:rsidRPr="002C194B">
              <w:rPr>
                <w:sz w:val="20"/>
                <w:szCs w:val="20"/>
              </w:rPr>
              <w:t xml:space="preserve"> </w:t>
            </w:r>
            <w:r w:rsidRPr="00B94AAF">
              <w:rPr>
                <w:rFonts w:ascii="Times New Roman" w:hAnsi="Times New Roman"/>
                <w:sz w:val="24"/>
                <w:szCs w:val="24"/>
              </w:rPr>
              <w:t>Решение уравнений методом подбора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ать уравнения вида: 12+х=12, 25-х=20, х-2=8 способом подбора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Выполнять проверку правильности вычислений. Использовать различные приёмы проверки правильности выполнения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вычислений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Умение решать составные задачи разными способами; правильно записывать уравнения и решать их с проверкой; сравнивать длины отрезков и ломанных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оверка сложе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, что действие сложение можно проверить вычитанием. Умение каллиграфически правильно записывать числа; решать логические задачи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огнозировать результат решения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оверка вычита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171FBA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, что действие вычитание можно проверить сложением; умение решать примеры с комментированием; работать с геометрическим материалом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огнозировать результат решения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 №5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и обобщение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ценивать результаты освоения темы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составлять и решать задачи, обратные данной; умение решать уравнения и делать проверку; находить значение выражения и производить проверку; самостоятельно выполнять чертеж к задаче и решать ее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; планировать ход решения задачи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4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>за 1 полугодие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Контроль. </w:t>
            </w:r>
          </w:p>
        </w:tc>
        <w:tc>
          <w:tcPr>
            <w:tcW w:w="324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каллиграфически правильно записывать числа и знаки; составлять и решать уравнения и задачи; решать буквенные выражения;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находить периметр многоугольника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Контролировать свою деятельность: проверять правильность выполнения вычислений изученными способами; оценивать </w:t>
            </w:r>
            <w:r w:rsidRPr="0076475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равильность предъявленных вычислений; планировать ход решения задачи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омежуточная диагностика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Тест №3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4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пользоваться вычислительными навыками, решать задачи и выражения изученных видов, уравнения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; планировать ход решения задачи.</w:t>
            </w:r>
          </w:p>
        </w:tc>
      </w:tr>
      <w:tr w:rsidR="00B94AAF" w:rsidRPr="0076475F" w:rsidTr="00B94AAF">
        <w:trPr>
          <w:trHeight w:val="267"/>
        </w:trPr>
        <w:tc>
          <w:tcPr>
            <w:tcW w:w="14580" w:type="dxa"/>
            <w:gridSpan w:val="10"/>
            <w:vAlign w:val="center"/>
          </w:tcPr>
          <w:p w:rsidR="00B94AAF" w:rsidRPr="00171FBA" w:rsidRDefault="00B94AAF" w:rsidP="00171F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BA">
              <w:rPr>
                <w:rFonts w:ascii="Times New Roman" w:hAnsi="Times New Roman"/>
                <w:sz w:val="24"/>
                <w:szCs w:val="24"/>
              </w:rPr>
              <w:t>3 четверть (40 час)</w:t>
            </w:r>
          </w:p>
        </w:tc>
      </w:tr>
      <w:tr w:rsidR="00B94AAF" w:rsidRPr="0076475F" w:rsidTr="00B94AAF">
        <w:trPr>
          <w:trHeight w:val="317"/>
        </w:trPr>
        <w:tc>
          <w:tcPr>
            <w:tcW w:w="14580" w:type="dxa"/>
            <w:gridSpan w:val="10"/>
            <w:vAlign w:val="center"/>
          </w:tcPr>
          <w:p w:rsidR="00B94AAF" w:rsidRPr="00171FBA" w:rsidRDefault="00B94AAF" w:rsidP="00171F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BA">
              <w:rPr>
                <w:rFonts w:ascii="Times New Roman" w:hAnsi="Times New Roman"/>
                <w:sz w:val="24"/>
                <w:szCs w:val="24"/>
              </w:rPr>
              <w:t>СЛОЖЕНИЕ И ВЫЧИТАНИЕ ЧИСЕЛ ОТ 1ДО 100 (ПИСЬМЕННЫЕ ВЫЧИСЛЕНИЯ) (27 Ч)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исьменный приём сложения вида 45+23.</w:t>
            </w:r>
          </w:p>
        </w:tc>
        <w:tc>
          <w:tcPr>
            <w:tcW w:w="1474" w:type="dxa"/>
            <w:gridSpan w:val="2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именять приёмы сложения двузначных чисел с записью вычислений в столбик, выполнять вычисления и проверку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пользоваться вычислительными навыками, решать задачи и выражения изученных видов, уравнения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исьменный приём 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читания вида 57-26.</w:t>
            </w:r>
          </w:p>
        </w:tc>
        <w:tc>
          <w:tcPr>
            <w:tcW w:w="1474" w:type="dxa"/>
            <w:gridSpan w:val="2"/>
          </w:tcPr>
          <w:p w:rsidR="00B94AAF" w:rsidRPr="0076475F" w:rsidRDefault="00B94AAF" w:rsidP="00171FBA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рименять приёмы вычитания двузначных чисел с записью вычислений в столбик, выполнять вычисления и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проверку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письменных приемов вычитания двузначных чисел без перехода через десяток; умение представлять число в виде суммы разрядных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слагаемых; решать задачи по действиям с поясне-нием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овать свою деятельность: проверять правильность выполнения вычислений изученными способами; оценивать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 предъявленных вычислений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письменных приёмов сложения и вычитания.</w:t>
            </w:r>
          </w:p>
        </w:tc>
        <w:tc>
          <w:tcPr>
            <w:tcW w:w="1474" w:type="dxa"/>
            <w:gridSpan w:val="2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="00171FB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>обобщение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рименять приёмы сложения и вычитания двузначных чисел с </w:t>
            </w:r>
            <w:r w:rsidRPr="0076475F">
              <w:rPr>
                <w:rFonts w:ascii="Times New Roman" w:hAnsi="Times New Roman"/>
                <w:spacing w:val="-4"/>
                <w:sz w:val="24"/>
                <w:szCs w:val="24"/>
              </w:rPr>
              <w:t>записью вычислений в столбик, выполнять вычисления и проверку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письменных приемов вычитания двузначных чисел без перехода через десяток; умение складывать двузначные числа в столбик; выделять в задаче условие, вопрос, данные и искомые числа; работать с геометрическим материалом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74" w:type="dxa"/>
            <w:gridSpan w:val="2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 арифметическим способом. 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записывать в столбик и находить значение суммы и разности (без перехода через десяток); умение преобразовывать величины; чертить отрезки, находить периметр многоугольника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ямой угол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азличать прямой, тупой и острый углы. Чертить углы разных видов на клетчатой бумаге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понятия «прямой угол», умение отличать прямой угол от острого и тупого при помощи модели прямого угла, складывать и вычитать двузначные числа в столбик (без перехода через десяток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Сравнивать предметы (фигуры) по их форме и размерам; распределять данное множество предметов на группы по заданным признакам (выполнять классификацию). 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</w:tc>
        <w:tc>
          <w:tcPr>
            <w:tcW w:w="1474" w:type="dxa"/>
            <w:gridSpan w:val="2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ать текстовые задачи арифметическим способом. Работа с геометрическим материалом: различать углы, чертить углы, выделять прямоугольник, чертить прямоугольник на клетчатой бумаге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Умение пользоваться вычислительными навыками, решать задачи и выражения изученных видов, уравнения. 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исьменный приём сложения вида 37+48.</w:t>
            </w:r>
          </w:p>
        </w:tc>
        <w:tc>
          <w:tcPr>
            <w:tcW w:w="1474" w:type="dxa"/>
            <w:gridSpan w:val="2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именять приёмы сложения двузначных чисел с записью вычислений в столбик, выполнять вычисления и проверку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записывать и находить значение суммы в столбик (с переходом через десяток); умение преобразовывать величины; чертить отрезки, находить периметр многоугольника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исьменный приём сложения вида 37+53.</w:t>
            </w:r>
          </w:p>
        </w:tc>
        <w:tc>
          <w:tcPr>
            <w:tcW w:w="1474" w:type="dxa"/>
            <w:gridSpan w:val="2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именять приёмы сложения двузначных чисел с записью вычислений в столбик, выполнять вычисления и проверку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нание письменных приемов сложения двузначных чисел с переходом через десяток и умение записывать их столбиком; умение решать выражения с комментированием; умение решать задачи по действиям с пояснением и выражением; довести до автоматизма решение 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уравнений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делять прямоугольник из множества четырёхугольников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понятия «прямоугольник»; находить периметр прямоугольника; умение отличать его от других геометрических фигур; сравнивать выражения; решать составные задачи с использованием чертежа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равнивать предметы (фигуры) по их форме и размерам; распределять данное множество предметов на группы по заданным признакам (выполнять классификацию); сопоставлять множества предметов по их численностям (путем составления пар предметов)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B94AAF" w:rsidRPr="0076475F" w:rsidRDefault="00B94AAF" w:rsidP="00D555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делять прямоугольник из множества четырёхугольников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понятия «прямоугольник»; находить периметр прямоугольника; умение отличать его от других геометрических фигур; сравнивать выражения; решать составные задачи с использованием чертежа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Сравнивать предметы (фигуры) по их форме и размерам; </w:t>
            </w:r>
            <w:r w:rsidRPr="0076475F">
              <w:rPr>
                <w:rFonts w:ascii="Times New Roman" w:hAnsi="Times New Roman"/>
                <w:spacing w:val="-4"/>
                <w:sz w:val="24"/>
                <w:szCs w:val="24"/>
              </w:rPr>
              <w:t>распределять данное множество предметов на группы по заданным признакам (выполнять классификацию); сопоставлять множества предметов по их численностям (путем составления пар предметов)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исьменный приём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жения вида 87+13. </w:t>
            </w:r>
          </w:p>
        </w:tc>
        <w:tc>
          <w:tcPr>
            <w:tcW w:w="1474" w:type="dxa"/>
            <w:gridSpan w:val="2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нового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приёмы сложения двузначных чисел с записью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вычислений в столбик, выполнять вычисления и проверку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записывать и находить значение суммы в столбик (с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переходом через десяток); умение преобразовывать величины; чертить отрезки, находить периметр многоугольника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овать свою деятельность: проверять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письменных приёмов сложения и вычитания.</w:t>
            </w:r>
          </w:p>
        </w:tc>
        <w:tc>
          <w:tcPr>
            <w:tcW w:w="1474" w:type="dxa"/>
            <w:gridSpan w:val="2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76475F">
              <w:rPr>
                <w:rFonts w:ascii="Times New Roman" w:hAnsi="Times New Roman"/>
                <w:spacing w:val="-4"/>
                <w:sz w:val="24"/>
                <w:szCs w:val="24"/>
              </w:rPr>
              <w:t>и обобщение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рименять приёмы сложения и </w:t>
            </w:r>
            <w:r w:rsidRPr="0076475F">
              <w:rPr>
                <w:rFonts w:ascii="Times New Roman" w:hAnsi="Times New Roman"/>
                <w:spacing w:val="-4"/>
                <w:sz w:val="24"/>
                <w:szCs w:val="24"/>
              </w:rPr>
              <w:t>вычитания двузначных чисел с записью вычислений в столбик, выполнять вычисления и проверку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нание алгоритма решения примеров вида: 87+13; умение </w:t>
            </w:r>
            <w:r w:rsidRPr="0076475F">
              <w:rPr>
                <w:rFonts w:ascii="Times New Roman" w:hAnsi="Times New Roman"/>
                <w:spacing w:val="-4"/>
                <w:sz w:val="24"/>
                <w:szCs w:val="24"/>
              </w:rPr>
              <w:t>складывать и вычитать примеры столбиком, при этом правильно их записывая; усвоить новую запись решения задач; уметь работать с геометрическим материалом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исьменный приём вычитания вида 40-8.</w:t>
            </w:r>
          </w:p>
        </w:tc>
        <w:tc>
          <w:tcPr>
            <w:tcW w:w="1474" w:type="dxa"/>
            <w:gridSpan w:val="2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именять приёмы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приема вычитания двузначных чисел вида: 40-8; умение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исьменный приём вычитания вида 50-24.</w:t>
            </w:r>
          </w:p>
        </w:tc>
        <w:tc>
          <w:tcPr>
            <w:tcW w:w="1474" w:type="dxa"/>
            <w:gridSpan w:val="2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именять приёмы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нание приема вычитания двузначных чисел вида: 50-24; уметь выделять в задаче условие, вопрос, данные и искомые числа, составлять краткую запись и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решать задачу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овать свою деятельность: проверять правильность выполнения вычислений изученными способами; оценивать правильность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предъявленных вычислений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акрепление приёмов вычитания и сложения. 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 №6.</w:t>
            </w:r>
          </w:p>
        </w:tc>
        <w:tc>
          <w:tcPr>
            <w:tcW w:w="1474" w:type="dxa"/>
            <w:gridSpan w:val="2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рименять приёмы сложения и </w:t>
            </w:r>
            <w:r w:rsidRPr="0076475F">
              <w:rPr>
                <w:rFonts w:ascii="Times New Roman" w:hAnsi="Times New Roman"/>
                <w:spacing w:val="-4"/>
                <w:sz w:val="24"/>
                <w:szCs w:val="24"/>
              </w:rPr>
              <w:t>вычитания двузначных чисел с записью вычислений в столбик, выполнять вычисления и проверку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состава чисел; довести до автоматизма решение примеров на сложение и вычитание столбиком; знание порядок действий в выражениях со скобками; умение решать задачи на движение с использованием чертежа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ценивать правильность предъявленных вычислений; сравнивать разные способы вычислений, выбирать из них удобный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 xml:space="preserve"> по теме «Письменные приёмы сложения и вычитания».</w:t>
            </w:r>
          </w:p>
        </w:tc>
        <w:tc>
          <w:tcPr>
            <w:tcW w:w="1474" w:type="dxa"/>
            <w:gridSpan w:val="2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Контроль.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состава чисел; довести до автоматизма решение примеров на сложение и вычитание столбиком; знание порядка действий в выражениях со скобками; умение решать задачи на движение с использованием чертежа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ценивать правильность предъявленных вычислений; сравнивать разные способы вычислений, выбирать из них удобный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74" w:type="dxa"/>
            <w:gridSpan w:val="2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примеры с «окошком»; сравнивать выражения с комментированием; каллиграфически правильно записывать цифры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исьменный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приём вычитания вида 52-24.</w:t>
            </w:r>
          </w:p>
        </w:tc>
        <w:tc>
          <w:tcPr>
            <w:tcW w:w="1474" w:type="dxa"/>
            <w:gridSpan w:val="2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приёмы вычитания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двузначных чисел с записью вычислений в столбик, выполнять вычисления и проверку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приема вычитания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двузначных чисел вида: 52-24; умение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овать свою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письменных приёмов сложения и вычитания.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рименять приёмы сложения и вычитания двузначных чисел с записью вычислений в столбик, выполнять вычисления и 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оверку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находить сумму одинаковых слагаемых; формирование вычислительных навыков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</w:tr>
      <w:tr w:rsidR="00B94AAF" w:rsidRPr="0076475F" w:rsidTr="00D555E7">
        <w:trPr>
          <w:trHeight w:val="240"/>
        </w:trPr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B94AA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рименять приёмы сложения и вычитания двузначных чисел с записью вычислений в столбик, выполнять вычисления и 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оверку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находить сумму одинаковых слагаемых; формирование вычислительных навыков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делять прямоугольник (квадрат) из множества четырёхугольников. Применять знание свойств сторон прямоугольника при решении задач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Умение решать выражения, используя способ группировки; знать свойства прямоугольника; умение решать простые и составные задачи самостоятельно; умение чертить геометрические фигуры и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находить у них периметр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ть указанную фигуру из частей; классифицировать прямоугольники; распознавать пространственные фигуры на чертежах и на моделях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делять прямоугольник (квадрат) из множества четырёхугольников. Применять знание свойств сторон прямоугольника при решении задач.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выражения, используя способ группировки; знание свойства прямоугольника; умение решать простые и составные задачи самостоятельно; умение чертить геометрические фигуры и находить у них периметр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pacing w:val="-6"/>
                <w:sz w:val="24"/>
                <w:szCs w:val="24"/>
              </w:rPr>
              <w:t>Конструировать указанную фигуру из частей; классифицировать прямоугольники; распознавать пространственные фигуры на чертежах и на моделях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Квадрат. 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делять квадрат из множества четырёхугольников. Применять знание свойств сторон прямоугольника при решении задач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понятия «квадрат»; умение находить периметр квадрата и знание его свойства; знание порядка действий и умение решать примеры различных видов; умение решать выражения и уравнения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Сравнивать предметы (фигуры) по их форме и размерам; распределять данное множество предметов на группы по заданным признакам (выполнять классификацию); сопоставлять множества предметов по их численностям 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(путем составления пар предметов)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вадрат.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Выделять квадрат из множества четырёхугольников. Применять знание свойств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сторон прямоугольника при решении задач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спределять фигуры на группы по их отличительным признакам; находить периметр;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углы; ставить вопрос к задаче и решать ее; записывать примеры в столбик и решать их самостоятельно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предметы (фигуры) по их форме и размерам; распределять данное множество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ов на группы по заданным признакам (выполнять классификацию); сопоставлять множества предметов по их численностям 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(путем составления пар предметов)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и проекты «Оригами»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акрепление пройденного материала. 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 №7.</w:t>
            </w:r>
          </w:p>
        </w:tc>
        <w:tc>
          <w:tcPr>
            <w:tcW w:w="1474" w:type="dxa"/>
            <w:gridSpan w:val="2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правильно читать примеры с действием умножения; решать задачи по действиям с пояснением; решать задачи различными способами; сравнивать выражения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ценивать правильность предъявленных вычислений; сравнивать разные способы вычислений, выбирать из них удобный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 xml:space="preserve"> по теме «Сложение и вычитание чисел от 1 до 100».</w:t>
            </w:r>
          </w:p>
        </w:tc>
        <w:tc>
          <w:tcPr>
            <w:tcW w:w="1474" w:type="dxa"/>
            <w:gridSpan w:val="2"/>
          </w:tcPr>
          <w:p w:rsidR="00B94AAF" w:rsidRPr="0076475F" w:rsidRDefault="00B94AAF" w:rsidP="00D555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Контроль.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задачи на нахождение произведения, развивать навык устного счёта, внимание, творческое мышление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ценивать правильность предъявленных вычислений; сравнивать разные способы вычислений, выбирать из них удобный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ошибками.</w:t>
            </w:r>
          </w:p>
        </w:tc>
        <w:tc>
          <w:tcPr>
            <w:tcW w:w="1474" w:type="dxa"/>
            <w:gridSpan w:val="2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и обобщение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задания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находить значение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буквенных выражений; решать в столбик примеры с переходом через десяток; проводить взаимопроверку; по краткой записи составлять задачу и решать ее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ть правильность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предъявленных вычислений; сравнивать разные способы вычислений, выбирать из них удобный.</w:t>
            </w:r>
          </w:p>
        </w:tc>
      </w:tr>
      <w:tr w:rsidR="00B94AAF" w:rsidRPr="0076475F" w:rsidTr="00D555E7">
        <w:trPr>
          <w:trHeight w:val="397"/>
        </w:trPr>
        <w:tc>
          <w:tcPr>
            <w:tcW w:w="14580" w:type="dxa"/>
            <w:gridSpan w:val="10"/>
            <w:vAlign w:val="center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н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деление чисел от 1 до 100 (25 часов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кретный смысл действия умноже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Моделировать действие умножения с использованием предметов, схематических рисунков и чертежей. 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конкретного смысла действия умножения, основанного на сумме одинаковых слагаемых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оделировать ситуацию, иллюстрирующую данное арифметическое действие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кретный смысл действия умноже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оделировать действие умножения с использованием предметов, схематических рисунков и чертежей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понятий при действии умножения: «множитель», «произведение»; умение читать примеры с использованием новых терминов, решать задачи различными способами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оделировать ситуацию, иллюстрирующую данное арифметическое действие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AAF" w:rsidRPr="0076475F" w:rsidTr="00171FBA">
        <w:trPr>
          <w:trHeight w:val="555"/>
        </w:trPr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B94AAF" w:rsidRDefault="00B94AAF" w:rsidP="00B9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AF">
              <w:rPr>
                <w:rFonts w:ascii="Times New Roman" w:hAnsi="Times New Roman"/>
                <w:sz w:val="24"/>
                <w:szCs w:val="24"/>
              </w:rPr>
              <w:t xml:space="preserve">Конкретный смысл </w:t>
            </w:r>
          </w:p>
          <w:p w:rsidR="00B94AAF" w:rsidRPr="00B94AAF" w:rsidRDefault="00B94AAF" w:rsidP="00B9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AF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  <w:p w:rsidR="00B94AAF" w:rsidRPr="0076475F" w:rsidRDefault="00B94AAF" w:rsidP="00B94AAF">
            <w:pPr>
              <w:pStyle w:val="a4"/>
            </w:pPr>
            <w:r w:rsidRPr="00B94AAF">
              <w:rPr>
                <w:rFonts w:ascii="Times New Roman" w:hAnsi="Times New Roman"/>
                <w:sz w:val="24"/>
                <w:szCs w:val="24"/>
              </w:rPr>
              <w:t>умножения.</w:t>
            </w:r>
            <w:r w:rsidRPr="00B94AAF">
              <w:rPr>
                <w:rFonts w:ascii="Times New Roman" w:hAnsi="Times New Roman"/>
                <w:iCs/>
                <w:sz w:val="24"/>
                <w:szCs w:val="24"/>
              </w:rPr>
              <w:t xml:space="preserve"> Вычисления результата умножения с помощью сложе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Моделировать действие умножения с использованием предметов, схематических рисунков и чертежей. 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понятий при действии умножения: «множитель», «произведение»; умение читать примеры с использованием новых терминов; решать задачи различными способами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оделировать ситуацию, иллюстрирующую данное арифметическое действие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171FBA">
              <w:rPr>
                <w:rFonts w:ascii="Times New Roman" w:hAnsi="Times New Roman"/>
                <w:sz w:val="24"/>
                <w:szCs w:val="24"/>
              </w:rPr>
              <w:t xml:space="preserve"> на умнож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  <w:gridSpan w:val="3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Изучение нового </w:t>
            </w:r>
            <w:r w:rsidR="00171FBA">
              <w:rPr>
                <w:rFonts w:ascii="Times New Roman" w:hAnsi="Times New Roman"/>
                <w:sz w:val="24"/>
                <w:szCs w:val="24"/>
              </w:rPr>
              <w:t>м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>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ставлять план работы, анализировать, оценивать результаты освоения темы, проявлять личностную заинтересованность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нового арифметического действия «деление»; умение решать задачи с использованием действия деления; умение составлять верные равенства и неравенства; решать задачи изученных видов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1654" w:type="dxa"/>
            <w:gridSpan w:val="3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числять периметр прямоугольника с учётом изученных свойств и правил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задачи с действием умножения; сравнивать произведения; находить значение буквенных выражений; решать примеры в столбик с переходом через десяток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Умножение </w:t>
            </w:r>
          </w:p>
          <w:p w:rsidR="00B94AAF" w:rsidRPr="0076475F" w:rsidRDefault="00B94AAF" w:rsidP="00D555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на 1 и на 0.</w:t>
            </w:r>
          </w:p>
        </w:tc>
        <w:tc>
          <w:tcPr>
            <w:tcW w:w="1654" w:type="dxa"/>
            <w:gridSpan w:val="3"/>
          </w:tcPr>
          <w:p w:rsidR="00B94AAF" w:rsidRPr="0076475F" w:rsidRDefault="00B94AAF" w:rsidP="00D555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ножать 1 и 0 на число. Заменять сумму одинаковых слагаемых произведением и наоборот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умножать на 1 и на 0. Уметь решать задачи с действием умножения; сравнивать произведения; находить значение буквенных выражений; решать примеры в столбик с переходом через десяток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Название компонентов умноже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Использовать математическую терминологию при записи и выполнении арифметического действия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умножения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понятий при действии умножение: «множитель», «произведение»; умение читать примеры с использованием новых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терминов; умение решать задачи различными способами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ть ситуацию, иллюстрирующую данное арифметическое действие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Название компонентов умноже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умножения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понятий при действии умножение: «множитель», «произведение»; умение читать примеры с использованием новых терминов; умение решать задачи различными способами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оделировать ситуацию, иллюстрирующую данное арифметическое действие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B94AAF" w:rsidRDefault="00B94AAF" w:rsidP="00B9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AF">
              <w:rPr>
                <w:rFonts w:ascii="Times New Roman" w:hAnsi="Times New Roman"/>
                <w:sz w:val="24"/>
                <w:szCs w:val="24"/>
              </w:rPr>
              <w:t xml:space="preserve">Переместительное </w:t>
            </w:r>
          </w:p>
          <w:p w:rsidR="00B94AAF" w:rsidRPr="00B94AAF" w:rsidRDefault="00B94AAF" w:rsidP="00B9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AF">
              <w:rPr>
                <w:rFonts w:ascii="Times New Roman" w:hAnsi="Times New Roman"/>
                <w:sz w:val="24"/>
                <w:szCs w:val="24"/>
              </w:rPr>
              <w:t xml:space="preserve">свойство </w:t>
            </w:r>
          </w:p>
          <w:p w:rsidR="00B94AAF" w:rsidRPr="00B94AAF" w:rsidRDefault="00B94AAF" w:rsidP="00B9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AF">
              <w:rPr>
                <w:rFonts w:ascii="Times New Roman" w:hAnsi="Times New Roman"/>
                <w:sz w:val="24"/>
                <w:szCs w:val="24"/>
              </w:rPr>
              <w:t xml:space="preserve">умножения. 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 обобщение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именять переместительное свойство умножения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задач действием деления; умение сравнивать значения выражений, не вычисляя их; составлять простые и составные задачи; решать уравнения с проверкой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B94AAF" w:rsidRDefault="00B94AAF" w:rsidP="00B9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AF">
              <w:rPr>
                <w:rFonts w:ascii="Times New Roman" w:hAnsi="Times New Roman"/>
                <w:sz w:val="24"/>
                <w:szCs w:val="24"/>
              </w:rPr>
              <w:t xml:space="preserve">Переместительное </w:t>
            </w:r>
          </w:p>
          <w:p w:rsidR="00B94AAF" w:rsidRPr="00B94AAF" w:rsidRDefault="00B94AAF" w:rsidP="00B9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AF">
              <w:rPr>
                <w:rFonts w:ascii="Times New Roman" w:hAnsi="Times New Roman"/>
                <w:sz w:val="24"/>
                <w:szCs w:val="24"/>
              </w:rPr>
              <w:t xml:space="preserve">свойство </w:t>
            </w:r>
          </w:p>
          <w:p w:rsidR="00B94AAF" w:rsidRPr="00B94AAF" w:rsidRDefault="00B94AAF" w:rsidP="00B9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AF">
              <w:rPr>
                <w:rFonts w:ascii="Times New Roman" w:hAnsi="Times New Roman"/>
                <w:sz w:val="24"/>
                <w:szCs w:val="24"/>
              </w:rPr>
              <w:t xml:space="preserve">умножения. 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материала. 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Тест №4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 обобщение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именять переместительное свойство умножения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, что от перестановки множителей произведение не меняется; умение правильно определять нужное действие в задаче, доказывая свое решение; умение работать с геометрическим материалом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фигур)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B94AAF" w:rsidRDefault="00B94AAF" w:rsidP="00B9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AAF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материала. </w:t>
            </w:r>
            <w:r w:rsidRPr="00B94AAF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 № 8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задачи действием деления; умение сравнивать значения выражений, не вычисляя их; составлять простые и составные задачи; решать уравнения с проверкой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 xml:space="preserve"> за 3 четверть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Контроль.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, что от перестановки множителей произведение не меняется; умение правильно определять нужное действие в задаче; доказывая свое решение; умение работать с геометрическим материалом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ценивать правильность предъявленных вычислений; сравнивать разные способы вычислений, выбирать из них удобный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B94AAF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пользоваться вычислительными навыками, решать составные задачи, сравнивать выражения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ценивать правильность предъявленных вычислений; сравнивать разные способы вычислений, выбирать из них удобный.</w:t>
            </w:r>
          </w:p>
        </w:tc>
      </w:tr>
      <w:tr w:rsidR="00B94AAF" w:rsidRPr="0076475F" w:rsidTr="00D555E7">
        <w:trPr>
          <w:trHeight w:val="397"/>
        </w:trPr>
        <w:tc>
          <w:tcPr>
            <w:tcW w:w="14580" w:type="dxa"/>
            <w:gridSpan w:val="10"/>
            <w:vAlign w:val="center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4 четверть (32 часа)</w:t>
            </w:r>
          </w:p>
        </w:tc>
      </w:tr>
      <w:tr w:rsidR="00B94AAF" w:rsidRPr="0076475F" w:rsidTr="00D555E7">
        <w:trPr>
          <w:trHeight w:val="2150"/>
        </w:trPr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>, 106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кретный смысл деления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оделировать действие деление с использованием предметов, схематических рисунков и чертежей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нимать конкретный смысл действия деления; решать примеры действием деления и записывать их; усвоить решение примеров и задач действием умножения; подготовить детей к изучению темы «Деление с остатком»; уметь решать задачи: на сколько больше, на сколько меньше; решать и сравнивать выражения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оделировать ситуацию, иллюстрирующую данное арифметическое действие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AAF" w:rsidRPr="0076475F" w:rsidTr="00D555E7">
        <w:trPr>
          <w:trHeight w:val="752"/>
        </w:trPr>
        <w:tc>
          <w:tcPr>
            <w:tcW w:w="720" w:type="dxa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ение задач на деление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ать текстовые задачи на деление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задачи нового типа; развивать вычислительные навыки, логическое мышление, внимание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ение задач на деление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ать текстовые задачи на деление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задачи данного типа, развивать навык устного счёта; развитие внимания, творческого мышления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0</w:t>
            </w:r>
            <w:r w:rsidR="00ED4C29">
              <w:rPr>
                <w:rFonts w:ascii="Times New Roman" w:hAnsi="Times New Roman"/>
                <w:sz w:val="24"/>
                <w:szCs w:val="24"/>
              </w:rPr>
              <w:t>9,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Названия компонентов деления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спользовать названия компонентов при решении примеров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нание названий компонентов: делимое, делитель, частное; умение решать задачи на деление; умение решать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примеры и выражения. Умение решать примеры на деление с использованием названий компонентов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ть составные высказывания из двух простых высказываний с помощью логических слов-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связок и определять их истинность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ED4C29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заимосвязь между компонентами умноже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спользовать связь между компонентами и результатом умножения для выполнения деления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задачи, используя вычислительные навыки; решать уравнения; развитие творческого мышления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заимосвязь между компонентами</w:t>
            </w:r>
            <w:r w:rsidR="00171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>умноже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действия на основе знаний о взаимосвязи компонентов умножения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задачи, используя вычислительные навыки; решать уравнения; развитие творческого мышления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B9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риёмы умножения и деления на 10.</w:t>
            </w:r>
          </w:p>
        </w:tc>
        <w:tc>
          <w:tcPr>
            <w:tcW w:w="1654" w:type="dxa"/>
            <w:gridSpan w:val="3"/>
          </w:tcPr>
          <w:p w:rsidR="00B94AAF" w:rsidRPr="0076475F" w:rsidRDefault="00B94AAF" w:rsidP="00D555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ножать на 10, выполнять действия на основе знаний о взаимосвязи компонентов умножения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нание приёмов умножения и деления на 10; закрепить навыки устного счёта; развивать умение логически мыслить. 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94AAF" w:rsidRPr="0076475F" w:rsidRDefault="00B94AAF" w:rsidP="00D555E7">
            <w:pPr>
              <w:ind w:right="-108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ктуализировать свои знания </w:t>
            </w:r>
          </w:p>
          <w:p w:rsidR="00B94AAF" w:rsidRPr="0076475F" w:rsidRDefault="00B94AAF" w:rsidP="00D555E7">
            <w:pPr>
              <w:ind w:right="-108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pacing w:val="-8"/>
                <w:sz w:val="24"/>
                <w:szCs w:val="24"/>
              </w:rPr>
              <w:t>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B94AAF" w:rsidRPr="0076475F" w:rsidTr="00D555E7">
        <w:trPr>
          <w:trHeight w:val="1310"/>
        </w:trPr>
        <w:tc>
          <w:tcPr>
            <w:tcW w:w="720" w:type="dxa"/>
          </w:tcPr>
          <w:p w:rsidR="00B94AAF" w:rsidRPr="0076475F" w:rsidRDefault="00B94AAF" w:rsidP="00905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9054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адачи с величинами: </w:t>
            </w:r>
            <w:r w:rsidR="0090547E">
              <w:rPr>
                <w:rFonts w:ascii="Times New Roman" w:hAnsi="Times New Roman"/>
                <w:sz w:val="24"/>
                <w:szCs w:val="24"/>
              </w:rPr>
              <w:t>«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>цена</w:t>
            </w:r>
            <w:r w:rsidR="0090547E">
              <w:rPr>
                <w:rFonts w:ascii="Times New Roman" w:hAnsi="Times New Roman"/>
                <w:sz w:val="24"/>
                <w:szCs w:val="24"/>
              </w:rPr>
              <w:t>»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0547E">
              <w:rPr>
                <w:rFonts w:ascii="Times New Roman" w:hAnsi="Times New Roman"/>
                <w:sz w:val="24"/>
                <w:szCs w:val="24"/>
              </w:rPr>
              <w:t>«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90547E">
              <w:rPr>
                <w:rFonts w:ascii="Times New Roman" w:hAnsi="Times New Roman"/>
                <w:sz w:val="24"/>
                <w:szCs w:val="24"/>
              </w:rPr>
              <w:t>»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0547E">
              <w:rPr>
                <w:rFonts w:ascii="Times New Roman" w:hAnsi="Times New Roman"/>
                <w:sz w:val="24"/>
                <w:szCs w:val="24"/>
              </w:rPr>
              <w:t>«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="0090547E">
              <w:rPr>
                <w:rFonts w:ascii="Times New Roman" w:hAnsi="Times New Roman"/>
                <w:sz w:val="24"/>
                <w:szCs w:val="24"/>
              </w:rPr>
              <w:t>»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  <w:gridSpan w:val="3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ать задачи с величинами: цена, количество, стоимость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ать задачи с величинами: цена, количество, стоимость. Знание приёмов умножения и деления на 10; закрепить навыки устного счёта; развивать умение логически мыслить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Моделировать содержащиеся в тексте задачи зависимости; планировать ход решения задачи; переводить информацию из текстовой формы в табличную. 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905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1</w:t>
            </w:r>
            <w:r w:rsidR="009054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1654" w:type="dxa"/>
            <w:gridSpan w:val="3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Изучение нового 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ать задачи на нахождение неизвестного третьего слагаемого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задачи, используя вычислительные навыки; решать уравнения; развитие творческого мышления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905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1</w:t>
            </w:r>
            <w:r w:rsidR="009054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».</w:t>
            </w:r>
          </w:p>
        </w:tc>
        <w:tc>
          <w:tcPr>
            <w:tcW w:w="1654" w:type="dxa"/>
            <w:gridSpan w:val="3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ать задачи на умножение и деление, знать свойства прямоугольника и квадрата. Вычислять в столбик, вычислять выражения со скобками, вычислять периметр прямоугольника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ind w:right="-108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ктуализировать свои знания </w:t>
            </w:r>
          </w:p>
          <w:p w:rsidR="00B94AAF" w:rsidRPr="0076475F" w:rsidRDefault="00B94AAF" w:rsidP="00D555E7">
            <w:pPr>
              <w:ind w:right="-108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pacing w:val="-8"/>
                <w:sz w:val="24"/>
                <w:szCs w:val="24"/>
              </w:rPr>
              <w:t>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905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1</w:t>
            </w:r>
            <w:r w:rsidR="009054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 № 9.</w:t>
            </w:r>
          </w:p>
        </w:tc>
        <w:tc>
          <w:tcPr>
            <w:tcW w:w="1654" w:type="dxa"/>
            <w:gridSpan w:val="3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ешать задачи на умножение и деление, знание свойств прямоугольника и квадрата. Вычислять в столбик, вычислять выражения со скобками, вычислять периметр прямоугольника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бирать верное решение задачи из нескольких предъявленных решений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AAF" w:rsidRPr="0076475F" w:rsidTr="00D555E7">
        <w:trPr>
          <w:trHeight w:val="397"/>
        </w:trPr>
        <w:tc>
          <w:tcPr>
            <w:tcW w:w="14580" w:type="dxa"/>
            <w:gridSpan w:val="10"/>
            <w:vAlign w:val="center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</w:t>
            </w:r>
            <w:r w:rsidR="0090547E">
              <w:rPr>
                <w:rFonts w:ascii="Times New Roman" w:hAnsi="Times New Roman"/>
                <w:b/>
                <w:sz w:val="24"/>
                <w:szCs w:val="24"/>
              </w:rPr>
              <w:t>абличное умножение и деление (12</w:t>
            </w: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905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1</w:t>
            </w:r>
            <w:r w:rsidR="009054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спользовать знания о конкретном смысле умножения при решении примеров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ставлять примеры по теме «Умножение числа 2. Умножение на 2». Сопоставлять результаты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905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1</w:t>
            </w:r>
            <w:r w:rsidR="009054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спользовать знания о конкретном смысле умножения при решении примеров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составлять таблицу умножения числа 2 и на 2, решать задачи и примеры умножением, измерять и чертить отрезки заданной длины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905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1</w:t>
            </w:r>
            <w:r w:rsidR="009054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риёмы 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ножения числа 2.</w:t>
            </w:r>
          </w:p>
        </w:tc>
        <w:tc>
          <w:tcPr>
            <w:tcW w:w="1654" w:type="dxa"/>
            <w:gridSpan w:val="3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спользовать знания о конкретном смысле умножения при решении примеров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составлять таблицу умножения числа 2 и на 2, решать задачи и примеры умножением, измерять и чертить отрезки заданной длины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pacing w:val="-4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90547E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Деление на 2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нового материала.</w:t>
            </w:r>
          </w:p>
        </w:tc>
        <w:tc>
          <w:tcPr>
            <w:tcW w:w="324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спользовать знания о конкретном смысле деления при решении примеров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Умение составлять таблицу деления на 2, опираясь на таблицу умножения числа 2, умение сравнивать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е, решать задачи делением, пользоваться вычислительными навыками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овать свою деятельность: обнаруживать и устранять ошибки логического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характера (в ходе решения) и ошибки вычислительного характера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905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905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Деление на 2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спользовать знания о конкретном смысле деления при решении примеров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составлять таблицу деления на 2, опираясь на таблицу умножения числа 2, умение сравнивать произведение, решать задачи делением, пользоваться вычислительными навыками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905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2</w:t>
            </w:r>
            <w:r w:rsidR="009054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акрепление таблицы 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ножения и деления на 2.</w:t>
            </w:r>
          </w:p>
        </w:tc>
        <w:tc>
          <w:tcPr>
            <w:tcW w:w="1654" w:type="dxa"/>
            <w:gridSpan w:val="3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4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задачи умножением и делением; усвоить таблицу деления на 2; уметь решать примеры столбиком с переходом через десяток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ED4C29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спользовать знания о конкретном смысле умножения при решении примеров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составлять таблицу умножения числа 3 и на 3, решать задачи и примеры умножением, измерять и чертить отрезки заданной длины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905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2</w:t>
            </w:r>
            <w:r w:rsidR="009054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Умножение числа 3. Умножение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на 3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324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знания о конкретном смысле умножения при решении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примеров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оставлять таблицу умножения числа 3 и на 3, решать задачи и примеры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умножением, измерять и чертить отрезки заданной длины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овать свою деятельность: обнаруживать и устранять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ошибки логического характера (в ходе решения) и ошибки вычислительного характера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905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9054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Деление на 3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спользовать знания о конкретном смысле деления при решении примеров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составлять таблицу умножения числа 3 и на 3, решать задачи и примеры умножением, измерять и чертить отрезки заданной длины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905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2</w:t>
            </w:r>
            <w:r w:rsidR="009054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Деление на 3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4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спользовать знания о конкретном смысле деления при решении примеров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составлять таблицу умножения числа 3 и на 3, решать задачи и примеры умножением, измерять и чертить отрезки заданной длины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B94AAF" w:rsidRPr="0076475F" w:rsidTr="00D555E7">
        <w:tc>
          <w:tcPr>
            <w:tcW w:w="720" w:type="dxa"/>
          </w:tcPr>
          <w:p w:rsidR="00B94AAF" w:rsidRPr="0076475F" w:rsidRDefault="00B94AAF" w:rsidP="00905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2</w:t>
            </w:r>
            <w:r w:rsidR="009054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 на 2 и 3».</w:t>
            </w:r>
          </w:p>
        </w:tc>
        <w:tc>
          <w:tcPr>
            <w:tcW w:w="1654" w:type="dxa"/>
            <w:gridSpan w:val="3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Контроль. </w:t>
            </w:r>
          </w:p>
        </w:tc>
        <w:tc>
          <w:tcPr>
            <w:tcW w:w="324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Оценивать правильность предъявленных вычислений; сравнивать разные способы вычислений, выбирать из них удобный; анализировать структуру числового выражения с целью определения порядка выполнения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щихся в нем арифметических действий. </w:t>
            </w:r>
          </w:p>
        </w:tc>
      </w:tr>
      <w:tr w:rsidR="00B94AAF" w:rsidRPr="0076475F" w:rsidTr="00D555E7">
        <w:trPr>
          <w:trHeight w:val="20"/>
        </w:trPr>
        <w:tc>
          <w:tcPr>
            <w:tcW w:w="720" w:type="dxa"/>
          </w:tcPr>
          <w:p w:rsidR="00B94AAF" w:rsidRPr="0076475F" w:rsidRDefault="00B94AAF" w:rsidP="00905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9054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654" w:type="dxa"/>
            <w:gridSpan w:val="3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 обобщение.</w:t>
            </w:r>
          </w:p>
        </w:tc>
        <w:tc>
          <w:tcPr>
            <w:tcW w:w="324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нание таблицы умножения и деления на 2 и 3, умение решать задачи умножением и делением, решать уравнения, в которых неизвестны множитель, делитель или делимое, использовать навыки счета, логическое 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мышление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ценивать правильность предъявленных вычислений; сравнивать разные способы вычислений, выбирать из них удобны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B94AAF" w:rsidRPr="0076475F" w:rsidTr="00D555E7">
        <w:trPr>
          <w:trHeight w:val="397"/>
        </w:trPr>
        <w:tc>
          <w:tcPr>
            <w:tcW w:w="14580" w:type="dxa"/>
            <w:gridSpan w:val="10"/>
            <w:vAlign w:val="center"/>
          </w:tcPr>
          <w:p w:rsidR="00B94AAF" w:rsidRPr="0076475F" w:rsidRDefault="0090547E" w:rsidP="00D55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8</w:t>
            </w:r>
            <w:r w:rsidR="00B94AAF" w:rsidRPr="0076475F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94AAF" w:rsidRPr="0076475F" w:rsidTr="00D555E7">
        <w:trPr>
          <w:trHeight w:val="1685"/>
        </w:trPr>
        <w:tc>
          <w:tcPr>
            <w:tcW w:w="720" w:type="dxa"/>
          </w:tcPr>
          <w:p w:rsidR="0090547E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90547E" w:rsidRDefault="0090547E" w:rsidP="0090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4AAF" w:rsidRPr="0090547E" w:rsidRDefault="00B94AAF" w:rsidP="009054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B94AAF" w:rsidRPr="0076475F" w:rsidRDefault="00B94AAF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4AA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Нумерация чисел от 1 до 100.</w:t>
            </w:r>
          </w:p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4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.</w:t>
            </w:r>
          </w:p>
        </w:tc>
        <w:tc>
          <w:tcPr>
            <w:tcW w:w="3060" w:type="dxa"/>
          </w:tcPr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ересчитывать предметы; выражать результат натуральным числом; сравнивать числа; упорядочивать данное множество чисел.</w:t>
            </w:r>
          </w:p>
          <w:p w:rsidR="00B94AAF" w:rsidRPr="0076475F" w:rsidRDefault="00B94AAF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47E" w:rsidRPr="0076475F" w:rsidTr="00D555E7">
        <w:trPr>
          <w:trHeight w:val="1685"/>
        </w:trPr>
        <w:tc>
          <w:tcPr>
            <w:tcW w:w="720" w:type="dxa"/>
          </w:tcPr>
          <w:p w:rsidR="0090547E" w:rsidRPr="0076475F" w:rsidRDefault="0090547E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900" w:type="dxa"/>
            <w:gridSpan w:val="2"/>
          </w:tcPr>
          <w:p w:rsidR="0090547E" w:rsidRPr="0076475F" w:rsidRDefault="0090547E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ложение и вычитание в пределах 100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40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задачи различных видов; работать с геометрическим материалом.</w:t>
            </w:r>
          </w:p>
        </w:tc>
        <w:tc>
          <w:tcPr>
            <w:tcW w:w="3060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оспроизводить устные и письменные алгоритмы выполнения двух арифметических действий.</w:t>
            </w:r>
          </w:p>
        </w:tc>
      </w:tr>
      <w:tr w:rsidR="0090547E" w:rsidRPr="0076475F" w:rsidTr="00D555E7">
        <w:tc>
          <w:tcPr>
            <w:tcW w:w="720" w:type="dxa"/>
          </w:tcPr>
          <w:p w:rsidR="0090547E" w:rsidRPr="0076475F" w:rsidRDefault="0090547E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00" w:type="dxa"/>
            <w:gridSpan w:val="2"/>
          </w:tcPr>
          <w:p w:rsidR="0090547E" w:rsidRPr="0076475F" w:rsidRDefault="0090547E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задач. </w:t>
            </w:r>
          </w:p>
          <w:p w:rsidR="0090547E" w:rsidRPr="0076475F" w:rsidRDefault="0090547E" w:rsidP="00D555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 №10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240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20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простые и составные задачи изученных видов, сравнивать выражения, выполнять необходимые чертежи.</w:t>
            </w:r>
          </w:p>
        </w:tc>
        <w:tc>
          <w:tcPr>
            <w:tcW w:w="3060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Выбирать верное решение задачи из нескольких предъявленных; 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90547E" w:rsidRPr="0076475F" w:rsidTr="00D555E7">
        <w:tc>
          <w:tcPr>
            <w:tcW w:w="720" w:type="dxa"/>
          </w:tcPr>
          <w:p w:rsidR="0090547E" w:rsidRPr="0076475F" w:rsidRDefault="0090547E" w:rsidP="00905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</w:tcPr>
          <w:p w:rsidR="0090547E" w:rsidRPr="0076475F" w:rsidRDefault="0090547E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0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</w:tc>
        <w:tc>
          <w:tcPr>
            <w:tcW w:w="3240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ценить результаты освоения тем за 2 класс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20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записывать и решать задачи изученных видов, чертить отрезки заданной длины, преобразовывать величины.</w:t>
            </w:r>
          </w:p>
        </w:tc>
        <w:tc>
          <w:tcPr>
            <w:tcW w:w="3060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90547E" w:rsidRPr="0076475F" w:rsidTr="00D555E7">
        <w:tc>
          <w:tcPr>
            <w:tcW w:w="720" w:type="dxa"/>
          </w:tcPr>
          <w:p w:rsidR="0090547E" w:rsidRPr="0076475F" w:rsidRDefault="0090547E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00" w:type="dxa"/>
            <w:gridSpan w:val="2"/>
          </w:tcPr>
          <w:p w:rsidR="0090547E" w:rsidRPr="0076475F" w:rsidRDefault="0090547E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Числовые и буквенные выражения. Неравенства.</w:t>
            </w:r>
          </w:p>
        </w:tc>
        <w:tc>
          <w:tcPr>
            <w:tcW w:w="1654" w:type="dxa"/>
            <w:gridSpan w:val="3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</w:t>
            </w:r>
          </w:p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 обобщение.</w:t>
            </w:r>
          </w:p>
        </w:tc>
        <w:tc>
          <w:tcPr>
            <w:tcW w:w="3240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Оценивать правильность высказывания товарищей,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свой ответ.</w:t>
            </w:r>
          </w:p>
        </w:tc>
        <w:tc>
          <w:tcPr>
            <w:tcW w:w="3420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ычислять значение буквенного выражения при заданных значениях букв.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Показать свои знания в устной и письменной нумерации двузначных чисел, умение записывать и решать задачи изученных видов, чертить отрезки заданной длины, преобразовывать величины.</w:t>
            </w:r>
          </w:p>
        </w:tc>
        <w:tc>
          <w:tcPr>
            <w:tcW w:w="3060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оизводить устные и письменные алгоритмы выполнения двух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их действий.</w:t>
            </w:r>
          </w:p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47E" w:rsidRPr="0076475F" w:rsidTr="00D555E7">
        <w:tc>
          <w:tcPr>
            <w:tcW w:w="720" w:type="dxa"/>
          </w:tcPr>
          <w:p w:rsidR="0090547E" w:rsidRDefault="0090547E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900" w:type="dxa"/>
            <w:gridSpan w:val="2"/>
          </w:tcPr>
          <w:p w:rsidR="0090547E" w:rsidRPr="0076475F" w:rsidRDefault="0090547E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90547E" w:rsidRPr="0090547E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90547E">
              <w:rPr>
                <w:rFonts w:ascii="Times New Roman" w:hAnsi="Times New Roman"/>
                <w:sz w:val="24"/>
                <w:szCs w:val="24"/>
              </w:rPr>
              <w:t xml:space="preserve">Итоговая стандартизированная </w:t>
            </w:r>
          </w:p>
          <w:p w:rsidR="0090547E" w:rsidRPr="0090547E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90547E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  <w:p w:rsidR="0090547E" w:rsidRPr="0090547E" w:rsidRDefault="0090547E" w:rsidP="00D555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547E">
              <w:rPr>
                <w:rFonts w:ascii="Times New Roman" w:hAnsi="Times New Roman"/>
                <w:b/>
                <w:sz w:val="24"/>
                <w:szCs w:val="24"/>
              </w:rPr>
              <w:t>Итоговый тест №5.</w:t>
            </w:r>
          </w:p>
        </w:tc>
        <w:tc>
          <w:tcPr>
            <w:tcW w:w="1654" w:type="dxa"/>
            <w:gridSpan w:val="3"/>
          </w:tcPr>
          <w:p w:rsidR="0090547E" w:rsidRPr="0090547E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90547E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</w:tc>
        <w:tc>
          <w:tcPr>
            <w:tcW w:w="3240" w:type="dxa"/>
          </w:tcPr>
          <w:p w:rsidR="0090547E" w:rsidRPr="0090547E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90547E">
              <w:rPr>
                <w:rFonts w:ascii="Times New Roman" w:hAnsi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20" w:type="dxa"/>
          </w:tcPr>
          <w:p w:rsidR="0090547E" w:rsidRPr="0090547E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90547E">
              <w:rPr>
                <w:rFonts w:ascii="Times New Roman" w:hAnsi="Times New Roman"/>
                <w:sz w:val="24"/>
                <w:szCs w:val="24"/>
              </w:rPr>
              <w:t>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.</w:t>
            </w:r>
          </w:p>
        </w:tc>
        <w:tc>
          <w:tcPr>
            <w:tcW w:w="3060" w:type="dxa"/>
          </w:tcPr>
          <w:p w:rsidR="0090547E" w:rsidRPr="0090547E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90547E">
              <w:rPr>
                <w:rFonts w:ascii="Times New Roman" w:hAnsi="Times New Roman"/>
                <w:sz w:val="24"/>
                <w:szCs w:val="24"/>
              </w:rPr>
              <w:t>Оценивать правильность предъявленных вычислений; сравнивать разные способы вычислений, выбирать из них удобны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90547E" w:rsidRPr="0076475F" w:rsidTr="00D555E7">
        <w:tc>
          <w:tcPr>
            <w:tcW w:w="720" w:type="dxa"/>
          </w:tcPr>
          <w:p w:rsidR="0090547E" w:rsidRPr="0076475F" w:rsidRDefault="0090547E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00" w:type="dxa"/>
            <w:gridSpan w:val="2"/>
          </w:tcPr>
          <w:p w:rsidR="0090547E" w:rsidRPr="0076475F" w:rsidRDefault="0090547E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Единицы времени, массы, длины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 обобщение.</w:t>
            </w:r>
          </w:p>
        </w:tc>
        <w:tc>
          <w:tcPr>
            <w:tcW w:w="3240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ценивать правильность высказывания товарищей, обосновывать свой ответ.</w:t>
            </w:r>
          </w:p>
        </w:tc>
        <w:tc>
          <w:tcPr>
            <w:tcW w:w="3420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Знание единиц времени, массы, длины. 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.</w:t>
            </w:r>
          </w:p>
        </w:tc>
        <w:tc>
          <w:tcPr>
            <w:tcW w:w="3060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равнивать и обобщать информацию, представленную в таблицах, на графиках и диаграммах.</w:t>
            </w:r>
          </w:p>
        </w:tc>
      </w:tr>
      <w:tr w:rsidR="0090547E" w:rsidRPr="0076475F" w:rsidTr="00D555E7">
        <w:tc>
          <w:tcPr>
            <w:tcW w:w="720" w:type="dxa"/>
          </w:tcPr>
          <w:p w:rsidR="0090547E" w:rsidRPr="0076475F" w:rsidRDefault="0090547E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900" w:type="dxa"/>
            <w:gridSpan w:val="2"/>
          </w:tcPr>
          <w:p w:rsidR="0090547E" w:rsidRPr="0076475F" w:rsidRDefault="0090547E" w:rsidP="00D5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90547E" w:rsidRPr="0076475F" w:rsidRDefault="0090547E" w:rsidP="00D555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ED4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75F">
              <w:rPr>
                <w:rFonts w:ascii="Times New Roman" w:hAnsi="Times New Roman"/>
                <w:sz w:val="24"/>
                <w:szCs w:val="24"/>
              </w:rPr>
              <w:t>и обобщение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90547E" w:rsidRPr="0076475F" w:rsidRDefault="0090547E" w:rsidP="00D555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  <w:p w:rsidR="0090547E" w:rsidRPr="0076475F" w:rsidRDefault="0090547E" w:rsidP="00D555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и обобщение.</w:t>
            </w:r>
          </w:p>
        </w:tc>
        <w:tc>
          <w:tcPr>
            <w:tcW w:w="3240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20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Умение решать задачи различных видов; работать с геометрическим материалом.</w:t>
            </w:r>
          </w:p>
        </w:tc>
        <w:tc>
          <w:tcPr>
            <w:tcW w:w="3060" w:type="dxa"/>
          </w:tcPr>
          <w:p w:rsidR="0090547E" w:rsidRPr="0076475F" w:rsidRDefault="0090547E" w:rsidP="00D555E7">
            <w:pPr>
              <w:rPr>
                <w:rFonts w:ascii="Times New Roman" w:hAnsi="Times New Roman"/>
                <w:sz w:val="24"/>
                <w:szCs w:val="24"/>
              </w:rPr>
            </w:pPr>
            <w:r w:rsidRPr="0076475F">
              <w:rPr>
                <w:rFonts w:ascii="Times New Roman" w:hAnsi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ED4C29" w:rsidRPr="0076475F" w:rsidTr="00EB5C62">
        <w:tc>
          <w:tcPr>
            <w:tcW w:w="14580" w:type="dxa"/>
            <w:gridSpan w:val="10"/>
          </w:tcPr>
          <w:p w:rsidR="00ED4C29" w:rsidRPr="0076475F" w:rsidRDefault="00ED4C29" w:rsidP="00D55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136 ч.</w:t>
            </w:r>
          </w:p>
        </w:tc>
      </w:tr>
    </w:tbl>
    <w:p w:rsidR="0076475F" w:rsidRPr="0076475F" w:rsidRDefault="0076475F" w:rsidP="0076475F">
      <w:pPr>
        <w:rPr>
          <w:rFonts w:ascii="Times New Roman" w:hAnsi="Times New Roman"/>
          <w:b/>
          <w:sz w:val="24"/>
          <w:szCs w:val="24"/>
        </w:rPr>
      </w:pPr>
    </w:p>
    <w:p w:rsidR="0076475F" w:rsidRPr="0076475F" w:rsidRDefault="0076475F" w:rsidP="0076475F">
      <w:pPr>
        <w:jc w:val="center"/>
        <w:rPr>
          <w:rFonts w:ascii="Times New Roman" w:hAnsi="Times New Roman"/>
          <w:b/>
          <w:sz w:val="24"/>
          <w:szCs w:val="24"/>
        </w:rPr>
        <w:sectPr w:rsidR="0076475F" w:rsidRPr="0076475F" w:rsidSect="00D555E7">
          <w:footerReference w:type="even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6475F" w:rsidRPr="00583840" w:rsidRDefault="0076475F" w:rsidP="00583840">
      <w:pPr>
        <w:pStyle w:val="a4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83840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76475F" w:rsidRPr="00583840" w:rsidRDefault="0076475F" w:rsidP="00583840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583840" w:rsidRPr="00583840" w:rsidRDefault="0076475F" w:rsidP="00583840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583840">
        <w:rPr>
          <w:rFonts w:ascii="Times New Roman" w:hAnsi="Times New Roman"/>
          <w:sz w:val="24"/>
          <w:szCs w:val="24"/>
        </w:rPr>
        <w:t>Требования к оснащению учебного процесса на уроках математики.</w:t>
      </w:r>
    </w:p>
    <w:p w:rsidR="0076475F" w:rsidRPr="00583840" w:rsidRDefault="00583840" w:rsidP="00583840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583840">
        <w:rPr>
          <w:rFonts w:ascii="Times New Roman" w:hAnsi="Times New Roman"/>
          <w:sz w:val="24"/>
          <w:szCs w:val="24"/>
        </w:rPr>
        <w:t xml:space="preserve"> </w:t>
      </w:r>
      <w:r w:rsidR="0076475F" w:rsidRPr="00583840">
        <w:rPr>
          <w:rFonts w:ascii="Times New Roman" w:hAnsi="Times New Roman"/>
          <w:sz w:val="24"/>
          <w:szCs w:val="24"/>
        </w:rPr>
        <w:t>Для работы учащимся необходимы:</w:t>
      </w:r>
    </w:p>
    <w:p w:rsidR="0076475F" w:rsidRPr="00583840" w:rsidRDefault="0076475F" w:rsidP="00583840">
      <w:pPr>
        <w:pStyle w:val="a4"/>
        <w:ind w:firstLine="567"/>
        <w:rPr>
          <w:rFonts w:ascii="Times New Roman" w:hAnsi="Times New Roman"/>
          <w:sz w:val="24"/>
          <w:szCs w:val="24"/>
        </w:rPr>
      </w:pP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171FBA">
        <w:rPr>
          <w:rFonts w:ascii="Times New Roman" w:hAnsi="Times New Roman"/>
          <w:bCs/>
          <w:iCs/>
          <w:sz w:val="24"/>
          <w:szCs w:val="24"/>
        </w:rPr>
        <w:t>Печатные пособия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Таблицы гигиенических требований к положению тетради, ручки, к правильной посадке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Демонстрационный материал (картинки предметные, таблицы) в соответствии с основными темами программы обучения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Карточки с заданиями по математике для 2 класса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Технические средства обучения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Оборудование рабочего места учителя: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- Классная доска с креплениями для таблиц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- Магнитная доска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- Персональный компьютер с принтером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- Ксерокс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- Аудиомагнитофон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- CD/DVD-проигрыватель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 xml:space="preserve">- Т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171FBA">
          <w:rPr>
            <w:rFonts w:ascii="Times New Roman" w:hAnsi="Times New Roman"/>
            <w:sz w:val="24"/>
            <w:szCs w:val="24"/>
          </w:rPr>
          <w:t>72 см</w:t>
        </w:r>
      </w:smartTag>
      <w:r w:rsidRPr="00171FBA">
        <w:rPr>
          <w:rFonts w:ascii="Times New Roman" w:hAnsi="Times New Roman"/>
          <w:sz w:val="24"/>
          <w:szCs w:val="24"/>
        </w:rPr>
        <w:t>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- Проектор для демонстрации слайдов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 xml:space="preserve">- Мультимедийный проектор. 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 xml:space="preserve">- Экспозиционный экран размером 150 Х </w:t>
      </w:r>
      <w:smartTag w:uri="urn:schemas-microsoft-com:office:smarttags" w:element="metricconverter">
        <w:smartTagPr>
          <w:attr w:name="ProductID" w:val="150 см"/>
        </w:smartTagPr>
        <w:r w:rsidRPr="00171FBA">
          <w:rPr>
            <w:rFonts w:ascii="Times New Roman" w:hAnsi="Times New Roman"/>
            <w:sz w:val="24"/>
            <w:szCs w:val="24"/>
          </w:rPr>
          <w:t>150 см</w:t>
        </w:r>
      </w:smartTag>
      <w:r w:rsidRPr="00171FBA">
        <w:rPr>
          <w:rFonts w:ascii="Times New Roman" w:hAnsi="Times New Roman"/>
          <w:sz w:val="24"/>
          <w:szCs w:val="24"/>
        </w:rPr>
        <w:t>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Экранно-звуковые пособия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Видеофильмы, соответствующие тематике программы по математике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Слайды (диапозитивы), соответствующие тематике программы по математике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Мультимедийные (ци</w:t>
      </w:r>
      <w:r w:rsidR="004F07CF">
        <w:rPr>
          <w:rFonts w:ascii="Times New Roman" w:hAnsi="Times New Roman"/>
          <w:sz w:val="24"/>
          <w:szCs w:val="24"/>
        </w:rPr>
        <w:t>ф</w:t>
      </w:r>
      <w:r w:rsidRPr="00171FBA">
        <w:rPr>
          <w:rFonts w:ascii="Times New Roman" w:hAnsi="Times New Roman"/>
          <w:sz w:val="24"/>
          <w:szCs w:val="24"/>
        </w:rPr>
        <w:t>ровые) образовательные ресурсы, соответствующие тематике программы по математике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Учебно-практическое оборудование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 xml:space="preserve">Простейшие школьные инструменты: ручка, карандаши цветные и простой, линейка, треугольники, ластик. 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Материалы: бумага (писчая)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Демонстрационные пособия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Объекты, предназначенные для демонстрации счёта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Наглядные пособия для изучения состава чисел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ь, набор угольников, мерки)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Демонстрационные пособия для изучения геометрических величин (длины, площади, периметра)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Демонстрационная таблица умножения, таблица Пифагора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Демонстрационные пособия для изучения геометрических фигур и тел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Оборудование класса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Ученические столы двухместные с комплектом стульев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Стол учительский с тумбой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Шкафы для хранения учебников, дидактических материалов, пособий, учебного оборудования и пр.</w:t>
      </w:r>
    </w:p>
    <w:p w:rsidR="0076475F" w:rsidRPr="00171FBA" w:rsidRDefault="0076475F" w:rsidP="00171FBA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171FBA">
        <w:rPr>
          <w:rFonts w:ascii="Times New Roman" w:hAnsi="Times New Roman"/>
          <w:sz w:val="24"/>
          <w:szCs w:val="24"/>
        </w:rPr>
        <w:t>Настенные доски (полки) для вывешивания иллюстративного материала.</w:t>
      </w:r>
    </w:p>
    <w:p w:rsidR="00820B52" w:rsidRPr="00171FBA" w:rsidRDefault="00820B52" w:rsidP="006E3C0D">
      <w:pPr>
        <w:pStyle w:val="a4"/>
        <w:rPr>
          <w:rFonts w:ascii="Times New Roman" w:hAnsi="Times New Roman"/>
          <w:sz w:val="24"/>
          <w:szCs w:val="24"/>
        </w:rPr>
        <w:sectPr w:rsidR="00820B52" w:rsidRPr="00171FBA" w:rsidSect="00143538">
          <w:pgSz w:w="11907" w:h="16840"/>
          <w:pgMar w:top="567" w:right="1418" w:bottom="567" w:left="567" w:header="720" w:footer="720" w:gutter="0"/>
          <w:cols w:space="720"/>
          <w:noEndnote/>
        </w:sectPr>
      </w:pPr>
    </w:p>
    <w:p w:rsidR="00140856" w:rsidRPr="00171FBA" w:rsidRDefault="00140856" w:rsidP="0034459E">
      <w:pPr>
        <w:pStyle w:val="a4"/>
        <w:rPr>
          <w:rFonts w:ascii="Times New Roman" w:hAnsi="Times New Roman"/>
          <w:sz w:val="24"/>
          <w:szCs w:val="24"/>
        </w:rPr>
      </w:pPr>
    </w:p>
    <w:sectPr w:rsidR="00140856" w:rsidRPr="00171FBA" w:rsidSect="0076475F">
      <w:pgSz w:w="12247" w:h="20185"/>
      <w:pgMar w:top="567" w:right="567" w:bottom="567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BD7" w:rsidRDefault="00637BD7" w:rsidP="0045476E">
      <w:pPr>
        <w:spacing w:after="0" w:line="240" w:lineRule="auto"/>
      </w:pPr>
      <w:r>
        <w:separator/>
      </w:r>
    </w:p>
  </w:endnote>
  <w:endnote w:type="continuationSeparator" w:id="1">
    <w:p w:rsidR="00637BD7" w:rsidRDefault="00637BD7" w:rsidP="0045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5E7" w:rsidRDefault="001177AE" w:rsidP="00D555E7">
    <w:pPr>
      <w:pStyle w:val="ac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D555E7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D555E7" w:rsidRDefault="00D555E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5E7" w:rsidRDefault="00D555E7" w:rsidP="00D555E7">
    <w:pPr>
      <w:pStyle w:val="ac"/>
      <w:framePr w:wrap="around" w:vAnchor="text" w:hAnchor="margin" w:xAlign="center" w:y="1"/>
      <w:rPr>
        <w:rStyle w:val="afd"/>
      </w:rPr>
    </w:pPr>
  </w:p>
  <w:p w:rsidR="00D555E7" w:rsidRDefault="00D555E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BD7" w:rsidRDefault="00637BD7" w:rsidP="0045476E">
      <w:pPr>
        <w:spacing w:after="0" w:line="240" w:lineRule="auto"/>
      </w:pPr>
      <w:r>
        <w:separator/>
      </w:r>
    </w:p>
  </w:footnote>
  <w:footnote w:type="continuationSeparator" w:id="1">
    <w:p w:rsidR="00637BD7" w:rsidRDefault="00637BD7" w:rsidP="0045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9F8"/>
    <w:multiLevelType w:val="hybridMultilevel"/>
    <w:tmpl w:val="33349A7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016B0"/>
    <w:multiLevelType w:val="hybridMultilevel"/>
    <w:tmpl w:val="2E72377E"/>
    <w:lvl w:ilvl="0" w:tplc="6480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62E0C"/>
    <w:multiLevelType w:val="hybridMultilevel"/>
    <w:tmpl w:val="648A6BF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B77268"/>
    <w:multiLevelType w:val="hybridMultilevel"/>
    <w:tmpl w:val="A7586E4E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E03133"/>
    <w:multiLevelType w:val="hybridMultilevel"/>
    <w:tmpl w:val="66FC6458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250D48"/>
    <w:multiLevelType w:val="hybridMultilevel"/>
    <w:tmpl w:val="80583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D5041"/>
    <w:multiLevelType w:val="hybridMultilevel"/>
    <w:tmpl w:val="20E8C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FE6A8D"/>
    <w:multiLevelType w:val="hybridMultilevel"/>
    <w:tmpl w:val="DCA41246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85065A3"/>
    <w:multiLevelType w:val="hybridMultilevel"/>
    <w:tmpl w:val="B5D8A1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205AF"/>
    <w:multiLevelType w:val="hybridMultilevel"/>
    <w:tmpl w:val="81F4D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B61418"/>
    <w:multiLevelType w:val="multilevel"/>
    <w:tmpl w:val="66C4C3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2F1692"/>
    <w:multiLevelType w:val="hybridMultilevel"/>
    <w:tmpl w:val="2F509880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BD1026"/>
    <w:multiLevelType w:val="hybridMultilevel"/>
    <w:tmpl w:val="4D92416C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0D616F8"/>
    <w:multiLevelType w:val="hybridMultilevel"/>
    <w:tmpl w:val="DB284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6749B"/>
    <w:multiLevelType w:val="hybridMultilevel"/>
    <w:tmpl w:val="5860ED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79B3937"/>
    <w:multiLevelType w:val="hybridMultilevel"/>
    <w:tmpl w:val="66C4C3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5855EB"/>
    <w:multiLevelType w:val="hybridMultilevel"/>
    <w:tmpl w:val="1F74241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F0C573C"/>
    <w:multiLevelType w:val="hybridMultilevel"/>
    <w:tmpl w:val="ADB81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4">
    <w:nsid w:val="55B41CFF"/>
    <w:multiLevelType w:val="hybridMultilevel"/>
    <w:tmpl w:val="2BD28E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74E0E4B"/>
    <w:multiLevelType w:val="hybridMultilevel"/>
    <w:tmpl w:val="16D06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B2FE0"/>
    <w:multiLevelType w:val="multilevel"/>
    <w:tmpl w:val="B622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BB2375"/>
    <w:multiLevelType w:val="multilevel"/>
    <w:tmpl w:val="BC1C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1A68E9"/>
    <w:multiLevelType w:val="hybridMultilevel"/>
    <w:tmpl w:val="142C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382109"/>
    <w:multiLevelType w:val="hybridMultilevel"/>
    <w:tmpl w:val="31283C44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0BA1556"/>
    <w:multiLevelType w:val="hybridMultilevel"/>
    <w:tmpl w:val="53B0E9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64444EDA"/>
    <w:multiLevelType w:val="hybridMultilevel"/>
    <w:tmpl w:val="95EA9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6F4EDF"/>
    <w:multiLevelType w:val="hybridMultilevel"/>
    <w:tmpl w:val="0100B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3A34B2"/>
    <w:multiLevelType w:val="hybridMultilevel"/>
    <w:tmpl w:val="A6F80AAE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9F51F35"/>
    <w:multiLevelType w:val="hybridMultilevel"/>
    <w:tmpl w:val="C270B63C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0F4C36"/>
    <w:multiLevelType w:val="hybridMultilevel"/>
    <w:tmpl w:val="F6BC2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672CE6"/>
    <w:multiLevelType w:val="hybridMultilevel"/>
    <w:tmpl w:val="79C84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4D3B3A"/>
    <w:multiLevelType w:val="hybridMultilevel"/>
    <w:tmpl w:val="C7A0C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30489"/>
    <w:multiLevelType w:val="hybridMultilevel"/>
    <w:tmpl w:val="3E6E9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851B26"/>
    <w:multiLevelType w:val="hybridMultilevel"/>
    <w:tmpl w:val="72D605E4"/>
    <w:lvl w:ilvl="0" w:tplc="6480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3A3A4D"/>
    <w:multiLevelType w:val="hybridMultilevel"/>
    <w:tmpl w:val="BC1C2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2E573A"/>
    <w:multiLevelType w:val="hybridMultilevel"/>
    <w:tmpl w:val="1F08B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36"/>
  </w:num>
  <w:num w:numId="5">
    <w:abstractNumId w:val="39"/>
  </w:num>
  <w:num w:numId="6">
    <w:abstractNumId w:val="11"/>
  </w:num>
  <w:num w:numId="7">
    <w:abstractNumId w:val="42"/>
  </w:num>
  <w:num w:numId="8">
    <w:abstractNumId w:val="10"/>
  </w:num>
  <w:num w:numId="9">
    <w:abstractNumId w:val="14"/>
  </w:num>
  <w:num w:numId="10">
    <w:abstractNumId w:val="32"/>
  </w:num>
  <w:num w:numId="11">
    <w:abstractNumId w:val="15"/>
  </w:num>
  <w:num w:numId="12">
    <w:abstractNumId w:val="1"/>
  </w:num>
  <w:num w:numId="13">
    <w:abstractNumId w:val="4"/>
  </w:num>
  <w:num w:numId="14">
    <w:abstractNumId w:val="8"/>
  </w:num>
  <w:num w:numId="15">
    <w:abstractNumId w:val="23"/>
  </w:num>
  <w:num w:numId="16">
    <w:abstractNumId w:val="5"/>
  </w:num>
  <w:num w:numId="17">
    <w:abstractNumId w:val="0"/>
  </w:num>
  <w:num w:numId="18">
    <w:abstractNumId w:val="13"/>
  </w:num>
  <w:num w:numId="19">
    <w:abstractNumId w:val="34"/>
  </w:num>
  <w:num w:numId="20">
    <w:abstractNumId w:val="29"/>
  </w:num>
  <w:num w:numId="21">
    <w:abstractNumId w:val="16"/>
  </w:num>
  <w:num w:numId="22">
    <w:abstractNumId w:val="33"/>
  </w:num>
  <w:num w:numId="23">
    <w:abstractNumId w:val="35"/>
  </w:num>
  <w:num w:numId="24">
    <w:abstractNumId w:val="21"/>
  </w:num>
  <w:num w:numId="25">
    <w:abstractNumId w:val="24"/>
  </w:num>
  <w:num w:numId="26">
    <w:abstractNumId w:val="20"/>
  </w:num>
  <w:num w:numId="27">
    <w:abstractNumId w:val="19"/>
  </w:num>
  <w:num w:numId="28">
    <w:abstractNumId w:val="26"/>
  </w:num>
  <w:num w:numId="29">
    <w:abstractNumId w:val="38"/>
  </w:num>
  <w:num w:numId="30">
    <w:abstractNumId w:val="40"/>
  </w:num>
  <w:num w:numId="31">
    <w:abstractNumId w:val="28"/>
  </w:num>
  <w:num w:numId="32">
    <w:abstractNumId w:val="41"/>
  </w:num>
  <w:num w:numId="33">
    <w:abstractNumId w:val="22"/>
  </w:num>
  <w:num w:numId="34">
    <w:abstractNumId w:val="30"/>
  </w:num>
  <w:num w:numId="35">
    <w:abstractNumId w:val="25"/>
  </w:num>
  <w:num w:numId="36">
    <w:abstractNumId w:val="6"/>
  </w:num>
  <w:num w:numId="37">
    <w:abstractNumId w:val="2"/>
  </w:num>
  <w:num w:numId="38">
    <w:abstractNumId w:val="31"/>
  </w:num>
  <w:num w:numId="39">
    <w:abstractNumId w:val="12"/>
  </w:num>
  <w:num w:numId="40">
    <w:abstractNumId w:val="9"/>
  </w:num>
  <w:num w:numId="41">
    <w:abstractNumId w:val="3"/>
  </w:num>
  <w:num w:numId="42">
    <w:abstractNumId w:val="27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B52"/>
    <w:rsid w:val="000A1A43"/>
    <w:rsid w:val="000B02B7"/>
    <w:rsid w:val="001177AE"/>
    <w:rsid w:val="00140856"/>
    <w:rsid w:val="00143538"/>
    <w:rsid w:val="00171FBA"/>
    <w:rsid w:val="00305A69"/>
    <w:rsid w:val="00342CAE"/>
    <w:rsid w:val="0034459E"/>
    <w:rsid w:val="0045476E"/>
    <w:rsid w:val="004F07CF"/>
    <w:rsid w:val="004F1103"/>
    <w:rsid w:val="00583840"/>
    <w:rsid w:val="005D6580"/>
    <w:rsid w:val="00637BD7"/>
    <w:rsid w:val="00661409"/>
    <w:rsid w:val="006E3C0D"/>
    <w:rsid w:val="0076475F"/>
    <w:rsid w:val="00786046"/>
    <w:rsid w:val="00820B52"/>
    <w:rsid w:val="00891FFE"/>
    <w:rsid w:val="0090547E"/>
    <w:rsid w:val="00A65799"/>
    <w:rsid w:val="00A749B2"/>
    <w:rsid w:val="00A960A6"/>
    <w:rsid w:val="00B94AAF"/>
    <w:rsid w:val="00D555E7"/>
    <w:rsid w:val="00E75F5D"/>
    <w:rsid w:val="00E87644"/>
    <w:rsid w:val="00ED4C29"/>
    <w:rsid w:val="00F64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64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6475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475F"/>
    <w:pPr>
      <w:keepNext/>
      <w:spacing w:before="240" w:after="60" w:line="240" w:lineRule="auto"/>
      <w:outlineLvl w:val="2"/>
    </w:pPr>
    <w:rPr>
      <w:rFonts w:ascii="Tahoma" w:hAnsi="Tahoma"/>
      <w:sz w:val="16"/>
      <w:szCs w:val="16"/>
    </w:rPr>
  </w:style>
  <w:style w:type="paragraph" w:styleId="5">
    <w:name w:val="heading 5"/>
    <w:basedOn w:val="a"/>
    <w:next w:val="a"/>
    <w:link w:val="50"/>
    <w:qFormat/>
    <w:rsid w:val="0076475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475F"/>
    <w:pPr>
      <w:spacing w:before="240" w:after="60" w:line="240" w:lineRule="auto"/>
      <w:outlineLvl w:val="5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76475F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20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qFormat/>
    <w:rsid w:val="00305A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647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647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475F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7647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764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semiHidden/>
    <w:rsid w:val="0076475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6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76475F"/>
    <w:rPr>
      <w:vertAlign w:val="superscript"/>
    </w:rPr>
  </w:style>
  <w:style w:type="paragraph" w:styleId="a8">
    <w:name w:val="Normal (Web)"/>
    <w:basedOn w:val="a"/>
    <w:rsid w:val="00764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rsid w:val="0076475F"/>
    <w:rPr>
      <w:color w:val="0000FF"/>
      <w:u w:val="single"/>
    </w:rPr>
  </w:style>
  <w:style w:type="paragraph" w:styleId="aa">
    <w:name w:val="header"/>
    <w:basedOn w:val="a"/>
    <w:link w:val="ab"/>
    <w:unhideWhenUsed/>
    <w:rsid w:val="0076475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rsid w:val="0076475F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76475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rsid w:val="0076475F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76475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76475F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rsid w:val="00764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76475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76475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76475F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6475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76475F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64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6475F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rsid w:val="0076475F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76475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basedOn w:val="a0"/>
    <w:link w:val="af4"/>
    <w:semiHidden/>
    <w:rsid w:val="0076475F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76475F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link w:val="af4"/>
    <w:uiPriority w:val="99"/>
    <w:semiHidden/>
    <w:rsid w:val="007647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big">
    <w:name w:val="zag_big"/>
    <w:basedOn w:val="a"/>
    <w:rsid w:val="007647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9"/>
      <w:szCs w:val="29"/>
    </w:rPr>
  </w:style>
  <w:style w:type="character" w:styleId="af5">
    <w:name w:val="Strong"/>
    <w:basedOn w:val="a0"/>
    <w:qFormat/>
    <w:rsid w:val="0076475F"/>
    <w:rPr>
      <w:b/>
      <w:bCs/>
    </w:rPr>
  </w:style>
  <w:style w:type="paragraph" w:customStyle="1" w:styleId="body">
    <w:name w:val="body"/>
    <w:basedOn w:val="a"/>
    <w:rsid w:val="0076475F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styleId="af6">
    <w:name w:val="Emphasis"/>
    <w:basedOn w:val="a0"/>
    <w:qFormat/>
    <w:rsid w:val="0076475F"/>
    <w:rPr>
      <w:i/>
      <w:iCs/>
    </w:rPr>
  </w:style>
  <w:style w:type="paragraph" w:styleId="af7">
    <w:name w:val="List Paragraph"/>
    <w:basedOn w:val="a"/>
    <w:qFormat/>
    <w:rsid w:val="0076475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21">
    <w:name w:val="Body Text Indent 2"/>
    <w:basedOn w:val="a"/>
    <w:link w:val="22"/>
    <w:rsid w:val="0076475F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647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 Indent"/>
    <w:basedOn w:val="a"/>
    <w:link w:val="af9"/>
    <w:rsid w:val="0076475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rsid w:val="00764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76475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6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rsid w:val="0076475F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fb">
    <w:name w:val="Основной текст Знак"/>
    <w:basedOn w:val="a0"/>
    <w:link w:val="afa"/>
    <w:rsid w:val="0076475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c">
    <w:name w:val="Знак"/>
    <w:basedOn w:val="a"/>
    <w:rsid w:val="007647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page number"/>
    <w:basedOn w:val="a0"/>
    <w:rsid w:val="0076475F"/>
  </w:style>
  <w:style w:type="paragraph" w:customStyle="1" w:styleId="Default">
    <w:name w:val="Default"/>
    <w:rsid w:val="007647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764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891FFE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D709-3512-49A1-B7B4-4CCF67D9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045</Words>
  <Characters>7435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Admin</cp:lastModifiedBy>
  <cp:revision>17</cp:revision>
  <dcterms:created xsi:type="dcterms:W3CDTF">2013-09-04T12:37:00Z</dcterms:created>
  <dcterms:modified xsi:type="dcterms:W3CDTF">2015-01-18T08:43:00Z</dcterms:modified>
</cp:coreProperties>
</file>